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D8C" w:rsidRDefault="00080D8C" w:rsidP="00080D8C">
      <w:pPr>
        <w:jc w:val="center"/>
        <w:rPr>
          <w:rFonts w:ascii="Arial" w:hAnsi="Arial" w:cs="Arial"/>
          <w:b/>
        </w:rPr>
      </w:pPr>
    </w:p>
    <w:p w:rsidR="005D1066" w:rsidRPr="00E64882" w:rsidRDefault="008678D6" w:rsidP="00080D8C">
      <w:pPr>
        <w:jc w:val="center"/>
        <w:rPr>
          <w:rFonts w:ascii="Arial" w:hAnsi="Arial" w:cs="Arial"/>
          <w:b/>
        </w:rPr>
      </w:pPr>
      <w:r>
        <w:rPr>
          <w:rFonts w:ascii="Arial" w:hAnsi="Arial" w:cs="Arial"/>
          <w:b/>
        </w:rPr>
        <w:t xml:space="preserve">PROTOKÓŁ Nr </w:t>
      </w:r>
      <w:r w:rsidR="00DB690A">
        <w:rPr>
          <w:rFonts w:ascii="Arial" w:hAnsi="Arial" w:cs="Arial"/>
          <w:b/>
        </w:rPr>
        <w:t>X</w:t>
      </w:r>
      <w:r w:rsidR="005C70A6">
        <w:rPr>
          <w:rFonts w:ascii="Arial" w:hAnsi="Arial" w:cs="Arial"/>
          <w:b/>
        </w:rPr>
        <w:t>V</w:t>
      </w:r>
      <w:r w:rsidR="005D1066" w:rsidRPr="00E64882">
        <w:rPr>
          <w:rFonts w:ascii="Arial" w:hAnsi="Arial" w:cs="Arial"/>
          <w:b/>
        </w:rPr>
        <w:t>/</w:t>
      </w:r>
      <w:r w:rsidR="005C70A6">
        <w:rPr>
          <w:rFonts w:ascii="Arial" w:hAnsi="Arial" w:cs="Arial"/>
          <w:b/>
        </w:rPr>
        <w:t>20</w:t>
      </w:r>
    </w:p>
    <w:p w:rsidR="005D1066" w:rsidRPr="00E64882" w:rsidRDefault="00DB690A" w:rsidP="005D1066">
      <w:pPr>
        <w:jc w:val="center"/>
        <w:rPr>
          <w:rFonts w:ascii="Arial" w:hAnsi="Arial" w:cs="Arial"/>
          <w:b/>
        </w:rPr>
      </w:pPr>
      <w:r>
        <w:rPr>
          <w:rFonts w:ascii="Arial" w:hAnsi="Arial" w:cs="Arial"/>
          <w:b/>
        </w:rPr>
        <w:t>X</w:t>
      </w:r>
      <w:r w:rsidR="005C70A6">
        <w:rPr>
          <w:rFonts w:ascii="Arial" w:hAnsi="Arial" w:cs="Arial"/>
          <w:b/>
        </w:rPr>
        <w:t>V</w:t>
      </w:r>
      <w:r w:rsidR="005D1066" w:rsidRPr="00E64882">
        <w:rPr>
          <w:rFonts w:ascii="Arial" w:hAnsi="Arial" w:cs="Arial"/>
          <w:b/>
        </w:rPr>
        <w:t xml:space="preserve"> </w:t>
      </w:r>
      <w:r w:rsidR="00A56F93">
        <w:rPr>
          <w:rFonts w:ascii="Arial" w:hAnsi="Arial" w:cs="Arial"/>
          <w:b/>
        </w:rPr>
        <w:t>Nadzwyczajnej S</w:t>
      </w:r>
      <w:r w:rsidR="005D1066" w:rsidRPr="00E64882">
        <w:rPr>
          <w:rFonts w:ascii="Arial" w:hAnsi="Arial" w:cs="Arial"/>
          <w:b/>
        </w:rPr>
        <w:t>esji Rady Gminy Brudzeń Duży,</w:t>
      </w:r>
    </w:p>
    <w:p w:rsidR="005D1066" w:rsidRPr="00E64882" w:rsidRDefault="005D1066" w:rsidP="005D1066">
      <w:pPr>
        <w:jc w:val="center"/>
        <w:rPr>
          <w:rFonts w:ascii="Arial" w:hAnsi="Arial" w:cs="Arial"/>
          <w:b/>
        </w:rPr>
      </w:pPr>
      <w:r w:rsidRPr="00E64882">
        <w:rPr>
          <w:rFonts w:ascii="Arial" w:hAnsi="Arial" w:cs="Arial"/>
          <w:b/>
        </w:rPr>
        <w:t xml:space="preserve">która odbyła się w dniu </w:t>
      </w:r>
      <w:r w:rsidR="00E15B1A">
        <w:rPr>
          <w:rFonts w:ascii="Arial" w:hAnsi="Arial" w:cs="Arial"/>
          <w:b/>
        </w:rPr>
        <w:t>1</w:t>
      </w:r>
      <w:r w:rsidR="005C70A6">
        <w:rPr>
          <w:rFonts w:ascii="Arial" w:hAnsi="Arial" w:cs="Arial"/>
          <w:b/>
        </w:rPr>
        <w:t>4 styczni</w:t>
      </w:r>
      <w:r w:rsidR="00E15B1A">
        <w:rPr>
          <w:rFonts w:ascii="Arial" w:hAnsi="Arial" w:cs="Arial"/>
          <w:b/>
        </w:rPr>
        <w:t>a</w:t>
      </w:r>
      <w:r w:rsidR="005C70A6">
        <w:rPr>
          <w:rFonts w:ascii="Arial" w:hAnsi="Arial" w:cs="Arial"/>
          <w:b/>
        </w:rPr>
        <w:t xml:space="preserve"> 2020</w:t>
      </w:r>
      <w:r w:rsidRPr="00E64882">
        <w:rPr>
          <w:rFonts w:ascii="Arial" w:hAnsi="Arial" w:cs="Arial"/>
          <w:b/>
        </w:rPr>
        <w:t xml:space="preserve"> r. o</w:t>
      </w:r>
      <w:r w:rsidR="009F4D35" w:rsidRPr="00E64882">
        <w:rPr>
          <w:rFonts w:ascii="Arial" w:hAnsi="Arial" w:cs="Arial"/>
          <w:b/>
        </w:rPr>
        <w:t>d</w:t>
      </w:r>
      <w:r w:rsidRPr="00E64882">
        <w:rPr>
          <w:rFonts w:ascii="Arial" w:hAnsi="Arial" w:cs="Arial"/>
          <w:b/>
        </w:rPr>
        <w:t xml:space="preserve"> godz. </w:t>
      </w:r>
      <w:r w:rsidR="005C70A6">
        <w:rPr>
          <w:rFonts w:ascii="Arial" w:hAnsi="Arial" w:cs="Arial"/>
          <w:b/>
        </w:rPr>
        <w:t>9</w:t>
      </w:r>
      <w:r w:rsidR="005C70A6">
        <w:rPr>
          <w:rFonts w:ascii="Arial" w:hAnsi="Arial" w:cs="Arial"/>
          <w:b/>
          <w:vertAlign w:val="superscript"/>
        </w:rPr>
        <w:t>0</w:t>
      </w:r>
      <w:r w:rsidR="00964871">
        <w:rPr>
          <w:rFonts w:ascii="Arial" w:hAnsi="Arial" w:cs="Arial"/>
          <w:b/>
          <w:vertAlign w:val="superscript"/>
        </w:rPr>
        <w:t>9</w:t>
      </w:r>
      <w:r w:rsidRPr="00E64882">
        <w:rPr>
          <w:rFonts w:ascii="Arial" w:hAnsi="Arial" w:cs="Arial"/>
          <w:b/>
        </w:rPr>
        <w:t xml:space="preserve"> </w:t>
      </w:r>
    </w:p>
    <w:p w:rsidR="005D1066" w:rsidRDefault="005D1066" w:rsidP="005D1066">
      <w:pPr>
        <w:jc w:val="center"/>
        <w:rPr>
          <w:rFonts w:ascii="Arial" w:hAnsi="Arial" w:cs="Arial"/>
          <w:b/>
        </w:rPr>
      </w:pPr>
      <w:r w:rsidRPr="00E64882">
        <w:rPr>
          <w:rFonts w:ascii="Arial" w:hAnsi="Arial" w:cs="Arial"/>
          <w:b/>
        </w:rPr>
        <w:t>w sali konferencyjnej Urzędu Gminy w Brudzeniu Dużym.</w:t>
      </w:r>
    </w:p>
    <w:p w:rsidR="005D1066" w:rsidRPr="00E64882" w:rsidRDefault="005D1066" w:rsidP="001C148C">
      <w:pPr>
        <w:rPr>
          <w:rFonts w:ascii="Arial" w:hAnsi="Arial" w:cs="Arial"/>
          <w:b/>
        </w:rPr>
      </w:pPr>
    </w:p>
    <w:p w:rsidR="005D1066" w:rsidRPr="00146339" w:rsidRDefault="005D1066" w:rsidP="00146339">
      <w:pPr>
        <w:jc w:val="both"/>
        <w:rPr>
          <w:rFonts w:ascii="Arial" w:hAnsi="Arial" w:cs="Arial"/>
          <w:b/>
          <w:sz w:val="22"/>
          <w:szCs w:val="22"/>
        </w:rPr>
      </w:pPr>
      <w:r w:rsidRPr="00146339">
        <w:rPr>
          <w:rFonts w:ascii="Arial" w:hAnsi="Arial" w:cs="Arial"/>
          <w:b/>
          <w:sz w:val="22"/>
          <w:szCs w:val="22"/>
        </w:rPr>
        <w:t>Ad 1.</w:t>
      </w:r>
    </w:p>
    <w:p w:rsidR="005D1066" w:rsidRPr="00146339" w:rsidRDefault="009F4D35" w:rsidP="00146339">
      <w:pPr>
        <w:spacing w:line="276" w:lineRule="auto"/>
        <w:jc w:val="both"/>
        <w:rPr>
          <w:rFonts w:ascii="Arial" w:hAnsi="Arial" w:cs="Arial"/>
          <w:sz w:val="22"/>
          <w:szCs w:val="22"/>
        </w:rPr>
      </w:pPr>
      <w:r w:rsidRPr="00146339">
        <w:rPr>
          <w:rFonts w:ascii="Arial" w:hAnsi="Arial" w:cs="Arial"/>
          <w:sz w:val="22"/>
          <w:szCs w:val="22"/>
        </w:rPr>
        <w:t xml:space="preserve">        W </w:t>
      </w:r>
      <w:r w:rsidR="00DB690A" w:rsidRPr="00146339">
        <w:rPr>
          <w:rFonts w:ascii="Arial" w:hAnsi="Arial" w:cs="Arial"/>
          <w:sz w:val="22"/>
          <w:szCs w:val="22"/>
        </w:rPr>
        <w:t>X</w:t>
      </w:r>
      <w:r w:rsidR="005C70A6" w:rsidRPr="00146339">
        <w:rPr>
          <w:rFonts w:ascii="Arial" w:hAnsi="Arial" w:cs="Arial"/>
          <w:sz w:val="22"/>
          <w:szCs w:val="22"/>
        </w:rPr>
        <w:t>V</w:t>
      </w:r>
      <w:r w:rsidR="007C58D2" w:rsidRPr="00146339">
        <w:rPr>
          <w:rFonts w:ascii="Arial" w:hAnsi="Arial" w:cs="Arial"/>
          <w:sz w:val="22"/>
          <w:szCs w:val="22"/>
        </w:rPr>
        <w:t xml:space="preserve"> </w:t>
      </w:r>
      <w:r w:rsidR="00301BAC" w:rsidRPr="00146339">
        <w:rPr>
          <w:rFonts w:ascii="Arial" w:hAnsi="Arial" w:cs="Arial"/>
          <w:sz w:val="22"/>
          <w:szCs w:val="22"/>
        </w:rPr>
        <w:t>N</w:t>
      </w:r>
      <w:r w:rsidR="00A56F93" w:rsidRPr="00146339">
        <w:rPr>
          <w:rFonts w:ascii="Arial" w:hAnsi="Arial" w:cs="Arial"/>
          <w:sz w:val="22"/>
          <w:szCs w:val="22"/>
        </w:rPr>
        <w:t>adzwyczajnej</w:t>
      </w:r>
      <w:r w:rsidR="008678D6" w:rsidRPr="00146339">
        <w:rPr>
          <w:rFonts w:ascii="Arial" w:hAnsi="Arial" w:cs="Arial"/>
          <w:sz w:val="22"/>
          <w:szCs w:val="22"/>
        </w:rPr>
        <w:t xml:space="preserve"> </w:t>
      </w:r>
      <w:r w:rsidR="00301BAC" w:rsidRPr="00146339">
        <w:rPr>
          <w:rFonts w:ascii="Arial" w:hAnsi="Arial" w:cs="Arial"/>
          <w:sz w:val="22"/>
          <w:szCs w:val="22"/>
        </w:rPr>
        <w:t>Sesji</w:t>
      </w:r>
      <w:r w:rsidR="00301BAC" w:rsidRPr="00146339">
        <w:rPr>
          <w:rFonts w:ascii="Arial" w:hAnsi="Arial" w:cs="Arial"/>
          <w:b/>
          <w:sz w:val="22"/>
          <w:szCs w:val="22"/>
        </w:rPr>
        <w:t xml:space="preserve"> </w:t>
      </w:r>
      <w:r w:rsidR="00301BAC" w:rsidRPr="00146339">
        <w:rPr>
          <w:rFonts w:ascii="Arial" w:hAnsi="Arial" w:cs="Arial"/>
          <w:sz w:val="22"/>
          <w:szCs w:val="22"/>
        </w:rPr>
        <w:t xml:space="preserve">Rady Gminy Brudzeń Duży </w:t>
      </w:r>
      <w:r w:rsidR="008678D6" w:rsidRPr="00146339">
        <w:rPr>
          <w:rFonts w:ascii="Arial" w:hAnsi="Arial" w:cs="Arial"/>
          <w:sz w:val="22"/>
          <w:szCs w:val="22"/>
        </w:rPr>
        <w:t>zwołanej na Wniosek Wójta Gminy</w:t>
      </w:r>
      <w:r w:rsidR="000911E9" w:rsidRPr="00146339">
        <w:rPr>
          <w:rFonts w:ascii="Arial" w:hAnsi="Arial" w:cs="Arial"/>
          <w:sz w:val="22"/>
          <w:szCs w:val="22"/>
        </w:rPr>
        <w:t xml:space="preserve"> Brudzeń Duży</w:t>
      </w:r>
      <w:r w:rsidR="008678D6" w:rsidRPr="00146339">
        <w:rPr>
          <w:rFonts w:ascii="Arial" w:hAnsi="Arial" w:cs="Arial"/>
          <w:sz w:val="22"/>
          <w:szCs w:val="22"/>
        </w:rPr>
        <w:t>,</w:t>
      </w:r>
      <w:r w:rsidRPr="00146339">
        <w:rPr>
          <w:rFonts w:ascii="Arial" w:hAnsi="Arial" w:cs="Arial"/>
          <w:sz w:val="22"/>
          <w:szCs w:val="22"/>
        </w:rPr>
        <w:t xml:space="preserve"> której </w:t>
      </w:r>
      <w:r w:rsidR="005D1066" w:rsidRPr="00146339">
        <w:rPr>
          <w:rFonts w:ascii="Arial" w:hAnsi="Arial" w:cs="Arial"/>
          <w:sz w:val="22"/>
          <w:szCs w:val="22"/>
        </w:rPr>
        <w:t>przewodniczył pan Tadeusz Wojciech Borowicki, Przewodniczący Rady Gminy Brudzeń Duży,</w:t>
      </w:r>
      <w:r w:rsidRPr="00146339">
        <w:rPr>
          <w:rFonts w:ascii="Arial" w:hAnsi="Arial" w:cs="Arial"/>
          <w:sz w:val="22"/>
          <w:szCs w:val="22"/>
        </w:rPr>
        <w:t xml:space="preserve"> udział wzięli radni</w:t>
      </w:r>
      <w:r w:rsidR="005D1066" w:rsidRPr="00146339">
        <w:rPr>
          <w:rFonts w:ascii="Arial" w:hAnsi="Arial" w:cs="Arial"/>
          <w:sz w:val="22"/>
          <w:szCs w:val="22"/>
        </w:rPr>
        <w:t xml:space="preserve"> wg listy obecności</w:t>
      </w:r>
      <w:r w:rsidR="00A457F8" w:rsidRPr="00146339">
        <w:rPr>
          <w:rFonts w:ascii="Arial" w:hAnsi="Arial" w:cs="Arial"/>
          <w:sz w:val="22"/>
          <w:szCs w:val="22"/>
        </w:rPr>
        <w:t>,</w:t>
      </w:r>
      <w:r w:rsidR="005D1066" w:rsidRPr="00146339">
        <w:rPr>
          <w:rFonts w:ascii="Arial" w:hAnsi="Arial" w:cs="Arial"/>
          <w:sz w:val="22"/>
          <w:szCs w:val="22"/>
        </w:rPr>
        <w:t xml:space="preserve"> stanowiącej załącznik do niniejszego protokołu. </w:t>
      </w:r>
    </w:p>
    <w:p w:rsidR="007C58D2" w:rsidRPr="00146339" w:rsidRDefault="005D1066" w:rsidP="00146339">
      <w:pPr>
        <w:spacing w:line="276" w:lineRule="auto"/>
        <w:ind w:firstLine="708"/>
        <w:jc w:val="both"/>
        <w:rPr>
          <w:rFonts w:ascii="Arial" w:hAnsi="Arial" w:cs="Arial"/>
          <w:sz w:val="22"/>
          <w:szCs w:val="22"/>
        </w:rPr>
      </w:pPr>
      <w:r w:rsidRPr="00146339">
        <w:rPr>
          <w:rFonts w:ascii="Arial" w:hAnsi="Arial" w:cs="Arial"/>
          <w:sz w:val="22"/>
          <w:szCs w:val="22"/>
        </w:rPr>
        <w:t xml:space="preserve">Prowadzący obrady o godz. </w:t>
      </w:r>
      <w:r w:rsidR="005C70A6" w:rsidRPr="00146339">
        <w:rPr>
          <w:rFonts w:ascii="Arial" w:hAnsi="Arial" w:cs="Arial"/>
          <w:sz w:val="22"/>
          <w:szCs w:val="22"/>
        </w:rPr>
        <w:t>9</w:t>
      </w:r>
      <w:r w:rsidR="008678D6" w:rsidRPr="00146339">
        <w:rPr>
          <w:rFonts w:ascii="Arial" w:hAnsi="Arial" w:cs="Arial"/>
          <w:sz w:val="22"/>
          <w:szCs w:val="22"/>
          <w:vertAlign w:val="superscript"/>
        </w:rPr>
        <w:t>0</w:t>
      </w:r>
      <w:r w:rsidR="005C70A6" w:rsidRPr="00146339">
        <w:rPr>
          <w:rFonts w:ascii="Arial" w:hAnsi="Arial" w:cs="Arial"/>
          <w:sz w:val="22"/>
          <w:szCs w:val="22"/>
          <w:vertAlign w:val="superscript"/>
        </w:rPr>
        <w:t>9</w:t>
      </w:r>
      <w:r w:rsidR="00EA4165" w:rsidRPr="00146339">
        <w:rPr>
          <w:rFonts w:ascii="Arial" w:hAnsi="Arial" w:cs="Arial"/>
          <w:sz w:val="22"/>
          <w:szCs w:val="22"/>
          <w:vertAlign w:val="superscript"/>
        </w:rPr>
        <w:t xml:space="preserve"> </w:t>
      </w:r>
      <w:r w:rsidRPr="00146339">
        <w:rPr>
          <w:rFonts w:ascii="Arial" w:hAnsi="Arial" w:cs="Arial"/>
          <w:sz w:val="22"/>
          <w:szCs w:val="22"/>
          <w:vertAlign w:val="superscript"/>
        </w:rPr>
        <w:t xml:space="preserve"> </w:t>
      </w:r>
      <w:r w:rsidR="008678D6" w:rsidRPr="00146339">
        <w:rPr>
          <w:rFonts w:ascii="Arial" w:hAnsi="Arial" w:cs="Arial"/>
          <w:sz w:val="22"/>
          <w:szCs w:val="22"/>
        </w:rPr>
        <w:t xml:space="preserve">otworzył </w:t>
      </w:r>
      <w:r w:rsidR="00DB690A" w:rsidRPr="00146339">
        <w:rPr>
          <w:rFonts w:ascii="Arial" w:hAnsi="Arial" w:cs="Arial"/>
          <w:sz w:val="22"/>
          <w:szCs w:val="22"/>
        </w:rPr>
        <w:t>X</w:t>
      </w:r>
      <w:r w:rsidR="00144E0D" w:rsidRPr="00146339">
        <w:rPr>
          <w:rFonts w:ascii="Arial" w:hAnsi="Arial" w:cs="Arial"/>
          <w:sz w:val="22"/>
          <w:szCs w:val="22"/>
        </w:rPr>
        <w:t>V</w:t>
      </w:r>
      <w:r w:rsidRPr="00146339">
        <w:rPr>
          <w:rFonts w:ascii="Arial" w:hAnsi="Arial" w:cs="Arial"/>
          <w:sz w:val="22"/>
          <w:szCs w:val="22"/>
        </w:rPr>
        <w:t xml:space="preserve"> </w:t>
      </w:r>
      <w:r w:rsidR="007C58D2" w:rsidRPr="00146339">
        <w:rPr>
          <w:rFonts w:ascii="Arial" w:hAnsi="Arial" w:cs="Arial"/>
          <w:sz w:val="22"/>
          <w:szCs w:val="22"/>
        </w:rPr>
        <w:t>N</w:t>
      </w:r>
      <w:r w:rsidR="008678D6" w:rsidRPr="00146339">
        <w:rPr>
          <w:rFonts w:ascii="Arial" w:hAnsi="Arial" w:cs="Arial"/>
          <w:sz w:val="22"/>
          <w:szCs w:val="22"/>
        </w:rPr>
        <w:t xml:space="preserve">adzwyczajną </w:t>
      </w:r>
      <w:r w:rsidR="007C58D2" w:rsidRPr="00146339">
        <w:rPr>
          <w:rFonts w:ascii="Arial" w:hAnsi="Arial" w:cs="Arial"/>
          <w:sz w:val="22"/>
          <w:szCs w:val="22"/>
        </w:rPr>
        <w:t>S</w:t>
      </w:r>
      <w:r w:rsidR="00A56F93" w:rsidRPr="00146339">
        <w:rPr>
          <w:rFonts w:ascii="Arial" w:hAnsi="Arial" w:cs="Arial"/>
          <w:sz w:val="22"/>
          <w:szCs w:val="22"/>
        </w:rPr>
        <w:t xml:space="preserve">esję </w:t>
      </w:r>
      <w:r w:rsidRPr="00146339">
        <w:rPr>
          <w:rFonts w:ascii="Arial" w:hAnsi="Arial" w:cs="Arial"/>
          <w:sz w:val="22"/>
          <w:szCs w:val="22"/>
        </w:rPr>
        <w:t xml:space="preserve">Rady Gminy Brudzeń Duży. </w:t>
      </w:r>
    </w:p>
    <w:p w:rsidR="005D1066" w:rsidRPr="00146339" w:rsidRDefault="005D1066" w:rsidP="00146339">
      <w:pPr>
        <w:spacing w:line="276" w:lineRule="auto"/>
        <w:ind w:firstLine="708"/>
        <w:jc w:val="both"/>
        <w:rPr>
          <w:rFonts w:ascii="Arial" w:hAnsi="Arial" w:cs="Arial"/>
          <w:sz w:val="22"/>
          <w:szCs w:val="22"/>
        </w:rPr>
      </w:pPr>
      <w:r w:rsidRPr="00146339">
        <w:rPr>
          <w:rFonts w:ascii="Arial" w:hAnsi="Arial" w:cs="Arial"/>
          <w:sz w:val="22"/>
          <w:szCs w:val="22"/>
        </w:rPr>
        <w:t xml:space="preserve">Poinformował, że obrady są nagrywane i transmitowane na żywo w postaci obrazu </w:t>
      </w:r>
      <w:r w:rsidR="00E15B1A" w:rsidRPr="00146339">
        <w:rPr>
          <w:rFonts w:ascii="Arial" w:hAnsi="Arial" w:cs="Arial"/>
          <w:sz w:val="22"/>
          <w:szCs w:val="22"/>
        </w:rPr>
        <w:t>oraz</w:t>
      </w:r>
      <w:r w:rsidRPr="00146339">
        <w:rPr>
          <w:rFonts w:ascii="Arial" w:hAnsi="Arial" w:cs="Arial"/>
          <w:sz w:val="22"/>
          <w:szCs w:val="22"/>
        </w:rPr>
        <w:t xml:space="preserve"> dźwięku, i </w:t>
      </w:r>
      <w:r w:rsidR="009F4D35" w:rsidRPr="00146339">
        <w:rPr>
          <w:rFonts w:ascii="Arial" w:hAnsi="Arial" w:cs="Arial"/>
          <w:sz w:val="22"/>
          <w:szCs w:val="22"/>
        </w:rPr>
        <w:t>zostaną</w:t>
      </w:r>
      <w:r w:rsidRPr="00146339">
        <w:rPr>
          <w:rFonts w:ascii="Arial" w:hAnsi="Arial" w:cs="Arial"/>
          <w:sz w:val="22"/>
          <w:szCs w:val="22"/>
        </w:rPr>
        <w:t xml:space="preserve"> </w:t>
      </w:r>
      <w:r w:rsidR="009F4D35" w:rsidRPr="00146339">
        <w:rPr>
          <w:rFonts w:ascii="Arial" w:hAnsi="Arial" w:cs="Arial"/>
          <w:sz w:val="22"/>
          <w:szCs w:val="22"/>
        </w:rPr>
        <w:t>z</w:t>
      </w:r>
      <w:r w:rsidRPr="00146339">
        <w:rPr>
          <w:rFonts w:ascii="Arial" w:hAnsi="Arial" w:cs="Arial"/>
          <w:sz w:val="22"/>
          <w:szCs w:val="22"/>
        </w:rPr>
        <w:t>archiwizowane.</w:t>
      </w:r>
    </w:p>
    <w:p w:rsidR="005D1066" w:rsidRPr="00146339" w:rsidRDefault="005D1066" w:rsidP="00146339">
      <w:pPr>
        <w:spacing w:line="276" w:lineRule="auto"/>
        <w:ind w:firstLine="708"/>
        <w:jc w:val="both"/>
        <w:rPr>
          <w:rFonts w:ascii="Arial" w:hAnsi="Arial" w:cs="Arial"/>
          <w:sz w:val="22"/>
          <w:szCs w:val="22"/>
        </w:rPr>
      </w:pPr>
      <w:r w:rsidRPr="00146339">
        <w:rPr>
          <w:rFonts w:ascii="Arial" w:hAnsi="Arial" w:cs="Arial"/>
          <w:sz w:val="22"/>
          <w:szCs w:val="22"/>
        </w:rPr>
        <w:t xml:space="preserve">Powitał wszystkich radnych oraz </w:t>
      </w:r>
      <w:r w:rsidR="009F4D35" w:rsidRPr="00146339">
        <w:rPr>
          <w:rFonts w:ascii="Arial" w:hAnsi="Arial" w:cs="Arial"/>
          <w:sz w:val="22"/>
          <w:szCs w:val="22"/>
        </w:rPr>
        <w:t>gości zaproszonych</w:t>
      </w:r>
      <w:r w:rsidR="00BF14EC" w:rsidRPr="00146339">
        <w:rPr>
          <w:rFonts w:ascii="Arial" w:hAnsi="Arial" w:cs="Arial"/>
          <w:sz w:val="22"/>
          <w:szCs w:val="22"/>
        </w:rPr>
        <w:t xml:space="preserve"> </w:t>
      </w:r>
      <w:r w:rsidRPr="00146339">
        <w:rPr>
          <w:rFonts w:ascii="Arial" w:hAnsi="Arial" w:cs="Arial"/>
          <w:sz w:val="22"/>
          <w:szCs w:val="22"/>
        </w:rPr>
        <w:t>na posiedzenie</w:t>
      </w:r>
      <w:r w:rsidR="00520680" w:rsidRPr="00146339">
        <w:rPr>
          <w:rFonts w:ascii="Arial" w:hAnsi="Arial" w:cs="Arial"/>
          <w:sz w:val="22"/>
          <w:szCs w:val="22"/>
        </w:rPr>
        <w:t>, m. in.</w:t>
      </w:r>
      <w:r w:rsidRPr="00146339">
        <w:rPr>
          <w:rFonts w:ascii="Arial" w:hAnsi="Arial" w:cs="Arial"/>
          <w:sz w:val="22"/>
          <w:szCs w:val="22"/>
        </w:rPr>
        <w:t xml:space="preserve">: </w:t>
      </w:r>
    </w:p>
    <w:p w:rsidR="005D1066" w:rsidRPr="00146339" w:rsidRDefault="000C6776" w:rsidP="00146339">
      <w:pPr>
        <w:spacing w:line="276" w:lineRule="auto"/>
        <w:jc w:val="both"/>
        <w:rPr>
          <w:rFonts w:ascii="Arial" w:hAnsi="Arial" w:cs="Arial"/>
          <w:sz w:val="22"/>
          <w:szCs w:val="22"/>
        </w:rPr>
      </w:pPr>
      <w:r w:rsidRPr="00146339">
        <w:rPr>
          <w:rFonts w:ascii="Arial" w:hAnsi="Arial" w:cs="Arial"/>
          <w:sz w:val="22"/>
          <w:szCs w:val="22"/>
        </w:rPr>
        <w:t>p. Andrzeja Dwojnycha -</w:t>
      </w:r>
      <w:r w:rsidR="005D1066" w:rsidRPr="00146339">
        <w:rPr>
          <w:rFonts w:ascii="Arial" w:hAnsi="Arial" w:cs="Arial"/>
          <w:sz w:val="22"/>
          <w:szCs w:val="22"/>
        </w:rPr>
        <w:t xml:space="preserve"> Wójta Gminy Brudzeń Duży,</w:t>
      </w:r>
    </w:p>
    <w:p w:rsidR="008678D6" w:rsidRPr="00146339" w:rsidRDefault="008678D6" w:rsidP="00146339">
      <w:pPr>
        <w:spacing w:line="276" w:lineRule="auto"/>
        <w:jc w:val="both"/>
        <w:rPr>
          <w:rFonts w:ascii="Arial" w:hAnsi="Arial" w:cs="Arial"/>
          <w:sz w:val="22"/>
          <w:szCs w:val="22"/>
        </w:rPr>
      </w:pPr>
      <w:r w:rsidRPr="00146339">
        <w:rPr>
          <w:rFonts w:ascii="Arial" w:hAnsi="Arial" w:cs="Arial"/>
          <w:sz w:val="22"/>
          <w:szCs w:val="22"/>
        </w:rPr>
        <w:t>p. Agnieszkę Maraszek – Zastępcę Wójta Gminy Brudzeń Duży,</w:t>
      </w:r>
    </w:p>
    <w:p w:rsidR="005D1066" w:rsidRPr="00146339" w:rsidRDefault="005D1066" w:rsidP="00146339">
      <w:pPr>
        <w:spacing w:line="276" w:lineRule="auto"/>
        <w:jc w:val="both"/>
        <w:rPr>
          <w:rFonts w:ascii="Arial" w:hAnsi="Arial" w:cs="Arial"/>
          <w:sz w:val="22"/>
          <w:szCs w:val="22"/>
        </w:rPr>
      </w:pPr>
      <w:r w:rsidRPr="00146339">
        <w:rPr>
          <w:rFonts w:ascii="Arial" w:hAnsi="Arial" w:cs="Arial"/>
          <w:sz w:val="22"/>
          <w:szCs w:val="22"/>
        </w:rPr>
        <w:t xml:space="preserve">p. </w:t>
      </w:r>
      <w:r w:rsidR="00DB690A" w:rsidRPr="00146339">
        <w:rPr>
          <w:rFonts w:ascii="Arial" w:hAnsi="Arial" w:cs="Arial"/>
          <w:sz w:val="22"/>
          <w:szCs w:val="22"/>
        </w:rPr>
        <w:t>Wojciecha Jęsiaka</w:t>
      </w:r>
      <w:r w:rsidR="000C6776" w:rsidRPr="00146339">
        <w:rPr>
          <w:rFonts w:ascii="Arial" w:hAnsi="Arial" w:cs="Arial"/>
          <w:sz w:val="22"/>
          <w:szCs w:val="22"/>
        </w:rPr>
        <w:t xml:space="preserve"> -</w:t>
      </w:r>
      <w:r w:rsidRPr="00146339">
        <w:rPr>
          <w:rFonts w:ascii="Arial" w:hAnsi="Arial" w:cs="Arial"/>
          <w:sz w:val="22"/>
          <w:szCs w:val="22"/>
        </w:rPr>
        <w:t xml:space="preserve"> Mecenasa Urzędu,</w:t>
      </w:r>
    </w:p>
    <w:p w:rsidR="005C70A6" w:rsidRPr="00146339" w:rsidRDefault="005C70A6" w:rsidP="00146339">
      <w:pPr>
        <w:spacing w:line="276" w:lineRule="auto"/>
        <w:jc w:val="both"/>
        <w:rPr>
          <w:rFonts w:ascii="Arial" w:hAnsi="Arial" w:cs="Arial"/>
          <w:sz w:val="22"/>
          <w:szCs w:val="22"/>
        </w:rPr>
      </w:pPr>
      <w:r w:rsidRPr="00146339">
        <w:rPr>
          <w:rFonts w:ascii="Arial" w:hAnsi="Arial" w:cs="Arial"/>
          <w:sz w:val="22"/>
          <w:szCs w:val="22"/>
        </w:rPr>
        <w:t>p. Małgorzatę Zygmuntowicz – Kierownika Referatu Gospodarki Przestrzennej i Ochrony Środowiska,</w:t>
      </w:r>
    </w:p>
    <w:p w:rsidR="005C70A6" w:rsidRPr="00146339" w:rsidRDefault="005C70A6" w:rsidP="00146339">
      <w:pPr>
        <w:spacing w:line="276" w:lineRule="auto"/>
        <w:jc w:val="both"/>
        <w:rPr>
          <w:rFonts w:ascii="Arial" w:hAnsi="Arial" w:cs="Arial"/>
          <w:sz w:val="22"/>
          <w:szCs w:val="22"/>
        </w:rPr>
      </w:pPr>
      <w:r w:rsidRPr="00146339">
        <w:rPr>
          <w:rFonts w:ascii="Arial" w:hAnsi="Arial" w:cs="Arial"/>
          <w:sz w:val="22"/>
          <w:szCs w:val="22"/>
        </w:rPr>
        <w:t>p. Ludmiłę Abramczyk – pracownika Urzędu (Referat Gospodarki Przestrzennej i Ochrony Środowiska),</w:t>
      </w:r>
    </w:p>
    <w:p w:rsidR="005C70A6" w:rsidRPr="00146339" w:rsidRDefault="005C70A6" w:rsidP="00146339">
      <w:pPr>
        <w:spacing w:line="276" w:lineRule="auto"/>
        <w:jc w:val="both"/>
        <w:rPr>
          <w:rFonts w:ascii="Arial" w:hAnsi="Arial" w:cs="Arial"/>
          <w:sz w:val="22"/>
          <w:szCs w:val="22"/>
        </w:rPr>
      </w:pPr>
      <w:r w:rsidRPr="00146339">
        <w:rPr>
          <w:rFonts w:ascii="Arial" w:hAnsi="Arial" w:cs="Arial"/>
          <w:sz w:val="22"/>
          <w:szCs w:val="22"/>
        </w:rPr>
        <w:t>szczególnie powitał wszystkich Państwa Radnych Rady Gminy Brudzeń Duży.</w:t>
      </w:r>
    </w:p>
    <w:p w:rsidR="005D1066" w:rsidRPr="00146339" w:rsidRDefault="005D1066" w:rsidP="00146339">
      <w:pPr>
        <w:spacing w:line="276" w:lineRule="auto"/>
        <w:ind w:firstLine="708"/>
        <w:jc w:val="both"/>
        <w:rPr>
          <w:rFonts w:ascii="Arial" w:hAnsi="Arial" w:cs="Arial"/>
          <w:sz w:val="22"/>
          <w:szCs w:val="22"/>
        </w:rPr>
      </w:pPr>
      <w:r w:rsidRPr="00146339">
        <w:rPr>
          <w:rFonts w:ascii="Arial" w:hAnsi="Arial" w:cs="Arial"/>
          <w:sz w:val="22"/>
          <w:szCs w:val="22"/>
        </w:rPr>
        <w:t>Następnie, po sprawdzeniu listy obecności,</w:t>
      </w:r>
      <w:r w:rsidR="00F718BA" w:rsidRPr="00146339">
        <w:rPr>
          <w:rFonts w:ascii="Arial" w:hAnsi="Arial" w:cs="Arial"/>
          <w:sz w:val="22"/>
          <w:szCs w:val="22"/>
        </w:rPr>
        <w:t xml:space="preserve"> stwierdził, </w:t>
      </w:r>
      <w:r w:rsidRPr="00146339">
        <w:rPr>
          <w:rFonts w:ascii="Arial" w:hAnsi="Arial" w:cs="Arial"/>
          <w:sz w:val="22"/>
          <w:szCs w:val="22"/>
        </w:rPr>
        <w:t xml:space="preserve">iż w spotkaniu uczestniczy </w:t>
      </w:r>
      <w:r w:rsidR="009C5115">
        <w:rPr>
          <w:rFonts w:ascii="Arial" w:hAnsi="Arial" w:cs="Arial"/>
          <w:sz w:val="22"/>
          <w:szCs w:val="22"/>
        </w:rPr>
        <w:t xml:space="preserve">    </w:t>
      </w:r>
      <w:r w:rsidRPr="00146339">
        <w:rPr>
          <w:rFonts w:ascii="Arial" w:hAnsi="Arial" w:cs="Arial"/>
          <w:sz w:val="22"/>
          <w:szCs w:val="22"/>
        </w:rPr>
        <w:t>1</w:t>
      </w:r>
      <w:r w:rsidR="005C70A6" w:rsidRPr="00146339">
        <w:rPr>
          <w:rFonts w:ascii="Arial" w:hAnsi="Arial" w:cs="Arial"/>
          <w:sz w:val="22"/>
          <w:szCs w:val="22"/>
        </w:rPr>
        <w:t>3</w:t>
      </w:r>
      <w:r w:rsidRPr="00146339">
        <w:rPr>
          <w:rFonts w:ascii="Arial" w:hAnsi="Arial" w:cs="Arial"/>
          <w:sz w:val="22"/>
          <w:szCs w:val="22"/>
        </w:rPr>
        <w:t xml:space="preserve"> radnych</w:t>
      </w:r>
      <w:r w:rsidR="000A0C17" w:rsidRPr="00146339">
        <w:rPr>
          <w:rFonts w:ascii="Arial" w:hAnsi="Arial" w:cs="Arial"/>
          <w:sz w:val="22"/>
          <w:szCs w:val="22"/>
        </w:rPr>
        <w:t>,</w:t>
      </w:r>
      <w:r w:rsidR="00CB092B" w:rsidRPr="00146339">
        <w:rPr>
          <w:rFonts w:ascii="Arial" w:hAnsi="Arial" w:cs="Arial"/>
          <w:sz w:val="22"/>
          <w:szCs w:val="22"/>
        </w:rPr>
        <w:t xml:space="preserve"> </w:t>
      </w:r>
      <w:r w:rsidRPr="00146339">
        <w:rPr>
          <w:rFonts w:ascii="Arial" w:hAnsi="Arial" w:cs="Arial"/>
          <w:sz w:val="22"/>
          <w:szCs w:val="22"/>
        </w:rPr>
        <w:t xml:space="preserve">co wobec stanu 15 radnych Rady Gminy, stanowi kworum </w:t>
      </w:r>
      <w:r w:rsidR="0056229E" w:rsidRPr="00146339">
        <w:rPr>
          <w:rFonts w:ascii="Arial" w:hAnsi="Arial" w:cs="Arial"/>
          <w:sz w:val="22"/>
          <w:szCs w:val="22"/>
        </w:rPr>
        <w:t xml:space="preserve"> </w:t>
      </w:r>
      <w:r w:rsidRPr="00146339">
        <w:rPr>
          <w:rFonts w:ascii="Arial" w:hAnsi="Arial" w:cs="Arial"/>
          <w:sz w:val="22"/>
          <w:szCs w:val="22"/>
        </w:rPr>
        <w:t>do po</w:t>
      </w:r>
      <w:r w:rsidR="000E309F" w:rsidRPr="00146339">
        <w:rPr>
          <w:rFonts w:ascii="Arial" w:hAnsi="Arial" w:cs="Arial"/>
          <w:sz w:val="22"/>
          <w:szCs w:val="22"/>
        </w:rPr>
        <w:t>dejmowania prawomocnych decyzji (nieobecn</w:t>
      </w:r>
      <w:r w:rsidR="005C70A6" w:rsidRPr="00146339">
        <w:rPr>
          <w:rFonts w:ascii="Arial" w:hAnsi="Arial" w:cs="Arial"/>
          <w:sz w:val="22"/>
          <w:szCs w:val="22"/>
        </w:rPr>
        <w:t>i</w:t>
      </w:r>
      <w:r w:rsidR="00BF1678" w:rsidRPr="00146339">
        <w:rPr>
          <w:rFonts w:ascii="Arial" w:hAnsi="Arial" w:cs="Arial"/>
          <w:sz w:val="22"/>
          <w:szCs w:val="22"/>
        </w:rPr>
        <w:t xml:space="preserve"> radn</w:t>
      </w:r>
      <w:r w:rsidR="005C70A6" w:rsidRPr="00146339">
        <w:rPr>
          <w:rFonts w:ascii="Arial" w:hAnsi="Arial" w:cs="Arial"/>
          <w:sz w:val="22"/>
          <w:szCs w:val="22"/>
        </w:rPr>
        <w:t>i</w:t>
      </w:r>
      <w:r w:rsidR="00BF1678" w:rsidRPr="00146339">
        <w:rPr>
          <w:rFonts w:ascii="Arial" w:hAnsi="Arial" w:cs="Arial"/>
          <w:sz w:val="22"/>
          <w:szCs w:val="22"/>
        </w:rPr>
        <w:t>:</w:t>
      </w:r>
      <w:r w:rsidR="000E309F" w:rsidRPr="00146339">
        <w:rPr>
          <w:rFonts w:ascii="Arial" w:hAnsi="Arial" w:cs="Arial"/>
          <w:sz w:val="22"/>
          <w:szCs w:val="22"/>
        </w:rPr>
        <w:t xml:space="preserve"> p. </w:t>
      </w:r>
      <w:r w:rsidR="005C70A6" w:rsidRPr="00146339">
        <w:rPr>
          <w:rFonts w:ascii="Arial" w:hAnsi="Arial" w:cs="Arial"/>
          <w:sz w:val="22"/>
          <w:szCs w:val="22"/>
        </w:rPr>
        <w:t>Anna Pawlikowska, p. Michał Wrześniewski</w:t>
      </w:r>
      <w:r w:rsidR="000E309F" w:rsidRPr="00146339">
        <w:rPr>
          <w:rFonts w:ascii="Arial" w:hAnsi="Arial" w:cs="Arial"/>
          <w:sz w:val="22"/>
          <w:szCs w:val="22"/>
        </w:rPr>
        <w:t>).</w:t>
      </w:r>
    </w:p>
    <w:p w:rsidR="005D1066" w:rsidRPr="00146339" w:rsidRDefault="005D1066" w:rsidP="00146339">
      <w:pPr>
        <w:spacing w:line="276" w:lineRule="auto"/>
        <w:jc w:val="both"/>
        <w:rPr>
          <w:rFonts w:ascii="Arial" w:hAnsi="Arial" w:cs="Arial"/>
          <w:sz w:val="22"/>
          <w:szCs w:val="22"/>
        </w:rPr>
      </w:pPr>
    </w:p>
    <w:p w:rsidR="005D1066" w:rsidRPr="00146339" w:rsidRDefault="005D1066" w:rsidP="00146339">
      <w:pPr>
        <w:spacing w:line="276" w:lineRule="auto"/>
        <w:jc w:val="both"/>
        <w:rPr>
          <w:rFonts w:ascii="Arial" w:hAnsi="Arial" w:cs="Arial"/>
          <w:b/>
          <w:sz w:val="22"/>
          <w:szCs w:val="22"/>
        </w:rPr>
      </w:pPr>
      <w:r w:rsidRPr="00146339">
        <w:rPr>
          <w:rFonts w:ascii="Arial" w:hAnsi="Arial" w:cs="Arial"/>
          <w:b/>
          <w:sz w:val="22"/>
          <w:szCs w:val="22"/>
        </w:rPr>
        <w:t xml:space="preserve">Ad 2. </w:t>
      </w:r>
    </w:p>
    <w:p w:rsidR="0067078F" w:rsidRPr="00146339" w:rsidRDefault="00AA3BFB" w:rsidP="00146339">
      <w:pPr>
        <w:spacing w:line="276" w:lineRule="auto"/>
        <w:ind w:firstLine="390"/>
        <w:jc w:val="both"/>
        <w:rPr>
          <w:rFonts w:ascii="Arial" w:hAnsi="Arial" w:cs="Arial"/>
          <w:sz w:val="22"/>
          <w:szCs w:val="22"/>
        </w:rPr>
      </w:pPr>
      <w:r w:rsidRPr="00146339">
        <w:rPr>
          <w:rFonts w:ascii="Arial" w:hAnsi="Arial" w:cs="Arial"/>
          <w:sz w:val="22"/>
          <w:szCs w:val="22"/>
        </w:rPr>
        <w:t xml:space="preserve">Pan </w:t>
      </w:r>
      <w:r w:rsidR="005D1066" w:rsidRPr="00146339">
        <w:rPr>
          <w:rFonts w:ascii="Arial" w:hAnsi="Arial" w:cs="Arial"/>
          <w:sz w:val="22"/>
          <w:szCs w:val="22"/>
        </w:rPr>
        <w:t xml:space="preserve">Tadeusz Borowicki otworzył </w:t>
      </w:r>
      <w:r w:rsidR="009B4A6D" w:rsidRPr="00146339">
        <w:rPr>
          <w:rFonts w:ascii="Arial" w:hAnsi="Arial" w:cs="Arial"/>
          <w:sz w:val="22"/>
          <w:szCs w:val="22"/>
        </w:rPr>
        <w:t>X</w:t>
      </w:r>
      <w:r w:rsidR="005C70A6" w:rsidRPr="00146339">
        <w:rPr>
          <w:rFonts w:ascii="Arial" w:hAnsi="Arial" w:cs="Arial"/>
          <w:sz w:val="22"/>
          <w:szCs w:val="22"/>
        </w:rPr>
        <w:t>V</w:t>
      </w:r>
      <w:r w:rsidR="0067078F" w:rsidRPr="00146339">
        <w:rPr>
          <w:rFonts w:ascii="Arial" w:hAnsi="Arial" w:cs="Arial"/>
          <w:sz w:val="22"/>
          <w:szCs w:val="22"/>
        </w:rPr>
        <w:t xml:space="preserve"> </w:t>
      </w:r>
      <w:r w:rsidR="009B4A6D" w:rsidRPr="00146339">
        <w:rPr>
          <w:rFonts w:ascii="Arial" w:hAnsi="Arial" w:cs="Arial"/>
          <w:sz w:val="22"/>
          <w:szCs w:val="22"/>
        </w:rPr>
        <w:t>N</w:t>
      </w:r>
      <w:r w:rsidR="0067078F" w:rsidRPr="00146339">
        <w:rPr>
          <w:rFonts w:ascii="Arial" w:hAnsi="Arial" w:cs="Arial"/>
          <w:sz w:val="22"/>
          <w:szCs w:val="22"/>
        </w:rPr>
        <w:t>adzwyczajną</w:t>
      </w:r>
      <w:r w:rsidR="005D1066" w:rsidRPr="00146339">
        <w:rPr>
          <w:rFonts w:ascii="Arial" w:hAnsi="Arial" w:cs="Arial"/>
          <w:sz w:val="22"/>
          <w:szCs w:val="22"/>
        </w:rPr>
        <w:t xml:space="preserve"> </w:t>
      </w:r>
      <w:r w:rsidR="009B4A6D" w:rsidRPr="00146339">
        <w:rPr>
          <w:rFonts w:ascii="Arial" w:hAnsi="Arial" w:cs="Arial"/>
          <w:sz w:val="22"/>
          <w:szCs w:val="22"/>
        </w:rPr>
        <w:t>S</w:t>
      </w:r>
      <w:r w:rsidR="005D1066" w:rsidRPr="00146339">
        <w:rPr>
          <w:rFonts w:ascii="Arial" w:hAnsi="Arial" w:cs="Arial"/>
          <w:sz w:val="22"/>
          <w:szCs w:val="22"/>
        </w:rPr>
        <w:t>esję Rady Gminy Brudzeń Duży,</w:t>
      </w:r>
      <w:r w:rsidR="00BF14EC" w:rsidRPr="00146339">
        <w:rPr>
          <w:rFonts w:ascii="Arial" w:hAnsi="Arial" w:cs="Arial"/>
          <w:sz w:val="22"/>
          <w:szCs w:val="22"/>
        </w:rPr>
        <w:t xml:space="preserve"> </w:t>
      </w:r>
      <w:r w:rsidR="009C5115">
        <w:rPr>
          <w:rFonts w:ascii="Arial" w:hAnsi="Arial" w:cs="Arial"/>
          <w:sz w:val="22"/>
          <w:szCs w:val="22"/>
        </w:rPr>
        <w:t xml:space="preserve">  </w:t>
      </w:r>
      <w:r w:rsidR="003C7F21" w:rsidRPr="00146339">
        <w:rPr>
          <w:rFonts w:ascii="Arial" w:hAnsi="Arial" w:cs="Arial"/>
          <w:sz w:val="22"/>
          <w:szCs w:val="22"/>
        </w:rPr>
        <w:t xml:space="preserve">a następnie </w:t>
      </w:r>
      <w:r w:rsidR="005F621A" w:rsidRPr="00146339">
        <w:rPr>
          <w:rFonts w:ascii="Arial" w:hAnsi="Arial" w:cs="Arial"/>
          <w:sz w:val="22"/>
          <w:szCs w:val="22"/>
        </w:rPr>
        <w:t>przedstawił</w:t>
      </w:r>
      <w:r w:rsidR="005D1066" w:rsidRPr="00146339">
        <w:rPr>
          <w:rFonts w:ascii="Arial" w:hAnsi="Arial" w:cs="Arial"/>
          <w:sz w:val="22"/>
          <w:szCs w:val="22"/>
        </w:rPr>
        <w:t xml:space="preserve"> </w:t>
      </w:r>
      <w:r w:rsidR="009B4A6D" w:rsidRPr="00146339">
        <w:rPr>
          <w:rFonts w:ascii="Arial" w:hAnsi="Arial" w:cs="Arial"/>
          <w:i/>
          <w:sz w:val="22"/>
          <w:szCs w:val="22"/>
        </w:rPr>
        <w:t>P</w:t>
      </w:r>
      <w:r w:rsidR="005D1066" w:rsidRPr="00146339">
        <w:rPr>
          <w:rFonts w:ascii="Arial" w:hAnsi="Arial" w:cs="Arial"/>
          <w:i/>
          <w:sz w:val="22"/>
          <w:szCs w:val="22"/>
        </w:rPr>
        <w:t>orząd</w:t>
      </w:r>
      <w:r w:rsidR="005F621A" w:rsidRPr="00146339">
        <w:rPr>
          <w:rFonts w:ascii="Arial" w:hAnsi="Arial" w:cs="Arial"/>
          <w:i/>
          <w:sz w:val="22"/>
          <w:szCs w:val="22"/>
        </w:rPr>
        <w:t>e</w:t>
      </w:r>
      <w:r w:rsidR="005D1066" w:rsidRPr="00146339">
        <w:rPr>
          <w:rFonts w:ascii="Arial" w:hAnsi="Arial" w:cs="Arial"/>
          <w:i/>
          <w:sz w:val="22"/>
          <w:szCs w:val="22"/>
        </w:rPr>
        <w:t>k obrad</w:t>
      </w:r>
      <w:r w:rsidR="0067078F" w:rsidRPr="00146339">
        <w:rPr>
          <w:rFonts w:ascii="Arial" w:hAnsi="Arial" w:cs="Arial"/>
          <w:sz w:val="22"/>
          <w:szCs w:val="22"/>
        </w:rPr>
        <w:t xml:space="preserve"> </w:t>
      </w:r>
      <w:r w:rsidR="00EB3C6C" w:rsidRPr="00146339">
        <w:rPr>
          <w:rFonts w:ascii="Arial" w:hAnsi="Arial" w:cs="Arial"/>
          <w:sz w:val="22"/>
          <w:szCs w:val="22"/>
        </w:rPr>
        <w:t xml:space="preserve">zgodnie z </w:t>
      </w:r>
      <w:r w:rsidR="0067078F" w:rsidRPr="00146339">
        <w:rPr>
          <w:rFonts w:ascii="Arial" w:hAnsi="Arial" w:cs="Arial"/>
          <w:i/>
          <w:sz w:val="22"/>
          <w:szCs w:val="22"/>
        </w:rPr>
        <w:t>Wniosk</w:t>
      </w:r>
      <w:r w:rsidR="00EB3C6C" w:rsidRPr="00146339">
        <w:rPr>
          <w:rFonts w:ascii="Arial" w:hAnsi="Arial" w:cs="Arial"/>
          <w:i/>
          <w:sz w:val="22"/>
          <w:szCs w:val="22"/>
        </w:rPr>
        <w:t>iem</w:t>
      </w:r>
      <w:r w:rsidR="0067078F" w:rsidRPr="00146339">
        <w:rPr>
          <w:rFonts w:ascii="Arial" w:hAnsi="Arial" w:cs="Arial"/>
          <w:i/>
          <w:sz w:val="22"/>
          <w:szCs w:val="22"/>
        </w:rPr>
        <w:t xml:space="preserve"> o zwołanie Nadzwyczajnej Sesji Rady Gminy</w:t>
      </w:r>
      <w:r w:rsidR="00E75161" w:rsidRPr="00146339">
        <w:rPr>
          <w:rFonts w:ascii="Arial" w:hAnsi="Arial" w:cs="Arial"/>
          <w:sz w:val="22"/>
          <w:szCs w:val="22"/>
        </w:rPr>
        <w:t>:</w:t>
      </w:r>
      <w:r w:rsidR="005D1066" w:rsidRPr="00146339">
        <w:rPr>
          <w:rFonts w:ascii="Arial" w:hAnsi="Arial" w:cs="Arial"/>
          <w:sz w:val="22"/>
          <w:szCs w:val="22"/>
        </w:rPr>
        <w:t xml:space="preserve"> </w:t>
      </w:r>
    </w:p>
    <w:p w:rsidR="00744747" w:rsidRPr="00146339" w:rsidRDefault="00744747" w:rsidP="00146339">
      <w:pPr>
        <w:jc w:val="both"/>
        <w:rPr>
          <w:rFonts w:ascii="Arial" w:hAnsi="Arial" w:cs="Arial"/>
          <w:sz w:val="22"/>
          <w:szCs w:val="22"/>
        </w:rPr>
      </w:pPr>
      <w:r w:rsidRPr="00146339">
        <w:rPr>
          <w:rFonts w:ascii="Arial" w:hAnsi="Arial" w:cs="Arial"/>
          <w:sz w:val="22"/>
          <w:szCs w:val="22"/>
        </w:rPr>
        <w:t>Porządek obrad</w:t>
      </w:r>
    </w:p>
    <w:p w:rsidR="009C484E" w:rsidRPr="00146339" w:rsidRDefault="009C484E" w:rsidP="00146339">
      <w:pPr>
        <w:pStyle w:val="Akapitzlist"/>
        <w:numPr>
          <w:ilvl w:val="0"/>
          <w:numId w:val="15"/>
        </w:numPr>
        <w:spacing w:line="276" w:lineRule="auto"/>
        <w:jc w:val="both"/>
        <w:rPr>
          <w:rFonts w:ascii="Arial" w:hAnsi="Arial" w:cs="Arial"/>
          <w:sz w:val="22"/>
          <w:szCs w:val="22"/>
        </w:rPr>
      </w:pPr>
      <w:r w:rsidRPr="00146339">
        <w:rPr>
          <w:rFonts w:ascii="Arial" w:hAnsi="Arial" w:cs="Arial"/>
          <w:sz w:val="22"/>
          <w:szCs w:val="22"/>
        </w:rPr>
        <w:t>Otwarcie sesji i stwierdzenie prawomocności obrad.</w:t>
      </w:r>
    </w:p>
    <w:p w:rsidR="009C484E" w:rsidRPr="00146339" w:rsidRDefault="009C484E" w:rsidP="00146339">
      <w:pPr>
        <w:pStyle w:val="Akapitzlist"/>
        <w:numPr>
          <w:ilvl w:val="0"/>
          <w:numId w:val="15"/>
        </w:numPr>
        <w:spacing w:line="276" w:lineRule="auto"/>
        <w:jc w:val="both"/>
        <w:rPr>
          <w:rFonts w:ascii="Arial" w:hAnsi="Arial" w:cs="Arial"/>
          <w:sz w:val="22"/>
          <w:szCs w:val="22"/>
        </w:rPr>
      </w:pPr>
      <w:r w:rsidRPr="00146339">
        <w:rPr>
          <w:rFonts w:ascii="Arial" w:hAnsi="Arial" w:cs="Arial"/>
          <w:sz w:val="22"/>
          <w:szCs w:val="22"/>
        </w:rPr>
        <w:t>Zapoznanie z porządkiem obrad.</w:t>
      </w:r>
    </w:p>
    <w:p w:rsidR="009C484E" w:rsidRPr="00146339" w:rsidRDefault="009C484E" w:rsidP="00146339">
      <w:pPr>
        <w:pStyle w:val="Akapitzlist"/>
        <w:numPr>
          <w:ilvl w:val="0"/>
          <w:numId w:val="15"/>
        </w:numPr>
        <w:spacing w:line="276" w:lineRule="auto"/>
        <w:jc w:val="both"/>
        <w:rPr>
          <w:rFonts w:ascii="Arial" w:hAnsi="Arial" w:cs="Arial"/>
          <w:sz w:val="22"/>
          <w:szCs w:val="22"/>
        </w:rPr>
      </w:pPr>
      <w:r w:rsidRPr="00146339">
        <w:rPr>
          <w:rFonts w:ascii="Arial" w:hAnsi="Arial" w:cs="Arial"/>
          <w:sz w:val="22"/>
          <w:szCs w:val="22"/>
        </w:rPr>
        <w:t>Rozpatrzenie projektów uchwał:</w:t>
      </w:r>
    </w:p>
    <w:p w:rsidR="009C484E" w:rsidRPr="00146339" w:rsidRDefault="009C484E" w:rsidP="00146339">
      <w:pPr>
        <w:pStyle w:val="Bezodstpw"/>
        <w:numPr>
          <w:ilvl w:val="0"/>
          <w:numId w:val="30"/>
        </w:numPr>
        <w:spacing w:line="276" w:lineRule="auto"/>
        <w:jc w:val="both"/>
        <w:rPr>
          <w:rFonts w:ascii="Arial" w:hAnsi="Arial" w:cs="Arial"/>
        </w:rPr>
      </w:pPr>
      <w:r w:rsidRPr="00146339">
        <w:rPr>
          <w:rFonts w:ascii="Arial" w:hAnsi="Arial" w:cs="Arial"/>
        </w:rPr>
        <w:t>w sprawie zmiany Uchwały Nr XIII/97/19 Rady Gminy Brudzeń Duży z dnia</w:t>
      </w:r>
    </w:p>
    <w:p w:rsidR="009C484E" w:rsidRPr="00146339" w:rsidRDefault="009C484E" w:rsidP="00146339">
      <w:pPr>
        <w:pStyle w:val="Bezodstpw"/>
        <w:spacing w:line="276" w:lineRule="auto"/>
        <w:ind w:left="1110"/>
        <w:jc w:val="both"/>
        <w:rPr>
          <w:rFonts w:ascii="Arial" w:hAnsi="Arial" w:cs="Arial"/>
        </w:rPr>
      </w:pPr>
      <w:r w:rsidRPr="00146339">
        <w:rPr>
          <w:rFonts w:ascii="Arial" w:hAnsi="Arial" w:cs="Arial"/>
        </w:rPr>
        <w:t xml:space="preserve"> 12 grudnia 2019 roku </w:t>
      </w:r>
      <w:r w:rsidR="005F2B54" w:rsidRPr="00146339">
        <w:rPr>
          <w:rFonts w:ascii="Arial" w:hAnsi="Arial" w:cs="Arial"/>
        </w:rPr>
        <w:t xml:space="preserve">w </w:t>
      </w:r>
      <w:r w:rsidRPr="00146339">
        <w:rPr>
          <w:rFonts w:ascii="Arial" w:hAnsi="Arial" w:cs="Arial"/>
        </w:rPr>
        <w:t xml:space="preserve">sprawie dokonania wyboru metody ustalania opłaty </w:t>
      </w:r>
      <w:r w:rsidR="009C5115">
        <w:rPr>
          <w:rFonts w:ascii="Arial" w:hAnsi="Arial" w:cs="Arial"/>
        </w:rPr>
        <w:t xml:space="preserve">     </w:t>
      </w:r>
      <w:r w:rsidRPr="00146339">
        <w:rPr>
          <w:rFonts w:ascii="Arial" w:hAnsi="Arial" w:cs="Arial"/>
        </w:rPr>
        <w:t xml:space="preserve">za gospodarowanie odpadami komunalnymi i ustalenia stawki takiej opłaty, ustalenia stawki opłaty za pojemnik i worek o określonej pojemności przeznaczony do zbierania odpadów komunalnych na terenie nieruchomości </w:t>
      </w:r>
      <w:r w:rsidR="009C5115">
        <w:rPr>
          <w:rFonts w:ascii="Arial" w:hAnsi="Arial" w:cs="Arial"/>
        </w:rPr>
        <w:t xml:space="preserve"> </w:t>
      </w:r>
      <w:r w:rsidRPr="00146339">
        <w:rPr>
          <w:rFonts w:ascii="Arial" w:hAnsi="Arial" w:cs="Arial"/>
        </w:rPr>
        <w:t xml:space="preserve">oraz ustalenia opłaty ryczałtowej stawki opłaty za gospodarowanie odpadami komunalnymi dla nieruchomości, na której znajduje się domek letniskowy </w:t>
      </w:r>
      <w:r w:rsidR="009C5115">
        <w:rPr>
          <w:rFonts w:ascii="Arial" w:hAnsi="Arial" w:cs="Arial"/>
        </w:rPr>
        <w:t xml:space="preserve">         </w:t>
      </w:r>
      <w:r w:rsidRPr="00146339">
        <w:rPr>
          <w:rFonts w:ascii="Arial" w:hAnsi="Arial" w:cs="Arial"/>
        </w:rPr>
        <w:t xml:space="preserve">lub innej nieruchomości wykorzystywanej na cele rekreacyjno-wypoczynkowe, </w:t>
      </w:r>
      <w:r w:rsidR="009C5115">
        <w:rPr>
          <w:rFonts w:ascii="Arial" w:hAnsi="Arial" w:cs="Arial"/>
        </w:rPr>
        <w:t xml:space="preserve">  </w:t>
      </w:r>
      <w:r w:rsidRPr="00146339">
        <w:rPr>
          <w:rFonts w:ascii="Arial" w:hAnsi="Arial" w:cs="Arial"/>
        </w:rPr>
        <w:t>na terenie gminy Brudzeń Duży;</w:t>
      </w:r>
    </w:p>
    <w:p w:rsidR="009C5115" w:rsidRDefault="009C484E" w:rsidP="00146339">
      <w:pPr>
        <w:pStyle w:val="Bezodstpw"/>
        <w:numPr>
          <w:ilvl w:val="0"/>
          <w:numId w:val="30"/>
        </w:numPr>
        <w:spacing w:line="276" w:lineRule="auto"/>
        <w:jc w:val="both"/>
        <w:rPr>
          <w:rFonts w:ascii="Arial" w:hAnsi="Arial" w:cs="Arial"/>
        </w:rPr>
      </w:pPr>
      <w:r w:rsidRPr="00146339">
        <w:rPr>
          <w:rFonts w:ascii="Arial" w:hAnsi="Arial" w:cs="Arial"/>
        </w:rPr>
        <w:t xml:space="preserve">w sprawie zmiany uchwały Nr XIII/96/19 Rady Gminy Brudzeń Duży z dnia </w:t>
      </w:r>
    </w:p>
    <w:p w:rsidR="009C484E" w:rsidRPr="00146339" w:rsidRDefault="009C484E" w:rsidP="009C5115">
      <w:pPr>
        <w:pStyle w:val="Bezodstpw"/>
        <w:spacing w:line="276" w:lineRule="auto"/>
        <w:ind w:left="1110"/>
        <w:jc w:val="both"/>
        <w:rPr>
          <w:rFonts w:ascii="Arial" w:hAnsi="Arial" w:cs="Arial"/>
        </w:rPr>
      </w:pPr>
      <w:r w:rsidRPr="00146339">
        <w:rPr>
          <w:rFonts w:ascii="Arial" w:hAnsi="Arial" w:cs="Arial"/>
        </w:rPr>
        <w:t>12</w:t>
      </w:r>
      <w:r w:rsidR="009C5115">
        <w:rPr>
          <w:rFonts w:ascii="Arial" w:hAnsi="Arial" w:cs="Arial"/>
        </w:rPr>
        <w:t xml:space="preserve"> </w:t>
      </w:r>
      <w:r w:rsidRPr="00146339">
        <w:rPr>
          <w:rFonts w:ascii="Arial" w:hAnsi="Arial" w:cs="Arial"/>
        </w:rPr>
        <w:t xml:space="preserve">grudnia 2019 roku w sprawie określenia wzoru deklaracji o wysokości opłaty      za gospodarowanie odpadami komunalnymi składanej przez właścicieli nieruchomości, na których zamieszkują mieszkańcy, na których nie zamieszkują </w:t>
      </w:r>
      <w:r w:rsidRPr="00146339">
        <w:rPr>
          <w:rFonts w:ascii="Arial" w:hAnsi="Arial" w:cs="Arial"/>
        </w:rPr>
        <w:lastRenderedPageBreak/>
        <w:t xml:space="preserve">mieszkańcy a powstają odpady komunalne i </w:t>
      </w:r>
      <w:r w:rsidRPr="00146339">
        <w:rPr>
          <w:rFonts w:ascii="Arial" w:eastAsia="Calibri" w:hAnsi="Arial" w:cs="Arial"/>
        </w:rPr>
        <w:t xml:space="preserve">na których znajdują się domki letniskowe lub inne nieruchomości wykorzystywane na cele rekreacyjno-wypoczynkowe, wykorzystywane jedynie przez część roku położonych na </w:t>
      </w:r>
      <w:r w:rsidRPr="00146339">
        <w:rPr>
          <w:rFonts w:ascii="Arial" w:eastAsia="SimSun" w:hAnsi="Arial" w:cs="Arial"/>
          <w:color w:val="00000A"/>
          <w:lang w:eastAsia="ar-SA"/>
        </w:rPr>
        <w:t xml:space="preserve">terenie Gminy </w:t>
      </w:r>
      <w:r w:rsidRPr="00146339">
        <w:rPr>
          <w:rFonts w:ascii="Arial" w:eastAsia="SimSun" w:hAnsi="Arial" w:cs="Arial"/>
          <w:color w:val="000000"/>
          <w:lang w:eastAsia="ar-SA"/>
        </w:rPr>
        <w:t>Brudzeń Duży</w:t>
      </w:r>
      <w:r w:rsidRPr="00146339">
        <w:rPr>
          <w:rFonts w:ascii="Arial" w:eastAsia="SimSun" w:hAnsi="Arial" w:cs="Arial"/>
          <w:color w:val="00000A"/>
          <w:lang w:eastAsia="ar-SA"/>
        </w:rPr>
        <w:t xml:space="preserve"> </w:t>
      </w:r>
      <w:r w:rsidRPr="00146339">
        <w:rPr>
          <w:rFonts w:ascii="Arial" w:hAnsi="Arial" w:cs="Arial"/>
        </w:rPr>
        <w:t>oraz warunków i trybu składania deklaracji za pomocą środków komunikacji elektronicznej.</w:t>
      </w:r>
    </w:p>
    <w:p w:rsidR="009C484E" w:rsidRPr="00146339" w:rsidRDefault="009C484E" w:rsidP="00146339">
      <w:pPr>
        <w:pStyle w:val="Akapitzlist"/>
        <w:numPr>
          <w:ilvl w:val="0"/>
          <w:numId w:val="15"/>
        </w:numPr>
        <w:spacing w:line="276" w:lineRule="auto"/>
        <w:jc w:val="both"/>
        <w:rPr>
          <w:rFonts w:ascii="Arial" w:hAnsi="Arial" w:cs="Arial"/>
          <w:sz w:val="22"/>
          <w:szCs w:val="22"/>
        </w:rPr>
      </w:pPr>
      <w:r w:rsidRPr="00146339">
        <w:rPr>
          <w:rFonts w:ascii="Arial" w:hAnsi="Arial" w:cs="Arial"/>
          <w:sz w:val="22"/>
          <w:szCs w:val="22"/>
        </w:rPr>
        <w:t>Sprawy różne.</w:t>
      </w:r>
    </w:p>
    <w:p w:rsidR="009C484E" w:rsidRPr="00146339" w:rsidRDefault="009C484E" w:rsidP="00146339">
      <w:pPr>
        <w:pStyle w:val="Akapitzlist"/>
        <w:numPr>
          <w:ilvl w:val="0"/>
          <w:numId w:val="15"/>
        </w:numPr>
        <w:spacing w:line="276" w:lineRule="auto"/>
        <w:jc w:val="both"/>
        <w:rPr>
          <w:rFonts w:ascii="Arial" w:hAnsi="Arial" w:cs="Arial"/>
          <w:sz w:val="22"/>
          <w:szCs w:val="22"/>
        </w:rPr>
      </w:pPr>
      <w:r w:rsidRPr="00146339">
        <w:rPr>
          <w:rFonts w:ascii="Arial" w:hAnsi="Arial" w:cs="Arial"/>
          <w:sz w:val="22"/>
          <w:szCs w:val="22"/>
        </w:rPr>
        <w:t>Zakończenie obrad.</w:t>
      </w:r>
    </w:p>
    <w:p w:rsidR="001337B9" w:rsidRPr="00146339" w:rsidRDefault="001337B9" w:rsidP="00146339">
      <w:pPr>
        <w:spacing w:line="276" w:lineRule="auto"/>
        <w:jc w:val="both"/>
        <w:rPr>
          <w:rFonts w:ascii="Arial" w:hAnsi="Arial" w:cs="Arial"/>
          <w:sz w:val="22"/>
          <w:szCs w:val="22"/>
        </w:rPr>
      </w:pPr>
    </w:p>
    <w:p w:rsidR="00843672" w:rsidRPr="00146339" w:rsidRDefault="00843672" w:rsidP="00146339">
      <w:pPr>
        <w:spacing w:line="276" w:lineRule="auto"/>
        <w:ind w:left="750"/>
        <w:jc w:val="both"/>
        <w:rPr>
          <w:rFonts w:ascii="Arial" w:hAnsi="Arial" w:cs="Arial"/>
          <w:sz w:val="22"/>
          <w:szCs w:val="22"/>
        </w:rPr>
      </w:pPr>
    </w:p>
    <w:p w:rsidR="00626180" w:rsidRPr="00146339" w:rsidRDefault="00843672" w:rsidP="00146339">
      <w:pPr>
        <w:spacing w:line="276" w:lineRule="auto"/>
        <w:jc w:val="both"/>
        <w:rPr>
          <w:rFonts w:ascii="Arial" w:hAnsi="Arial" w:cs="Arial"/>
          <w:b/>
          <w:sz w:val="22"/>
          <w:szCs w:val="22"/>
        </w:rPr>
      </w:pPr>
      <w:r w:rsidRPr="00146339">
        <w:rPr>
          <w:rFonts w:ascii="Arial" w:hAnsi="Arial" w:cs="Arial"/>
          <w:b/>
          <w:sz w:val="22"/>
          <w:szCs w:val="22"/>
        </w:rPr>
        <w:t>Ad 3.</w:t>
      </w:r>
    </w:p>
    <w:p w:rsidR="001337B9" w:rsidRDefault="004C3B75" w:rsidP="00146339">
      <w:pPr>
        <w:spacing w:line="276" w:lineRule="auto"/>
        <w:ind w:firstLine="567"/>
        <w:jc w:val="both"/>
        <w:rPr>
          <w:rFonts w:ascii="Arial" w:hAnsi="Arial" w:cs="Arial"/>
          <w:sz w:val="22"/>
          <w:szCs w:val="22"/>
        </w:rPr>
      </w:pPr>
      <w:r w:rsidRPr="00146339">
        <w:rPr>
          <w:rFonts w:ascii="Arial" w:hAnsi="Arial" w:cs="Arial"/>
          <w:sz w:val="22"/>
          <w:szCs w:val="22"/>
        </w:rPr>
        <w:t xml:space="preserve">Następnie </w:t>
      </w:r>
      <w:r w:rsidR="00E21E26" w:rsidRPr="00146339">
        <w:rPr>
          <w:rFonts w:ascii="Arial" w:hAnsi="Arial" w:cs="Arial"/>
          <w:sz w:val="22"/>
          <w:szCs w:val="22"/>
        </w:rPr>
        <w:t xml:space="preserve">Przewodniczący obradom </w:t>
      </w:r>
      <w:r w:rsidR="003146B9" w:rsidRPr="00146339">
        <w:rPr>
          <w:rFonts w:ascii="Arial" w:hAnsi="Arial" w:cs="Arial"/>
          <w:sz w:val="22"/>
          <w:szCs w:val="22"/>
        </w:rPr>
        <w:t xml:space="preserve">Pan Tadeusz Borowicki </w:t>
      </w:r>
      <w:r w:rsidR="00667A86" w:rsidRPr="00146339">
        <w:rPr>
          <w:rFonts w:ascii="Arial" w:hAnsi="Arial" w:cs="Arial"/>
          <w:sz w:val="22"/>
          <w:szCs w:val="22"/>
        </w:rPr>
        <w:t>oddał głos Panu Andrz</w:t>
      </w:r>
      <w:r w:rsidR="007172CE" w:rsidRPr="00146339">
        <w:rPr>
          <w:rFonts w:ascii="Arial" w:hAnsi="Arial" w:cs="Arial"/>
          <w:sz w:val="22"/>
          <w:szCs w:val="22"/>
        </w:rPr>
        <w:t xml:space="preserve">ejowi </w:t>
      </w:r>
      <w:proofErr w:type="spellStart"/>
      <w:r w:rsidR="007172CE" w:rsidRPr="00146339">
        <w:rPr>
          <w:rFonts w:ascii="Arial" w:hAnsi="Arial" w:cs="Arial"/>
          <w:sz w:val="22"/>
          <w:szCs w:val="22"/>
        </w:rPr>
        <w:t>Dwojnychowi</w:t>
      </w:r>
      <w:proofErr w:type="spellEnd"/>
      <w:r w:rsidR="007172CE" w:rsidRPr="00146339">
        <w:rPr>
          <w:rFonts w:ascii="Arial" w:hAnsi="Arial" w:cs="Arial"/>
          <w:sz w:val="22"/>
          <w:szCs w:val="22"/>
        </w:rPr>
        <w:t xml:space="preserve"> Wójtowi Gminy, który wyjaśnił, iż </w:t>
      </w:r>
      <w:r w:rsidR="008B73F6" w:rsidRPr="00146339">
        <w:rPr>
          <w:rFonts w:ascii="Arial" w:hAnsi="Arial" w:cs="Arial"/>
          <w:sz w:val="22"/>
          <w:szCs w:val="22"/>
        </w:rPr>
        <w:t>Wniosek o zwołanie Nadzwyczajnej Sesji R</w:t>
      </w:r>
      <w:r w:rsidR="00DB74DB" w:rsidRPr="00146339">
        <w:rPr>
          <w:rFonts w:ascii="Arial" w:hAnsi="Arial" w:cs="Arial"/>
          <w:sz w:val="22"/>
          <w:szCs w:val="22"/>
        </w:rPr>
        <w:t>ady Gminy</w:t>
      </w:r>
      <w:r w:rsidR="006010CC" w:rsidRPr="00146339">
        <w:rPr>
          <w:rFonts w:ascii="Arial" w:hAnsi="Arial" w:cs="Arial"/>
          <w:sz w:val="22"/>
          <w:szCs w:val="22"/>
        </w:rPr>
        <w:t xml:space="preserve"> Brudzeń Duży</w:t>
      </w:r>
      <w:r w:rsidRPr="00146339">
        <w:rPr>
          <w:rFonts w:ascii="Arial" w:hAnsi="Arial" w:cs="Arial"/>
          <w:sz w:val="22"/>
          <w:szCs w:val="22"/>
        </w:rPr>
        <w:t xml:space="preserve"> </w:t>
      </w:r>
      <w:r w:rsidR="001337B9" w:rsidRPr="00146339">
        <w:rPr>
          <w:rFonts w:ascii="Arial" w:hAnsi="Arial" w:cs="Arial"/>
          <w:sz w:val="22"/>
          <w:szCs w:val="22"/>
        </w:rPr>
        <w:t>wynik</w:t>
      </w:r>
      <w:r w:rsidR="00515F1B" w:rsidRPr="00146339">
        <w:rPr>
          <w:rFonts w:ascii="Arial" w:hAnsi="Arial" w:cs="Arial"/>
          <w:sz w:val="22"/>
          <w:szCs w:val="22"/>
        </w:rPr>
        <w:t>n</w:t>
      </w:r>
      <w:r w:rsidR="00FB41CD" w:rsidRPr="00146339">
        <w:rPr>
          <w:rFonts w:ascii="Arial" w:hAnsi="Arial" w:cs="Arial"/>
          <w:sz w:val="22"/>
          <w:szCs w:val="22"/>
        </w:rPr>
        <w:t>ął</w:t>
      </w:r>
      <w:r w:rsidR="001337B9" w:rsidRPr="00146339">
        <w:rPr>
          <w:rFonts w:ascii="Arial" w:hAnsi="Arial" w:cs="Arial"/>
          <w:sz w:val="22"/>
          <w:szCs w:val="22"/>
        </w:rPr>
        <w:t xml:space="preserve"> z </w:t>
      </w:r>
      <w:r w:rsidR="00FB41CD" w:rsidRPr="00146339">
        <w:rPr>
          <w:rFonts w:ascii="Arial" w:hAnsi="Arial" w:cs="Arial"/>
          <w:sz w:val="22"/>
          <w:szCs w:val="22"/>
        </w:rPr>
        <w:t xml:space="preserve">potrzeby wprowadzenia zmian </w:t>
      </w:r>
      <w:r w:rsidR="009C5115">
        <w:rPr>
          <w:rFonts w:ascii="Arial" w:hAnsi="Arial" w:cs="Arial"/>
          <w:sz w:val="22"/>
          <w:szCs w:val="22"/>
        </w:rPr>
        <w:t xml:space="preserve"> </w:t>
      </w:r>
      <w:r w:rsidR="00FB41CD" w:rsidRPr="00146339">
        <w:rPr>
          <w:rFonts w:ascii="Arial" w:hAnsi="Arial" w:cs="Arial"/>
          <w:sz w:val="22"/>
          <w:szCs w:val="22"/>
        </w:rPr>
        <w:t xml:space="preserve">w dwóch uchwałach podjętych przez Radę Gminy w grudniu 2019 r. Konieczność zmian wskazał organ nadzorczy. </w:t>
      </w:r>
    </w:p>
    <w:p w:rsidR="00A76D10" w:rsidRPr="00146339" w:rsidRDefault="00A76D10" w:rsidP="00146339">
      <w:pPr>
        <w:spacing w:line="276" w:lineRule="auto"/>
        <w:ind w:firstLine="567"/>
        <w:jc w:val="both"/>
        <w:rPr>
          <w:rFonts w:ascii="Arial" w:hAnsi="Arial" w:cs="Arial"/>
          <w:sz w:val="22"/>
          <w:szCs w:val="22"/>
        </w:rPr>
      </w:pPr>
    </w:p>
    <w:p w:rsidR="001337B9" w:rsidRPr="00146339" w:rsidRDefault="00515F1B" w:rsidP="00A76D10">
      <w:pPr>
        <w:pStyle w:val="Bezodstpw"/>
        <w:spacing w:line="276" w:lineRule="auto"/>
        <w:ind w:firstLine="567"/>
        <w:jc w:val="both"/>
        <w:rPr>
          <w:rFonts w:ascii="Arial" w:hAnsi="Arial" w:cs="Arial"/>
        </w:rPr>
      </w:pPr>
      <w:r w:rsidRPr="00146339">
        <w:rPr>
          <w:rFonts w:ascii="Arial" w:hAnsi="Arial" w:cs="Arial"/>
        </w:rPr>
        <w:t xml:space="preserve">Przewodniczący Rady Gminy odczytał pierwszy z projektów – </w:t>
      </w:r>
      <w:r w:rsidR="009C5115">
        <w:rPr>
          <w:rFonts w:ascii="Arial" w:hAnsi="Arial" w:cs="Arial"/>
        </w:rPr>
        <w:t>u</w:t>
      </w:r>
      <w:r w:rsidRPr="009C5115">
        <w:rPr>
          <w:rFonts w:ascii="Arial" w:hAnsi="Arial" w:cs="Arial"/>
        </w:rPr>
        <w:t>chwałę w sprawie zmiany Uchwały Nr XIII/97/19 Rady Gminy Brudzeń Duży z dnia</w:t>
      </w:r>
      <w:r w:rsidR="009C5115">
        <w:rPr>
          <w:rFonts w:ascii="Arial" w:hAnsi="Arial" w:cs="Arial"/>
        </w:rPr>
        <w:t xml:space="preserve"> </w:t>
      </w:r>
      <w:r w:rsidRPr="00146339">
        <w:rPr>
          <w:rFonts w:ascii="Arial" w:hAnsi="Arial" w:cs="Arial"/>
        </w:rPr>
        <w:t xml:space="preserve">12 grudnia 2019 roku </w:t>
      </w:r>
      <w:r w:rsidR="00A76D10">
        <w:rPr>
          <w:rFonts w:ascii="Arial" w:hAnsi="Arial" w:cs="Arial"/>
        </w:rPr>
        <w:t xml:space="preserve">        </w:t>
      </w:r>
      <w:r w:rsidR="005F2B54" w:rsidRPr="00146339">
        <w:rPr>
          <w:rFonts w:ascii="Arial" w:hAnsi="Arial" w:cs="Arial"/>
        </w:rPr>
        <w:t xml:space="preserve">w </w:t>
      </w:r>
      <w:r w:rsidRPr="00146339">
        <w:rPr>
          <w:rFonts w:ascii="Arial" w:hAnsi="Arial" w:cs="Arial"/>
        </w:rPr>
        <w:t>sprawie dokonania</w:t>
      </w:r>
      <w:r w:rsidR="009C5115">
        <w:rPr>
          <w:rFonts w:ascii="Arial" w:hAnsi="Arial" w:cs="Arial"/>
        </w:rPr>
        <w:t xml:space="preserve"> wyboru metody ustalania opłaty </w:t>
      </w:r>
      <w:r w:rsidRPr="00146339">
        <w:rPr>
          <w:rFonts w:ascii="Arial" w:hAnsi="Arial" w:cs="Arial"/>
        </w:rPr>
        <w:t xml:space="preserve">za gospodarowanie odpadami komunalnymi i ustalenia stawki takiej opłaty, ustalenia stawki opłaty za pojemnik i worek </w:t>
      </w:r>
      <w:r w:rsidR="009C5115">
        <w:rPr>
          <w:rFonts w:ascii="Arial" w:hAnsi="Arial" w:cs="Arial"/>
        </w:rPr>
        <w:t xml:space="preserve">      </w:t>
      </w:r>
      <w:r w:rsidRPr="00146339">
        <w:rPr>
          <w:rFonts w:ascii="Arial" w:hAnsi="Arial" w:cs="Arial"/>
        </w:rPr>
        <w:t>o określonej pojemności przeznaczony do zbierania odpadów komunalnych na terenie nieruchomości oraz ustalenia opłaty ryczałtowej stawki opłaty za gospodarowanie odpadami komunalnymi dla nieruchomości, na której znajduje się domek letniskowy lub innej nieruchomości wykorzystywanej na cele rekreacyjno-wypoczynkowe, na terenie gminy Brudzeń Duży.</w:t>
      </w:r>
    </w:p>
    <w:p w:rsidR="003041D2" w:rsidRPr="00146339" w:rsidRDefault="003502DC" w:rsidP="00146339">
      <w:pPr>
        <w:spacing w:line="276" w:lineRule="auto"/>
        <w:ind w:firstLine="567"/>
        <w:jc w:val="both"/>
        <w:rPr>
          <w:rFonts w:ascii="Arial" w:hAnsi="Arial" w:cs="Arial"/>
          <w:sz w:val="22"/>
          <w:szCs w:val="22"/>
        </w:rPr>
      </w:pPr>
      <w:r w:rsidRPr="00146339">
        <w:rPr>
          <w:rFonts w:ascii="Arial" w:hAnsi="Arial" w:cs="Arial"/>
          <w:sz w:val="22"/>
          <w:szCs w:val="22"/>
        </w:rPr>
        <w:t xml:space="preserve">Następnie oddał głos p. Małgorzacie Zygmuntowicz (Kierownik Referatu Gospodarki Przestrzennej i Ochrony Środowiska), która wyjaśniła, </w:t>
      </w:r>
      <w:r w:rsidR="00604F08" w:rsidRPr="00146339">
        <w:rPr>
          <w:rFonts w:ascii="Arial" w:hAnsi="Arial" w:cs="Arial"/>
          <w:sz w:val="22"/>
          <w:szCs w:val="22"/>
        </w:rPr>
        <w:t>że przygotow</w:t>
      </w:r>
      <w:r w:rsidR="00AB10C8" w:rsidRPr="00146339">
        <w:rPr>
          <w:rFonts w:ascii="Arial" w:hAnsi="Arial" w:cs="Arial"/>
          <w:sz w:val="22"/>
          <w:szCs w:val="22"/>
        </w:rPr>
        <w:t>ując</w:t>
      </w:r>
      <w:r w:rsidR="00604F08" w:rsidRPr="00146339">
        <w:rPr>
          <w:rFonts w:ascii="Arial" w:hAnsi="Arial" w:cs="Arial"/>
          <w:sz w:val="22"/>
          <w:szCs w:val="22"/>
        </w:rPr>
        <w:t xml:space="preserve"> uchwał</w:t>
      </w:r>
      <w:r w:rsidR="00AB10C8" w:rsidRPr="00146339">
        <w:rPr>
          <w:rFonts w:ascii="Arial" w:hAnsi="Arial" w:cs="Arial"/>
          <w:sz w:val="22"/>
          <w:szCs w:val="22"/>
        </w:rPr>
        <w:t>ę</w:t>
      </w:r>
      <w:r w:rsidR="00604F08" w:rsidRPr="00146339">
        <w:rPr>
          <w:rFonts w:ascii="Arial" w:hAnsi="Arial" w:cs="Arial"/>
          <w:sz w:val="22"/>
          <w:szCs w:val="22"/>
        </w:rPr>
        <w:t xml:space="preserve"> </w:t>
      </w:r>
      <w:r w:rsidR="009C5115">
        <w:rPr>
          <w:rFonts w:ascii="Arial" w:hAnsi="Arial" w:cs="Arial"/>
          <w:sz w:val="22"/>
          <w:szCs w:val="22"/>
        </w:rPr>
        <w:t xml:space="preserve">                </w:t>
      </w:r>
      <w:r w:rsidR="00604F08" w:rsidRPr="00146339">
        <w:rPr>
          <w:rFonts w:ascii="Arial" w:hAnsi="Arial" w:cs="Arial"/>
          <w:sz w:val="22"/>
          <w:szCs w:val="22"/>
        </w:rPr>
        <w:t>w przedmiotowej sprawie</w:t>
      </w:r>
      <w:r w:rsidR="00A76D10">
        <w:rPr>
          <w:rFonts w:ascii="Arial" w:hAnsi="Arial" w:cs="Arial"/>
          <w:sz w:val="22"/>
          <w:szCs w:val="22"/>
        </w:rPr>
        <w:t>,</w:t>
      </w:r>
      <w:r w:rsidR="00604F08" w:rsidRPr="00146339">
        <w:rPr>
          <w:rFonts w:ascii="Arial" w:hAnsi="Arial" w:cs="Arial"/>
          <w:sz w:val="22"/>
          <w:szCs w:val="22"/>
        </w:rPr>
        <w:t xml:space="preserve"> za odbiór pojemników </w:t>
      </w:r>
      <w:r w:rsidR="009C5115" w:rsidRPr="00146339">
        <w:rPr>
          <w:rFonts w:ascii="Arial" w:hAnsi="Arial" w:cs="Arial"/>
          <w:sz w:val="22"/>
          <w:szCs w:val="22"/>
        </w:rPr>
        <w:t xml:space="preserve">określono </w:t>
      </w:r>
      <w:r w:rsidR="00B902F6" w:rsidRPr="00146339">
        <w:rPr>
          <w:rFonts w:ascii="Arial" w:hAnsi="Arial" w:cs="Arial"/>
          <w:sz w:val="22"/>
          <w:szCs w:val="22"/>
        </w:rPr>
        <w:t xml:space="preserve">stawkę opłaty zgodnie </w:t>
      </w:r>
      <w:r w:rsidR="009C5115">
        <w:rPr>
          <w:rFonts w:ascii="Arial" w:hAnsi="Arial" w:cs="Arial"/>
          <w:sz w:val="22"/>
          <w:szCs w:val="22"/>
        </w:rPr>
        <w:t xml:space="preserve">                 </w:t>
      </w:r>
      <w:r w:rsidR="00B902F6" w:rsidRPr="00146339">
        <w:rPr>
          <w:rFonts w:ascii="Arial" w:hAnsi="Arial" w:cs="Arial"/>
          <w:sz w:val="22"/>
          <w:szCs w:val="22"/>
        </w:rPr>
        <w:t>z obowiązującymi przepisami prawa</w:t>
      </w:r>
      <w:r w:rsidR="00B963C6" w:rsidRPr="00146339">
        <w:rPr>
          <w:rFonts w:ascii="Arial" w:hAnsi="Arial" w:cs="Arial"/>
          <w:sz w:val="22"/>
          <w:szCs w:val="22"/>
        </w:rPr>
        <w:t xml:space="preserve"> </w:t>
      </w:r>
      <w:r w:rsidR="008F2AAB" w:rsidRPr="00146339">
        <w:rPr>
          <w:rFonts w:ascii="Arial" w:hAnsi="Arial" w:cs="Arial"/>
          <w:sz w:val="22"/>
          <w:szCs w:val="22"/>
        </w:rPr>
        <w:t>w zaokrągleniu</w:t>
      </w:r>
      <w:r w:rsidR="00AD1F91" w:rsidRPr="00146339">
        <w:rPr>
          <w:rFonts w:ascii="Arial" w:hAnsi="Arial" w:cs="Arial"/>
          <w:sz w:val="22"/>
          <w:szCs w:val="22"/>
        </w:rPr>
        <w:t xml:space="preserve">, by ułatwić </w:t>
      </w:r>
      <w:r w:rsidR="008F2AAB" w:rsidRPr="00146339">
        <w:rPr>
          <w:rFonts w:ascii="Arial" w:hAnsi="Arial" w:cs="Arial"/>
          <w:sz w:val="22"/>
          <w:szCs w:val="22"/>
        </w:rPr>
        <w:t xml:space="preserve">mieszkańcom wypełniającym Deklarację i pracownikom księgującym wpłaty. </w:t>
      </w:r>
      <w:r w:rsidR="00405E6E" w:rsidRPr="00146339">
        <w:rPr>
          <w:rFonts w:ascii="Arial" w:hAnsi="Arial" w:cs="Arial"/>
          <w:sz w:val="22"/>
          <w:szCs w:val="22"/>
        </w:rPr>
        <w:t>Jednak Regionaln</w:t>
      </w:r>
      <w:r w:rsidR="009774CE" w:rsidRPr="00146339">
        <w:rPr>
          <w:rFonts w:ascii="Arial" w:hAnsi="Arial" w:cs="Arial"/>
          <w:sz w:val="22"/>
          <w:szCs w:val="22"/>
        </w:rPr>
        <w:t>a</w:t>
      </w:r>
      <w:r w:rsidR="00405E6E" w:rsidRPr="00146339">
        <w:rPr>
          <w:rFonts w:ascii="Arial" w:hAnsi="Arial" w:cs="Arial"/>
          <w:sz w:val="22"/>
          <w:szCs w:val="22"/>
        </w:rPr>
        <w:t xml:space="preserve"> Izb</w:t>
      </w:r>
      <w:r w:rsidR="009774CE" w:rsidRPr="00146339">
        <w:rPr>
          <w:rFonts w:ascii="Arial" w:hAnsi="Arial" w:cs="Arial"/>
          <w:sz w:val="22"/>
          <w:szCs w:val="22"/>
        </w:rPr>
        <w:t>a</w:t>
      </w:r>
      <w:r w:rsidR="00405E6E" w:rsidRPr="00146339">
        <w:rPr>
          <w:rFonts w:ascii="Arial" w:hAnsi="Arial" w:cs="Arial"/>
          <w:sz w:val="22"/>
          <w:szCs w:val="22"/>
        </w:rPr>
        <w:t xml:space="preserve"> Obrachunkow</w:t>
      </w:r>
      <w:r w:rsidR="009774CE" w:rsidRPr="00146339">
        <w:rPr>
          <w:rFonts w:ascii="Arial" w:hAnsi="Arial" w:cs="Arial"/>
          <w:sz w:val="22"/>
          <w:szCs w:val="22"/>
        </w:rPr>
        <w:t>a</w:t>
      </w:r>
      <w:r w:rsidR="00405E6E" w:rsidRPr="00146339">
        <w:rPr>
          <w:rFonts w:ascii="Arial" w:hAnsi="Arial" w:cs="Arial"/>
          <w:sz w:val="22"/>
          <w:szCs w:val="22"/>
        </w:rPr>
        <w:t xml:space="preserve"> </w:t>
      </w:r>
      <w:r w:rsidR="009774CE" w:rsidRPr="00146339">
        <w:rPr>
          <w:rFonts w:ascii="Arial" w:hAnsi="Arial" w:cs="Arial"/>
          <w:sz w:val="22"/>
          <w:szCs w:val="22"/>
        </w:rPr>
        <w:t xml:space="preserve">orzekła, że </w:t>
      </w:r>
      <w:r w:rsidR="00E00F8D" w:rsidRPr="00146339">
        <w:rPr>
          <w:rFonts w:ascii="Arial" w:hAnsi="Arial" w:cs="Arial"/>
          <w:sz w:val="22"/>
          <w:szCs w:val="22"/>
        </w:rPr>
        <w:t>ww. kwoty nie mogą być zaokrąglone.</w:t>
      </w:r>
      <w:r w:rsidR="00B7457E" w:rsidRPr="00146339">
        <w:rPr>
          <w:rFonts w:ascii="Arial" w:hAnsi="Arial" w:cs="Arial"/>
          <w:sz w:val="22"/>
          <w:szCs w:val="22"/>
        </w:rPr>
        <w:t xml:space="preserve"> Z powyższego wynikają zmiany brzmienia § 4 ust. 1 i 2</w:t>
      </w:r>
      <w:r w:rsidR="0071797D" w:rsidRPr="00146339">
        <w:rPr>
          <w:rFonts w:ascii="Arial" w:hAnsi="Arial" w:cs="Arial"/>
          <w:sz w:val="22"/>
          <w:szCs w:val="22"/>
        </w:rPr>
        <w:t xml:space="preserve"> uchwały. </w:t>
      </w:r>
      <w:r w:rsidR="00E80EF8" w:rsidRPr="00146339">
        <w:rPr>
          <w:rFonts w:ascii="Arial" w:hAnsi="Arial" w:cs="Arial"/>
          <w:sz w:val="22"/>
          <w:szCs w:val="22"/>
        </w:rPr>
        <w:tab/>
      </w:r>
    </w:p>
    <w:p w:rsidR="0024047A" w:rsidRPr="00146339" w:rsidRDefault="00070801" w:rsidP="00146339">
      <w:pPr>
        <w:pStyle w:val="Bezodstpw"/>
        <w:spacing w:line="276" w:lineRule="auto"/>
        <w:ind w:firstLine="567"/>
        <w:jc w:val="both"/>
        <w:rPr>
          <w:rFonts w:ascii="Arial" w:hAnsi="Arial" w:cs="Arial"/>
        </w:rPr>
      </w:pPr>
      <w:r w:rsidRPr="00146339">
        <w:rPr>
          <w:rFonts w:ascii="Arial" w:hAnsi="Arial" w:cs="Arial"/>
        </w:rPr>
        <w:t>P</w:t>
      </w:r>
      <w:r w:rsidR="00132FE7" w:rsidRPr="00146339">
        <w:rPr>
          <w:rFonts w:ascii="Arial" w:hAnsi="Arial" w:cs="Arial"/>
        </w:rPr>
        <w:t xml:space="preserve">ytań i </w:t>
      </w:r>
      <w:r w:rsidR="00D045E9" w:rsidRPr="00146339">
        <w:rPr>
          <w:rFonts w:ascii="Arial" w:hAnsi="Arial" w:cs="Arial"/>
        </w:rPr>
        <w:t>uwag do ww. projektu</w:t>
      </w:r>
      <w:r w:rsidRPr="00146339">
        <w:rPr>
          <w:rFonts w:ascii="Arial" w:hAnsi="Arial" w:cs="Arial"/>
        </w:rPr>
        <w:t xml:space="preserve"> nie zgłoszono.</w:t>
      </w:r>
      <w:r w:rsidR="00FE0F54" w:rsidRPr="00146339">
        <w:rPr>
          <w:rFonts w:ascii="Arial" w:hAnsi="Arial" w:cs="Arial"/>
        </w:rPr>
        <w:t xml:space="preserve"> </w:t>
      </w:r>
      <w:r w:rsidR="005F2B54" w:rsidRPr="00146339">
        <w:rPr>
          <w:rFonts w:ascii="Arial" w:hAnsi="Arial" w:cs="Arial"/>
        </w:rPr>
        <w:t xml:space="preserve">Przewodniczący Rady Gminy </w:t>
      </w:r>
      <w:r w:rsidR="00D045E9" w:rsidRPr="00146339">
        <w:rPr>
          <w:rFonts w:ascii="Arial" w:hAnsi="Arial" w:cs="Arial"/>
        </w:rPr>
        <w:t xml:space="preserve">przeprowadził głosowanie w sprawie projektu </w:t>
      </w:r>
      <w:r w:rsidR="00FE0F54" w:rsidRPr="00146339">
        <w:rPr>
          <w:rFonts w:ascii="Arial" w:hAnsi="Arial" w:cs="Arial"/>
        </w:rPr>
        <w:t xml:space="preserve">Uchwały Rady Gminy Brudzeń Duży </w:t>
      </w:r>
      <w:r w:rsidR="00D045E9" w:rsidRPr="00146339">
        <w:rPr>
          <w:rFonts w:ascii="Arial" w:hAnsi="Arial" w:cs="Arial"/>
        </w:rPr>
        <w:t xml:space="preserve">w sprawie </w:t>
      </w:r>
      <w:r w:rsidRPr="00146339">
        <w:rPr>
          <w:rFonts w:ascii="Arial" w:hAnsi="Arial" w:cs="Arial"/>
        </w:rPr>
        <w:t xml:space="preserve">zmiany Uchwały Nr XIII/97/19 Rady Gminy Brudzeń Duży z dnia 12 grudnia 2019 roku sprawie dokonania wyboru metody ustalania opłaty za gospodarowanie odpadami komunalnymi i ustalenia stawki takiej opłaty, ustalenia stawki opłaty za pojemnik i worek </w:t>
      </w:r>
      <w:r w:rsidR="009C5115">
        <w:rPr>
          <w:rFonts w:ascii="Arial" w:hAnsi="Arial" w:cs="Arial"/>
        </w:rPr>
        <w:t xml:space="preserve">      </w:t>
      </w:r>
      <w:r w:rsidRPr="00146339">
        <w:rPr>
          <w:rFonts w:ascii="Arial" w:hAnsi="Arial" w:cs="Arial"/>
        </w:rPr>
        <w:t>o określonej pojemności przeznaczony do zbierania odpadów komunalnych na terenie nieruchomości oraz ustalenia opłaty ryczałtowej stawki opłaty za gospodarowanie odpadami komunalnymi dla nieruchomości, na której znajduje się domek letniskowy lub innej nieruchomości wykorzystywanej na cele rekreacyjno-wypoczynkowe, na terenie gminy Brudzeń Duży</w:t>
      </w:r>
      <w:r w:rsidR="005F2B54" w:rsidRPr="00146339">
        <w:rPr>
          <w:rFonts w:ascii="Arial" w:hAnsi="Arial" w:cs="Arial"/>
        </w:rPr>
        <w:t>.</w:t>
      </w:r>
    </w:p>
    <w:p w:rsidR="00D045E9" w:rsidRPr="00146339" w:rsidRDefault="00D045E9" w:rsidP="00146339">
      <w:pPr>
        <w:pStyle w:val="Akapitzlist"/>
        <w:spacing w:line="276" w:lineRule="auto"/>
        <w:jc w:val="both"/>
        <w:rPr>
          <w:rFonts w:ascii="Arial" w:hAnsi="Arial" w:cs="Arial"/>
          <w:b/>
          <w:sz w:val="22"/>
          <w:szCs w:val="22"/>
        </w:rPr>
      </w:pPr>
      <w:r w:rsidRPr="00146339">
        <w:rPr>
          <w:rFonts w:ascii="Arial" w:hAnsi="Arial" w:cs="Arial"/>
          <w:b/>
          <w:sz w:val="22"/>
          <w:szCs w:val="22"/>
        </w:rPr>
        <w:t>Rada Gminy w głosowaniu jawnym imiennym:</w:t>
      </w:r>
    </w:p>
    <w:p w:rsidR="00D045E9" w:rsidRPr="00146339" w:rsidRDefault="00D045E9" w:rsidP="00146339">
      <w:pPr>
        <w:spacing w:line="276" w:lineRule="auto"/>
        <w:jc w:val="both"/>
        <w:rPr>
          <w:rFonts w:ascii="Arial" w:hAnsi="Arial" w:cs="Arial"/>
          <w:b/>
          <w:sz w:val="22"/>
          <w:szCs w:val="22"/>
        </w:rPr>
      </w:pPr>
      <w:r w:rsidRPr="00146339">
        <w:rPr>
          <w:rFonts w:ascii="Arial" w:hAnsi="Arial" w:cs="Arial"/>
          <w:b/>
          <w:sz w:val="22"/>
          <w:szCs w:val="22"/>
        </w:rPr>
        <w:t xml:space="preserve">„za” – </w:t>
      </w:r>
      <w:r w:rsidR="001337B9" w:rsidRPr="00146339">
        <w:rPr>
          <w:rFonts w:ascii="Arial" w:hAnsi="Arial" w:cs="Arial"/>
          <w:b/>
          <w:sz w:val="22"/>
          <w:szCs w:val="22"/>
        </w:rPr>
        <w:t>13</w:t>
      </w:r>
      <w:r w:rsidRPr="00146339">
        <w:rPr>
          <w:rFonts w:ascii="Arial" w:hAnsi="Arial" w:cs="Arial"/>
          <w:b/>
          <w:sz w:val="22"/>
          <w:szCs w:val="22"/>
        </w:rPr>
        <w:t xml:space="preserve"> głosów,  </w:t>
      </w:r>
    </w:p>
    <w:p w:rsidR="00D045E9" w:rsidRPr="00146339" w:rsidRDefault="00D045E9" w:rsidP="00146339">
      <w:pPr>
        <w:spacing w:line="276" w:lineRule="auto"/>
        <w:jc w:val="both"/>
        <w:rPr>
          <w:rFonts w:ascii="Arial" w:hAnsi="Arial" w:cs="Arial"/>
          <w:b/>
          <w:sz w:val="22"/>
          <w:szCs w:val="22"/>
        </w:rPr>
      </w:pPr>
      <w:r w:rsidRPr="00146339">
        <w:rPr>
          <w:rFonts w:ascii="Arial" w:hAnsi="Arial" w:cs="Arial"/>
          <w:b/>
          <w:sz w:val="22"/>
          <w:szCs w:val="22"/>
        </w:rPr>
        <w:t xml:space="preserve">„przeciw” – </w:t>
      </w:r>
      <w:r w:rsidR="001337B9" w:rsidRPr="00146339">
        <w:rPr>
          <w:rFonts w:ascii="Arial" w:hAnsi="Arial" w:cs="Arial"/>
          <w:b/>
          <w:sz w:val="22"/>
          <w:szCs w:val="22"/>
        </w:rPr>
        <w:t>0</w:t>
      </w:r>
      <w:r w:rsidRPr="00146339">
        <w:rPr>
          <w:rFonts w:ascii="Arial" w:hAnsi="Arial" w:cs="Arial"/>
          <w:b/>
          <w:sz w:val="22"/>
          <w:szCs w:val="22"/>
        </w:rPr>
        <w:t xml:space="preserve"> głosów, </w:t>
      </w:r>
    </w:p>
    <w:p w:rsidR="00D045E9" w:rsidRPr="00146339" w:rsidRDefault="00D045E9" w:rsidP="00146339">
      <w:pPr>
        <w:spacing w:line="276" w:lineRule="auto"/>
        <w:jc w:val="both"/>
        <w:rPr>
          <w:rFonts w:ascii="Arial" w:hAnsi="Arial" w:cs="Arial"/>
          <w:b/>
          <w:sz w:val="22"/>
          <w:szCs w:val="22"/>
        </w:rPr>
      </w:pPr>
      <w:r w:rsidRPr="00146339">
        <w:rPr>
          <w:rFonts w:ascii="Arial" w:hAnsi="Arial" w:cs="Arial"/>
          <w:b/>
          <w:sz w:val="22"/>
          <w:szCs w:val="22"/>
        </w:rPr>
        <w:t>„wstrzymał się” – 0 głosów</w:t>
      </w:r>
    </w:p>
    <w:p w:rsidR="005F2B54" w:rsidRPr="00146339" w:rsidRDefault="00132FE7" w:rsidP="00146339">
      <w:pPr>
        <w:pStyle w:val="Bezodstpw"/>
        <w:spacing w:line="276" w:lineRule="auto"/>
        <w:jc w:val="both"/>
        <w:rPr>
          <w:rFonts w:ascii="Arial" w:hAnsi="Arial" w:cs="Arial"/>
          <w:b/>
        </w:rPr>
      </w:pPr>
      <w:r w:rsidRPr="00146339">
        <w:rPr>
          <w:rFonts w:ascii="Arial" w:hAnsi="Arial" w:cs="Arial"/>
          <w:b/>
        </w:rPr>
        <w:t xml:space="preserve">podjęła </w:t>
      </w:r>
      <w:r w:rsidR="00D045E9" w:rsidRPr="00146339">
        <w:rPr>
          <w:rFonts w:ascii="Arial" w:hAnsi="Arial" w:cs="Arial"/>
          <w:b/>
        </w:rPr>
        <w:t>Uchwał</w:t>
      </w:r>
      <w:r w:rsidR="001337B9" w:rsidRPr="00146339">
        <w:rPr>
          <w:rFonts w:ascii="Arial" w:hAnsi="Arial" w:cs="Arial"/>
          <w:b/>
        </w:rPr>
        <w:t>ę</w:t>
      </w:r>
      <w:r w:rsidR="005F2B54" w:rsidRPr="00146339">
        <w:rPr>
          <w:rFonts w:ascii="Arial" w:hAnsi="Arial" w:cs="Arial"/>
          <w:b/>
        </w:rPr>
        <w:t xml:space="preserve"> Nr XV/108/20</w:t>
      </w:r>
      <w:r w:rsidR="00D045E9" w:rsidRPr="00146339">
        <w:rPr>
          <w:rFonts w:ascii="Arial" w:hAnsi="Arial" w:cs="Arial"/>
          <w:b/>
        </w:rPr>
        <w:t xml:space="preserve"> Rady Gminy Brudzeń Duży z dnia 1</w:t>
      </w:r>
      <w:r w:rsidR="001337B9" w:rsidRPr="00146339">
        <w:rPr>
          <w:rFonts w:ascii="Arial" w:hAnsi="Arial" w:cs="Arial"/>
          <w:b/>
        </w:rPr>
        <w:t>4</w:t>
      </w:r>
      <w:r w:rsidR="00D045E9" w:rsidRPr="00146339">
        <w:rPr>
          <w:rFonts w:ascii="Arial" w:hAnsi="Arial" w:cs="Arial"/>
          <w:b/>
        </w:rPr>
        <w:t xml:space="preserve"> </w:t>
      </w:r>
      <w:r w:rsidR="001337B9" w:rsidRPr="00146339">
        <w:rPr>
          <w:rFonts w:ascii="Arial" w:hAnsi="Arial" w:cs="Arial"/>
          <w:b/>
        </w:rPr>
        <w:t>styczni</w:t>
      </w:r>
      <w:r w:rsidRPr="00146339">
        <w:rPr>
          <w:rFonts w:ascii="Arial" w:hAnsi="Arial" w:cs="Arial"/>
          <w:b/>
        </w:rPr>
        <w:t>a</w:t>
      </w:r>
      <w:r w:rsidR="00D045E9" w:rsidRPr="00146339">
        <w:rPr>
          <w:rFonts w:ascii="Arial" w:hAnsi="Arial" w:cs="Arial"/>
          <w:b/>
        </w:rPr>
        <w:t xml:space="preserve"> 20</w:t>
      </w:r>
      <w:r w:rsidR="001337B9" w:rsidRPr="00146339">
        <w:rPr>
          <w:rFonts w:ascii="Arial" w:hAnsi="Arial" w:cs="Arial"/>
          <w:b/>
        </w:rPr>
        <w:t>20</w:t>
      </w:r>
      <w:r w:rsidR="00D045E9" w:rsidRPr="00146339">
        <w:rPr>
          <w:rFonts w:ascii="Arial" w:hAnsi="Arial" w:cs="Arial"/>
          <w:b/>
        </w:rPr>
        <w:t xml:space="preserve"> r.</w:t>
      </w:r>
      <w:r w:rsidR="00D045E9" w:rsidRPr="00146339">
        <w:rPr>
          <w:rFonts w:ascii="Arial" w:hAnsi="Arial" w:cs="Arial"/>
        </w:rPr>
        <w:t xml:space="preserve"> </w:t>
      </w:r>
      <w:r w:rsidR="009C5115">
        <w:rPr>
          <w:rFonts w:ascii="Arial" w:hAnsi="Arial" w:cs="Arial"/>
        </w:rPr>
        <w:t xml:space="preserve">   </w:t>
      </w:r>
      <w:r w:rsidR="00D045E9" w:rsidRPr="00146339">
        <w:rPr>
          <w:rFonts w:ascii="Arial" w:hAnsi="Arial" w:cs="Arial"/>
          <w:b/>
        </w:rPr>
        <w:t>w</w:t>
      </w:r>
      <w:r w:rsidR="00D045E9" w:rsidRPr="00146339">
        <w:rPr>
          <w:rFonts w:ascii="Arial" w:hAnsi="Arial" w:cs="Arial"/>
        </w:rPr>
        <w:t xml:space="preserve"> </w:t>
      </w:r>
      <w:r w:rsidR="00D045E9" w:rsidRPr="00146339">
        <w:rPr>
          <w:rFonts w:ascii="Arial" w:hAnsi="Arial" w:cs="Arial"/>
          <w:b/>
        </w:rPr>
        <w:t>sprawie</w:t>
      </w:r>
      <w:r w:rsidR="001337B9" w:rsidRPr="00146339">
        <w:rPr>
          <w:rFonts w:ascii="Arial" w:hAnsi="Arial" w:cs="Arial"/>
          <w:b/>
        </w:rPr>
        <w:t xml:space="preserve"> </w:t>
      </w:r>
      <w:r w:rsidR="005F2B54" w:rsidRPr="00146339">
        <w:rPr>
          <w:rFonts w:ascii="Arial" w:hAnsi="Arial" w:cs="Arial"/>
          <w:b/>
        </w:rPr>
        <w:t xml:space="preserve">zmiany Uchwały Nr XIII/97/19 Rady Gminy Brudzeń Duży z dnia 12 grudnia 2019 roku w sprawie dokonania wyboru metody ustalania opłaty za gospodarowanie </w:t>
      </w:r>
      <w:r w:rsidR="005F2B54" w:rsidRPr="00146339">
        <w:rPr>
          <w:rFonts w:ascii="Arial" w:hAnsi="Arial" w:cs="Arial"/>
          <w:b/>
        </w:rPr>
        <w:lastRenderedPageBreak/>
        <w:t xml:space="preserve">odpadami komunalnymi i ustalenia stawki takiej opłaty, ustalenia stawki opłaty </w:t>
      </w:r>
      <w:r w:rsidR="009C5115">
        <w:rPr>
          <w:rFonts w:ascii="Arial" w:hAnsi="Arial" w:cs="Arial"/>
          <w:b/>
        </w:rPr>
        <w:t xml:space="preserve">         </w:t>
      </w:r>
      <w:r w:rsidR="005F2B54" w:rsidRPr="00146339">
        <w:rPr>
          <w:rFonts w:ascii="Arial" w:hAnsi="Arial" w:cs="Arial"/>
          <w:b/>
        </w:rPr>
        <w:t>za pojemnik i worek o określonej pojemności przeznaczony do zbierania odpadów komunalnych na terenie nieruchomości oraz ustalenia opłaty ryczałtowej stawki opłaty za gospodarowanie odpadami komunalnymi dla nieruchomości, na której znajduje się domek letniskowy lub innej nieruchomości wykorzystywanej na cele rekreacyjno-wypoczynkowe, na terenie gminy Brudzeń Duży.</w:t>
      </w:r>
    </w:p>
    <w:p w:rsidR="001F1028" w:rsidRPr="00146339" w:rsidRDefault="001F1028" w:rsidP="00146339">
      <w:pPr>
        <w:pStyle w:val="Bezodstpw"/>
        <w:spacing w:line="276" w:lineRule="auto"/>
        <w:jc w:val="both"/>
        <w:rPr>
          <w:rFonts w:ascii="Arial" w:hAnsi="Arial" w:cs="Arial"/>
          <w:b/>
        </w:rPr>
      </w:pPr>
    </w:p>
    <w:p w:rsidR="00AD1F91" w:rsidRPr="00146339" w:rsidRDefault="009158DD" w:rsidP="00146339">
      <w:pPr>
        <w:pStyle w:val="Bezodstpw"/>
        <w:numPr>
          <w:ilvl w:val="0"/>
          <w:numId w:val="30"/>
        </w:numPr>
        <w:spacing w:line="276" w:lineRule="auto"/>
        <w:jc w:val="both"/>
        <w:rPr>
          <w:rFonts w:ascii="Arial" w:hAnsi="Arial" w:cs="Arial"/>
        </w:rPr>
      </w:pPr>
      <w:r w:rsidRPr="00146339">
        <w:rPr>
          <w:rFonts w:ascii="Arial" w:hAnsi="Arial" w:cs="Arial"/>
        </w:rPr>
        <w:t xml:space="preserve">Następnie p. Tadeusz Borowicki Przewodniczący Rady Gminy </w:t>
      </w:r>
      <w:r w:rsidR="00AD1F91" w:rsidRPr="00146339">
        <w:rPr>
          <w:rFonts w:ascii="Arial" w:hAnsi="Arial" w:cs="Arial"/>
        </w:rPr>
        <w:t>odczytał</w:t>
      </w:r>
    </w:p>
    <w:p w:rsidR="00E84ABD" w:rsidRPr="00146339" w:rsidRDefault="00AD1F91" w:rsidP="00146339">
      <w:pPr>
        <w:pStyle w:val="Bezodstpw"/>
        <w:spacing w:line="276" w:lineRule="auto"/>
        <w:jc w:val="both"/>
        <w:rPr>
          <w:rFonts w:ascii="Arial" w:hAnsi="Arial" w:cs="Arial"/>
        </w:rPr>
      </w:pPr>
      <w:r w:rsidRPr="00146339">
        <w:rPr>
          <w:rFonts w:ascii="Arial" w:hAnsi="Arial" w:cs="Arial"/>
        </w:rPr>
        <w:t xml:space="preserve">projekt </w:t>
      </w:r>
      <w:r w:rsidR="00E84ABD" w:rsidRPr="00146339">
        <w:rPr>
          <w:rFonts w:ascii="Arial" w:hAnsi="Arial" w:cs="Arial"/>
        </w:rPr>
        <w:t xml:space="preserve">uchwały w sprawie zmiany uchwały Nr XIII/96/19 Rady Gminy Brudzeń Duży z dnia 12 grudnia 2019 roku w sprawie określenia wzoru deklaracji o wysokości opłaty </w:t>
      </w:r>
      <w:r w:rsidR="009C5115">
        <w:rPr>
          <w:rFonts w:ascii="Arial" w:hAnsi="Arial" w:cs="Arial"/>
        </w:rPr>
        <w:t xml:space="preserve">                  </w:t>
      </w:r>
      <w:r w:rsidR="00E84ABD" w:rsidRPr="00146339">
        <w:rPr>
          <w:rFonts w:ascii="Arial" w:hAnsi="Arial" w:cs="Arial"/>
        </w:rPr>
        <w:t xml:space="preserve">za gospodarowanie odpadami komunalnymi składanej przez właścicieli nieruchomości, </w:t>
      </w:r>
      <w:r w:rsidR="009C5115">
        <w:rPr>
          <w:rFonts w:ascii="Arial" w:hAnsi="Arial" w:cs="Arial"/>
        </w:rPr>
        <w:t xml:space="preserve">     </w:t>
      </w:r>
      <w:r w:rsidR="00E84ABD" w:rsidRPr="00146339">
        <w:rPr>
          <w:rFonts w:ascii="Arial" w:hAnsi="Arial" w:cs="Arial"/>
        </w:rPr>
        <w:t xml:space="preserve">na których zamieszkują mieszkańcy, na których nie zamieszkują mieszkańcy a powstają odpady komunalne i </w:t>
      </w:r>
      <w:r w:rsidR="00E84ABD" w:rsidRPr="00146339">
        <w:rPr>
          <w:rFonts w:ascii="Arial" w:eastAsia="Calibri" w:hAnsi="Arial" w:cs="Arial"/>
        </w:rPr>
        <w:t xml:space="preserve">na których znajdują się domki letniskowe lub inne nieruchomości wykorzystywane na cele rekreacyjno-wypoczynkowe, wykorzystywane jedynie przez część roku położonych na </w:t>
      </w:r>
      <w:r w:rsidR="00E84ABD" w:rsidRPr="00146339">
        <w:rPr>
          <w:rFonts w:ascii="Arial" w:eastAsia="SimSun" w:hAnsi="Arial" w:cs="Arial"/>
          <w:color w:val="00000A"/>
          <w:lang w:eastAsia="ar-SA"/>
        </w:rPr>
        <w:t xml:space="preserve">terenie Gminy </w:t>
      </w:r>
      <w:r w:rsidR="00E84ABD" w:rsidRPr="00146339">
        <w:rPr>
          <w:rFonts w:ascii="Arial" w:eastAsia="SimSun" w:hAnsi="Arial" w:cs="Arial"/>
          <w:color w:val="000000"/>
          <w:lang w:eastAsia="ar-SA"/>
        </w:rPr>
        <w:t>Brudzeń Duży</w:t>
      </w:r>
      <w:r w:rsidR="00E84ABD" w:rsidRPr="00146339">
        <w:rPr>
          <w:rFonts w:ascii="Arial" w:eastAsia="SimSun" w:hAnsi="Arial" w:cs="Arial"/>
          <w:color w:val="00000A"/>
          <w:lang w:eastAsia="ar-SA"/>
        </w:rPr>
        <w:t xml:space="preserve"> </w:t>
      </w:r>
      <w:r w:rsidR="00E84ABD" w:rsidRPr="00146339">
        <w:rPr>
          <w:rFonts w:ascii="Arial" w:hAnsi="Arial" w:cs="Arial"/>
        </w:rPr>
        <w:t>oraz warunków i trybu składania deklaracji za pomocą środków komunikacji elektronicznej.</w:t>
      </w:r>
    </w:p>
    <w:p w:rsidR="001F1028" w:rsidRPr="00146339" w:rsidRDefault="00BE14CC" w:rsidP="00146339">
      <w:pPr>
        <w:pStyle w:val="Bezodstpw"/>
        <w:spacing w:line="276" w:lineRule="auto"/>
        <w:jc w:val="both"/>
        <w:rPr>
          <w:rFonts w:ascii="Arial" w:hAnsi="Arial" w:cs="Arial"/>
        </w:rPr>
      </w:pPr>
      <w:r w:rsidRPr="00146339">
        <w:rPr>
          <w:rFonts w:ascii="Arial" w:hAnsi="Arial" w:cs="Arial"/>
        </w:rPr>
        <w:tab/>
        <w:t>Pani Ludmiła Abramczyk wyjaśniła, że należy poprawić zapis</w:t>
      </w:r>
      <w:r w:rsidR="00A76D10">
        <w:rPr>
          <w:rFonts w:ascii="Arial" w:hAnsi="Arial" w:cs="Arial"/>
        </w:rPr>
        <w:t xml:space="preserve"> -</w:t>
      </w:r>
      <w:r w:rsidRPr="00146339">
        <w:rPr>
          <w:rFonts w:ascii="Arial" w:hAnsi="Arial" w:cs="Arial"/>
        </w:rPr>
        <w:t xml:space="preserve"> wynikający z błędu technicznego i czynnika ludzkiego, by</w:t>
      </w:r>
      <w:r w:rsidR="00386BB9">
        <w:rPr>
          <w:rFonts w:ascii="Arial" w:hAnsi="Arial" w:cs="Arial"/>
        </w:rPr>
        <w:t xml:space="preserve"> w przyszłości</w:t>
      </w:r>
      <w:r w:rsidRPr="00146339">
        <w:rPr>
          <w:rFonts w:ascii="Arial" w:hAnsi="Arial" w:cs="Arial"/>
        </w:rPr>
        <w:t xml:space="preserve"> </w:t>
      </w:r>
      <w:r w:rsidR="006E1BD4" w:rsidRPr="00146339">
        <w:rPr>
          <w:rFonts w:ascii="Arial" w:hAnsi="Arial" w:cs="Arial"/>
        </w:rPr>
        <w:t xml:space="preserve">nazwa uchwały nie wprowadzała w błąd. </w:t>
      </w:r>
    </w:p>
    <w:p w:rsidR="007E37B8" w:rsidRPr="00146339" w:rsidRDefault="007E37B8" w:rsidP="00146339">
      <w:pPr>
        <w:pStyle w:val="Bezodstpw"/>
        <w:spacing w:line="276" w:lineRule="auto"/>
        <w:ind w:firstLine="708"/>
        <w:jc w:val="both"/>
        <w:rPr>
          <w:rFonts w:ascii="Arial" w:hAnsi="Arial" w:cs="Arial"/>
        </w:rPr>
      </w:pPr>
      <w:r w:rsidRPr="00146339">
        <w:rPr>
          <w:rFonts w:ascii="Arial" w:hAnsi="Arial" w:cs="Arial"/>
        </w:rPr>
        <w:t xml:space="preserve">Pytań i uwag do ww. projektu nie zgłoszono. Przewodniczący Rady Gminy przeprowadził głosowanie w sprawie projektu Uchwały Rady Gminy Brudzeń Duży w sprawie zmiany Uchwały Nr XIII/96/19 Rady Gminy Brudzeń Duży z dnia 12 grudnia 2019 roku </w:t>
      </w:r>
      <w:r w:rsidR="00386BB9">
        <w:rPr>
          <w:rFonts w:ascii="Arial" w:hAnsi="Arial" w:cs="Arial"/>
        </w:rPr>
        <w:t xml:space="preserve">        </w:t>
      </w:r>
      <w:r w:rsidRPr="00146339">
        <w:rPr>
          <w:rFonts w:ascii="Arial" w:hAnsi="Arial" w:cs="Arial"/>
        </w:rPr>
        <w:t xml:space="preserve">w sprawie określenia wzoru deklaracji o wysokości opłaty za gospodarowanie odpadami komunalnymi składanej przez właścicieli nieruchomości, na których zamieszkują mieszkańcy, na których nie zamieszkują mieszkańcy a powstają odpady komunalne </w:t>
      </w:r>
      <w:r w:rsidR="00386BB9">
        <w:rPr>
          <w:rFonts w:ascii="Arial" w:hAnsi="Arial" w:cs="Arial"/>
        </w:rPr>
        <w:t xml:space="preserve">              </w:t>
      </w:r>
      <w:r w:rsidRPr="00146339">
        <w:rPr>
          <w:rFonts w:ascii="Arial" w:hAnsi="Arial" w:cs="Arial"/>
        </w:rPr>
        <w:t xml:space="preserve">i </w:t>
      </w:r>
      <w:r w:rsidRPr="00146339">
        <w:rPr>
          <w:rFonts w:ascii="Arial" w:eastAsia="Calibri" w:hAnsi="Arial" w:cs="Arial"/>
        </w:rPr>
        <w:t xml:space="preserve">na których znajdują się domki letniskowe lub inne nieruchomości wykorzystywane na cele rekreacyjno-wypoczynkowe, wykorzystywane jedynie przez część roku położonych </w:t>
      </w:r>
      <w:r w:rsidR="00386BB9">
        <w:rPr>
          <w:rFonts w:ascii="Arial" w:eastAsia="Calibri" w:hAnsi="Arial" w:cs="Arial"/>
        </w:rPr>
        <w:t xml:space="preserve">            </w:t>
      </w:r>
      <w:r w:rsidRPr="00146339">
        <w:rPr>
          <w:rFonts w:ascii="Arial" w:eastAsia="Calibri" w:hAnsi="Arial" w:cs="Arial"/>
        </w:rPr>
        <w:t xml:space="preserve">na </w:t>
      </w:r>
      <w:r w:rsidRPr="00146339">
        <w:rPr>
          <w:rFonts w:ascii="Arial" w:eastAsia="SimSun" w:hAnsi="Arial" w:cs="Arial"/>
          <w:color w:val="00000A"/>
          <w:lang w:eastAsia="ar-SA"/>
        </w:rPr>
        <w:t xml:space="preserve">terenie Gminy </w:t>
      </w:r>
      <w:r w:rsidRPr="00146339">
        <w:rPr>
          <w:rFonts w:ascii="Arial" w:eastAsia="SimSun" w:hAnsi="Arial" w:cs="Arial"/>
          <w:color w:val="000000"/>
          <w:lang w:eastAsia="ar-SA"/>
        </w:rPr>
        <w:t>Brudzeń Duży</w:t>
      </w:r>
      <w:r w:rsidRPr="00146339">
        <w:rPr>
          <w:rFonts w:ascii="Arial" w:eastAsia="SimSun" w:hAnsi="Arial" w:cs="Arial"/>
          <w:color w:val="00000A"/>
          <w:lang w:eastAsia="ar-SA"/>
        </w:rPr>
        <w:t xml:space="preserve"> </w:t>
      </w:r>
      <w:r w:rsidRPr="00146339">
        <w:rPr>
          <w:rFonts w:ascii="Arial" w:hAnsi="Arial" w:cs="Arial"/>
        </w:rPr>
        <w:t>oraz warunków i trybu składania deklaracji za pomocą środków komunikacji elektronicznej.</w:t>
      </w:r>
    </w:p>
    <w:p w:rsidR="009E4877" w:rsidRPr="00146339" w:rsidRDefault="009E4877" w:rsidP="00146339">
      <w:pPr>
        <w:pStyle w:val="Akapitzlist"/>
        <w:spacing w:line="276" w:lineRule="auto"/>
        <w:jc w:val="both"/>
        <w:rPr>
          <w:rFonts w:ascii="Arial" w:hAnsi="Arial" w:cs="Arial"/>
          <w:b/>
          <w:sz w:val="22"/>
          <w:szCs w:val="22"/>
        </w:rPr>
      </w:pPr>
      <w:r w:rsidRPr="00146339">
        <w:rPr>
          <w:rFonts w:ascii="Arial" w:hAnsi="Arial" w:cs="Arial"/>
          <w:b/>
          <w:sz w:val="22"/>
          <w:szCs w:val="22"/>
        </w:rPr>
        <w:t>Rada Gminy w głosowaniu jawnym imiennym:</w:t>
      </w:r>
    </w:p>
    <w:p w:rsidR="009E4877" w:rsidRPr="00146339" w:rsidRDefault="009E4877" w:rsidP="00146339">
      <w:pPr>
        <w:spacing w:line="276" w:lineRule="auto"/>
        <w:jc w:val="both"/>
        <w:rPr>
          <w:rFonts w:ascii="Arial" w:hAnsi="Arial" w:cs="Arial"/>
          <w:b/>
          <w:sz w:val="22"/>
          <w:szCs w:val="22"/>
        </w:rPr>
      </w:pPr>
      <w:r w:rsidRPr="00146339">
        <w:rPr>
          <w:rFonts w:ascii="Arial" w:hAnsi="Arial" w:cs="Arial"/>
          <w:b/>
          <w:sz w:val="22"/>
          <w:szCs w:val="22"/>
        </w:rPr>
        <w:t xml:space="preserve">„za” – 13 głosów,  </w:t>
      </w:r>
    </w:p>
    <w:p w:rsidR="009E4877" w:rsidRPr="00146339" w:rsidRDefault="009E4877" w:rsidP="00146339">
      <w:pPr>
        <w:spacing w:line="276" w:lineRule="auto"/>
        <w:jc w:val="both"/>
        <w:rPr>
          <w:rFonts w:ascii="Arial" w:hAnsi="Arial" w:cs="Arial"/>
          <w:b/>
          <w:sz w:val="22"/>
          <w:szCs w:val="22"/>
        </w:rPr>
      </w:pPr>
      <w:r w:rsidRPr="00146339">
        <w:rPr>
          <w:rFonts w:ascii="Arial" w:hAnsi="Arial" w:cs="Arial"/>
          <w:b/>
          <w:sz w:val="22"/>
          <w:szCs w:val="22"/>
        </w:rPr>
        <w:t xml:space="preserve">„przeciw” – 0 głosów, </w:t>
      </w:r>
    </w:p>
    <w:p w:rsidR="009E4877" w:rsidRPr="00146339" w:rsidRDefault="009E4877" w:rsidP="00146339">
      <w:pPr>
        <w:spacing w:line="276" w:lineRule="auto"/>
        <w:jc w:val="both"/>
        <w:rPr>
          <w:rFonts w:ascii="Arial" w:hAnsi="Arial" w:cs="Arial"/>
          <w:b/>
          <w:sz w:val="22"/>
          <w:szCs w:val="22"/>
        </w:rPr>
      </w:pPr>
      <w:r w:rsidRPr="00146339">
        <w:rPr>
          <w:rFonts w:ascii="Arial" w:hAnsi="Arial" w:cs="Arial"/>
          <w:b/>
          <w:sz w:val="22"/>
          <w:szCs w:val="22"/>
        </w:rPr>
        <w:t>„wstrzymał się” – 0 głosów</w:t>
      </w:r>
    </w:p>
    <w:p w:rsidR="00D045E9" w:rsidRPr="00146339" w:rsidRDefault="009E4877" w:rsidP="00146339">
      <w:pPr>
        <w:pStyle w:val="Bezodstpw"/>
        <w:spacing w:line="276" w:lineRule="auto"/>
        <w:jc w:val="both"/>
        <w:rPr>
          <w:rFonts w:ascii="Arial" w:hAnsi="Arial" w:cs="Arial"/>
          <w:b/>
        </w:rPr>
      </w:pPr>
      <w:r w:rsidRPr="00146339">
        <w:rPr>
          <w:rFonts w:ascii="Arial" w:hAnsi="Arial" w:cs="Arial"/>
          <w:b/>
        </w:rPr>
        <w:t>podjęła Uchwałę Nr XV/109/20 Rady Gminy Brudzeń Duży z dnia 14 stycznia 2020 r.</w:t>
      </w:r>
      <w:r w:rsidRPr="00146339">
        <w:rPr>
          <w:rFonts w:ascii="Arial" w:hAnsi="Arial" w:cs="Arial"/>
        </w:rPr>
        <w:t xml:space="preserve"> </w:t>
      </w:r>
      <w:r w:rsidR="00386BB9">
        <w:rPr>
          <w:rFonts w:ascii="Arial" w:hAnsi="Arial" w:cs="Arial"/>
        </w:rPr>
        <w:t xml:space="preserve">   </w:t>
      </w:r>
      <w:r w:rsidRPr="00146339">
        <w:rPr>
          <w:rFonts w:ascii="Arial" w:hAnsi="Arial" w:cs="Arial"/>
          <w:b/>
        </w:rPr>
        <w:t>w</w:t>
      </w:r>
      <w:r w:rsidRPr="00146339">
        <w:rPr>
          <w:rFonts w:ascii="Arial" w:hAnsi="Arial" w:cs="Arial"/>
        </w:rPr>
        <w:t xml:space="preserve"> </w:t>
      </w:r>
      <w:r w:rsidRPr="00146339">
        <w:rPr>
          <w:rFonts w:ascii="Arial" w:hAnsi="Arial" w:cs="Arial"/>
          <w:b/>
        </w:rPr>
        <w:t>sprawie zmiany Uchwały Nr XIII/96/19 Rady Gminy Brudzeń Duży z dnia 12 grudnia 2019 roku w sprawie</w:t>
      </w:r>
      <w:r w:rsidRPr="00146339">
        <w:rPr>
          <w:rFonts w:ascii="Arial" w:hAnsi="Arial" w:cs="Arial"/>
        </w:rPr>
        <w:t xml:space="preserve"> </w:t>
      </w:r>
      <w:r w:rsidRPr="00146339">
        <w:rPr>
          <w:rFonts w:ascii="Arial" w:hAnsi="Arial" w:cs="Arial"/>
          <w:b/>
        </w:rPr>
        <w:t xml:space="preserve">określenia wzoru deklaracji o wysokości opłaty </w:t>
      </w:r>
      <w:r w:rsidR="00386BB9">
        <w:rPr>
          <w:rFonts w:ascii="Arial" w:hAnsi="Arial" w:cs="Arial"/>
          <w:b/>
        </w:rPr>
        <w:t xml:space="preserve">                           </w:t>
      </w:r>
      <w:r w:rsidRPr="00146339">
        <w:rPr>
          <w:rFonts w:ascii="Arial" w:hAnsi="Arial" w:cs="Arial"/>
          <w:b/>
        </w:rPr>
        <w:t xml:space="preserve">za gospodarowanie odpadami komunalnymi składanej przez właścicieli nieruchomości, na których zamieszkują mieszkańcy, na których nie zamieszkują mieszkańcy a powstają odpady komunalne i </w:t>
      </w:r>
      <w:r w:rsidRPr="00146339">
        <w:rPr>
          <w:rFonts w:ascii="Arial" w:eastAsia="Calibri" w:hAnsi="Arial" w:cs="Arial"/>
          <w:b/>
        </w:rPr>
        <w:t xml:space="preserve">na których znajdują się domki letniskowe lub inne nieruchomości wykorzystywane na cele rekreacyjno-wypoczynkowe, wykorzystywane jedynie przez część roku położonych na </w:t>
      </w:r>
      <w:r w:rsidRPr="00146339">
        <w:rPr>
          <w:rFonts w:ascii="Arial" w:eastAsia="SimSun" w:hAnsi="Arial" w:cs="Arial"/>
          <w:b/>
          <w:color w:val="00000A"/>
          <w:lang w:eastAsia="ar-SA"/>
        </w:rPr>
        <w:t xml:space="preserve">terenie Gminy </w:t>
      </w:r>
      <w:r w:rsidRPr="00146339">
        <w:rPr>
          <w:rFonts w:ascii="Arial" w:eastAsia="SimSun" w:hAnsi="Arial" w:cs="Arial"/>
          <w:b/>
          <w:color w:val="000000"/>
          <w:lang w:eastAsia="ar-SA"/>
        </w:rPr>
        <w:t>Brudzeń Duży</w:t>
      </w:r>
      <w:r w:rsidRPr="00146339">
        <w:rPr>
          <w:rFonts w:ascii="Arial" w:eastAsia="SimSun" w:hAnsi="Arial" w:cs="Arial"/>
          <w:b/>
          <w:color w:val="00000A"/>
          <w:lang w:eastAsia="ar-SA"/>
        </w:rPr>
        <w:t xml:space="preserve"> </w:t>
      </w:r>
      <w:r w:rsidRPr="00146339">
        <w:rPr>
          <w:rFonts w:ascii="Arial" w:hAnsi="Arial" w:cs="Arial"/>
          <w:b/>
        </w:rPr>
        <w:t>oraz warunków i trybu składania deklaracji za pomocą środków komunikacji elektronicznej.</w:t>
      </w:r>
    </w:p>
    <w:p w:rsidR="00656045" w:rsidRPr="00146339" w:rsidRDefault="00656045" w:rsidP="00146339">
      <w:pPr>
        <w:spacing w:line="276" w:lineRule="auto"/>
        <w:jc w:val="both"/>
        <w:rPr>
          <w:rFonts w:ascii="Arial" w:hAnsi="Arial" w:cs="Arial"/>
          <w:b/>
          <w:sz w:val="22"/>
          <w:szCs w:val="22"/>
        </w:rPr>
      </w:pPr>
    </w:p>
    <w:p w:rsidR="00CD7C4F" w:rsidRPr="00146339" w:rsidRDefault="00CD7C4F" w:rsidP="00146339">
      <w:pPr>
        <w:spacing w:line="276" w:lineRule="auto"/>
        <w:jc w:val="both"/>
        <w:rPr>
          <w:rFonts w:ascii="Arial" w:hAnsi="Arial" w:cs="Arial"/>
          <w:sz w:val="22"/>
          <w:szCs w:val="22"/>
        </w:rPr>
      </w:pPr>
      <w:r w:rsidRPr="00146339">
        <w:rPr>
          <w:rFonts w:ascii="Arial" w:hAnsi="Arial" w:cs="Arial"/>
          <w:b/>
          <w:sz w:val="22"/>
          <w:szCs w:val="22"/>
        </w:rPr>
        <w:t xml:space="preserve">Ad </w:t>
      </w:r>
      <w:r w:rsidR="00BF3B0F" w:rsidRPr="00146339">
        <w:rPr>
          <w:rFonts w:ascii="Arial" w:hAnsi="Arial" w:cs="Arial"/>
          <w:b/>
          <w:sz w:val="22"/>
          <w:szCs w:val="22"/>
        </w:rPr>
        <w:t>4</w:t>
      </w:r>
      <w:r w:rsidRPr="00146339">
        <w:rPr>
          <w:rFonts w:ascii="Arial" w:hAnsi="Arial" w:cs="Arial"/>
          <w:b/>
          <w:sz w:val="22"/>
          <w:szCs w:val="22"/>
        </w:rPr>
        <w:t>.</w:t>
      </w:r>
      <w:r w:rsidR="00D80C89" w:rsidRPr="00146339">
        <w:rPr>
          <w:rFonts w:ascii="Arial" w:hAnsi="Arial" w:cs="Arial"/>
          <w:sz w:val="22"/>
          <w:szCs w:val="22"/>
        </w:rPr>
        <w:t xml:space="preserve"> Sprawy różne.</w:t>
      </w:r>
    </w:p>
    <w:p w:rsidR="00804D3C" w:rsidRPr="00146339" w:rsidRDefault="00132E3E" w:rsidP="00146339">
      <w:pPr>
        <w:pStyle w:val="Akapitzlist"/>
        <w:numPr>
          <w:ilvl w:val="0"/>
          <w:numId w:val="30"/>
        </w:numPr>
        <w:spacing w:line="276" w:lineRule="auto"/>
        <w:jc w:val="both"/>
        <w:rPr>
          <w:rFonts w:ascii="Arial" w:hAnsi="Arial" w:cs="Arial"/>
          <w:sz w:val="22"/>
          <w:szCs w:val="22"/>
        </w:rPr>
      </w:pPr>
      <w:r w:rsidRPr="00146339">
        <w:rPr>
          <w:rFonts w:ascii="Arial" w:hAnsi="Arial" w:cs="Arial"/>
          <w:sz w:val="22"/>
          <w:szCs w:val="22"/>
        </w:rPr>
        <w:t xml:space="preserve">Radny p. Rafał Nowak poinformował, </w:t>
      </w:r>
      <w:r w:rsidR="00804D3C" w:rsidRPr="00146339">
        <w:rPr>
          <w:rFonts w:ascii="Arial" w:hAnsi="Arial" w:cs="Arial"/>
          <w:sz w:val="22"/>
          <w:szCs w:val="22"/>
        </w:rPr>
        <w:t>o podję</w:t>
      </w:r>
      <w:r w:rsidR="007F130B" w:rsidRPr="00146339">
        <w:rPr>
          <w:rFonts w:ascii="Arial" w:hAnsi="Arial" w:cs="Arial"/>
          <w:sz w:val="22"/>
          <w:szCs w:val="22"/>
        </w:rPr>
        <w:t>ciu</w:t>
      </w:r>
      <w:r w:rsidR="00804D3C" w:rsidRPr="00146339">
        <w:rPr>
          <w:rFonts w:ascii="Arial" w:hAnsi="Arial" w:cs="Arial"/>
          <w:sz w:val="22"/>
          <w:szCs w:val="22"/>
        </w:rPr>
        <w:t xml:space="preserve"> decyzj</w:t>
      </w:r>
      <w:r w:rsidR="008258BC">
        <w:rPr>
          <w:rFonts w:ascii="Arial" w:hAnsi="Arial" w:cs="Arial"/>
          <w:sz w:val="22"/>
          <w:szCs w:val="22"/>
        </w:rPr>
        <w:t>i</w:t>
      </w:r>
      <w:r w:rsidR="00804D3C" w:rsidRPr="00146339">
        <w:rPr>
          <w:rFonts w:ascii="Arial" w:hAnsi="Arial" w:cs="Arial"/>
          <w:sz w:val="22"/>
          <w:szCs w:val="22"/>
        </w:rPr>
        <w:t xml:space="preserve"> o remoncie</w:t>
      </w:r>
    </w:p>
    <w:p w:rsidR="00132E3E" w:rsidRPr="00146339" w:rsidRDefault="00804D3C" w:rsidP="00146339">
      <w:pPr>
        <w:spacing w:line="276" w:lineRule="auto"/>
        <w:jc w:val="both"/>
        <w:rPr>
          <w:rFonts w:ascii="Arial" w:hAnsi="Arial" w:cs="Arial"/>
          <w:sz w:val="22"/>
          <w:szCs w:val="22"/>
        </w:rPr>
      </w:pPr>
      <w:r w:rsidRPr="00146339">
        <w:rPr>
          <w:rFonts w:ascii="Arial" w:hAnsi="Arial" w:cs="Arial"/>
          <w:sz w:val="22"/>
          <w:szCs w:val="22"/>
        </w:rPr>
        <w:t xml:space="preserve">odcinka drogi wojewódzkiej </w:t>
      </w:r>
      <w:r w:rsidR="00386BB9">
        <w:rPr>
          <w:rFonts w:ascii="Arial" w:hAnsi="Arial" w:cs="Arial"/>
          <w:sz w:val="22"/>
          <w:szCs w:val="22"/>
        </w:rPr>
        <w:t xml:space="preserve">nr </w:t>
      </w:r>
      <w:r w:rsidRPr="00146339">
        <w:rPr>
          <w:rFonts w:ascii="Arial" w:hAnsi="Arial" w:cs="Arial"/>
          <w:sz w:val="22"/>
          <w:szCs w:val="22"/>
        </w:rPr>
        <w:t>559</w:t>
      </w:r>
      <w:r w:rsidR="00386BB9">
        <w:rPr>
          <w:rFonts w:ascii="Arial" w:hAnsi="Arial" w:cs="Arial"/>
          <w:sz w:val="22"/>
          <w:szCs w:val="22"/>
        </w:rPr>
        <w:t>,</w:t>
      </w:r>
      <w:r w:rsidRPr="00146339">
        <w:rPr>
          <w:rFonts w:ascii="Arial" w:hAnsi="Arial" w:cs="Arial"/>
          <w:sz w:val="22"/>
          <w:szCs w:val="22"/>
        </w:rPr>
        <w:t xml:space="preserve"> na długości 770 m</w:t>
      </w:r>
      <w:r w:rsidR="00386BB9">
        <w:rPr>
          <w:rFonts w:ascii="Arial" w:hAnsi="Arial" w:cs="Arial"/>
          <w:sz w:val="22"/>
          <w:szCs w:val="22"/>
        </w:rPr>
        <w:t>,</w:t>
      </w:r>
      <w:r w:rsidRPr="00146339">
        <w:rPr>
          <w:rFonts w:ascii="Arial" w:hAnsi="Arial" w:cs="Arial"/>
          <w:sz w:val="22"/>
          <w:szCs w:val="22"/>
        </w:rPr>
        <w:t xml:space="preserve"> w m. Sikórz. Informację</w:t>
      </w:r>
      <w:r w:rsidR="00386BB9">
        <w:rPr>
          <w:rFonts w:ascii="Arial" w:hAnsi="Arial" w:cs="Arial"/>
          <w:sz w:val="22"/>
          <w:szCs w:val="22"/>
        </w:rPr>
        <w:t>,</w:t>
      </w:r>
      <w:r w:rsidRPr="00146339">
        <w:rPr>
          <w:rFonts w:ascii="Arial" w:hAnsi="Arial" w:cs="Arial"/>
          <w:sz w:val="22"/>
          <w:szCs w:val="22"/>
        </w:rPr>
        <w:t xml:space="preserve"> </w:t>
      </w:r>
      <w:r w:rsidR="00386BB9">
        <w:rPr>
          <w:rFonts w:ascii="Arial" w:hAnsi="Arial" w:cs="Arial"/>
          <w:sz w:val="22"/>
          <w:szCs w:val="22"/>
        </w:rPr>
        <w:t xml:space="preserve">                    </w:t>
      </w:r>
      <w:r w:rsidRPr="00146339">
        <w:rPr>
          <w:rFonts w:ascii="Arial" w:hAnsi="Arial" w:cs="Arial"/>
          <w:sz w:val="22"/>
          <w:szCs w:val="22"/>
        </w:rPr>
        <w:t>o rozpoczęciu inwestycji w tym roku</w:t>
      </w:r>
      <w:r w:rsidR="00386BB9">
        <w:rPr>
          <w:rFonts w:ascii="Arial" w:hAnsi="Arial" w:cs="Arial"/>
          <w:sz w:val="22"/>
          <w:szCs w:val="22"/>
        </w:rPr>
        <w:t>,</w:t>
      </w:r>
      <w:r w:rsidRPr="00146339">
        <w:rPr>
          <w:rFonts w:ascii="Arial" w:hAnsi="Arial" w:cs="Arial"/>
          <w:sz w:val="22"/>
          <w:szCs w:val="22"/>
        </w:rPr>
        <w:t xml:space="preserve"> potwi</w:t>
      </w:r>
      <w:r w:rsidR="007D2FC5" w:rsidRPr="00146339">
        <w:rPr>
          <w:rFonts w:ascii="Arial" w:hAnsi="Arial" w:cs="Arial"/>
          <w:sz w:val="22"/>
          <w:szCs w:val="22"/>
        </w:rPr>
        <w:t xml:space="preserve">erdził Pan Marszałek. </w:t>
      </w:r>
      <w:r w:rsidRPr="00146339">
        <w:rPr>
          <w:rFonts w:ascii="Arial" w:hAnsi="Arial" w:cs="Arial"/>
          <w:sz w:val="22"/>
          <w:szCs w:val="22"/>
        </w:rPr>
        <w:t xml:space="preserve"> </w:t>
      </w:r>
    </w:p>
    <w:p w:rsidR="008258BC" w:rsidRDefault="00C40ACF" w:rsidP="00146339">
      <w:pPr>
        <w:pStyle w:val="Akapitzlist"/>
        <w:numPr>
          <w:ilvl w:val="0"/>
          <w:numId w:val="30"/>
        </w:numPr>
        <w:spacing w:line="276" w:lineRule="auto"/>
        <w:jc w:val="both"/>
        <w:rPr>
          <w:rFonts w:ascii="Arial" w:hAnsi="Arial" w:cs="Arial"/>
          <w:sz w:val="22"/>
          <w:szCs w:val="22"/>
        </w:rPr>
      </w:pPr>
      <w:r w:rsidRPr="00146339">
        <w:rPr>
          <w:rFonts w:ascii="Arial" w:hAnsi="Arial" w:cs="Arial"/>
          <w:sz w:val="22"/>
          <w:szCs w:val="22"/>
        </w:rPr>
        <w:t xml:space="preserve">Pan Tadeusz Borowicki poinformował, że </w:t>
      </w:r>
      <w:r w:rsidR="008258BC" w:rsidRPr="00146339">
        <w:rPr>
          <w:rFonts w:ascii="Arial" w:hAnsi="Arial" w:cs="Arial"/>
          <w:sz w:val="22"/>
          <w:szCs w:val="22"/>
        </w:rPr>
        <w:t xml:space="preserve">w hali sportowej </w:t>
      </w:r>
      <w:r w:rsidR="008258BC">
        <w:rPr>
          <w:rFonts w:ascii="Arial" w:hAnsi="Arial" w:cs="Arial"/>
          <w:sz w:val="22"/>
          <w:szCs w:val="22"/>
        </w:rPr>
        <w:t>odbyło się</w:t>
      </w:r>
    </w:p>
    <w:p w:rsidR="00C40ACF" w:rsidRPr="00146339" w:rsidRDefault="008258BC" w:rsidP="00146339">
      <w:pPr>
        <w:spacing w:line="276" w:lineRule="auto"/>
        <w:jc w:val="both"/>
        <w:rPr>
          <w:rFonts w:ascii="Arial" w:hAnsi="Arial" w:cs="Arial"/>
          <w:sz w:val="22"/>
          <w:szCs w:val="22"/>
        </w:rPr>
      </w:pPr>
      <w:r w:rsidRPr="008258BC">
        <w:rPr>
          <w:rFonts w:ascii="Arial" w:hAnsi="Arial" w:cs="Arial"/>
          <w:sz w:val="22"/>
          <w:szCs w:val="22"/>
        </w:rPr>
        <w:t xml:space="preserve"> </w:t>
      </w:r>
      <w:r>
        <w:rPr>
          <w:rFonts w:ascii="Arial" w:hAnsi="Arial" w:cs="Arial"/>
          <w:sz w:val="22"/>
          <w:szCs w:val="22"/>
        </w:rPr>
        <w:t>p</w:t>
      </w:r>
      <w:r w:rsidR="00C40ACF" w:rsidRPr="008258BC">
        <w:rPr>
          <w:rFonts w:ascii="Arial" w:hAnsi="Arial" w:cs="Arial"/>
          <w:sz w:val="22"/>
          <w:szCs w:val="22"/>
        </w:rPr>
        <w:t>ierwsze</w:t>
      </w:r>
      <w:r>
        <w:rPr>
          <w:rFonts w:ascii="Arial" w:hAnsi="Arial" w:cs="Arial"/>
          <w:sz w:val="22"/>
          <w:szCs w:val="22"/>
        </w:rPr>
        <w:t xml:space="preserve"> </w:t>
      </w:r>
      <w:r w:rsidR="00C40ACF" w:rsidRPr="00146339">
        <w:rPr>
          <w:rFonts w:ascii="Arial" w:hAnsi="Arial" w:cs="Arial"/>
          <w:sz w:val="22"/>
          <w:szCs w:val="22"/>
        </w:rPr>
        <w:t xml:space="preserve">spotkanie integracyjne radnych i planowane są następne (cyklicznie).  </w:t>
      </w:r>
    </w:p>
    <w:p w:rsidR="002970A8" w:rsidRPr="00146339" w:rsidRDefault="002970A8" w:rsidP="00146339">
      <w:pPr>
        <w:pStyle w:val="Akapitzlist"/>
        <w:numPr>
          <w:ilvl w:val="0"/>
          <w:numId w:val="30"/>
        </w:numPr>
        <w:spacing w:line="276" w:lineRule="auto"/>
        <w:jc w:val="both"/>
        <w:rPr>
          <w:rFonts w:ascii="Arial" w:hAnsi="Arial" w:cs="Arial"/>
          <w:sz w:val="22"/>
          <w:szCs w:val="22"/>
        </w:rPr>
      </w:pPr>
      <w:r w:rsidRPr="00146339">
        <w:rPr>
          <w:rFonts w:ascii="Arial" w:hAnsi="Arial" w:cs="Arial"/>
          <w:sz w:val="22"/>
          <w:szCs w:val="22"/>
        </w:rPr>
        <w:lastRenderedPageBreak/>
        <w:t xml:space="preserve">Radny p. Roman </w:t>
      </w:r>
      <w:proofErr w:type="spellStart"/>
      <w:r w:rsidRPr="00146339">
        <w:rPr>
          <w:rFonts w:ascii="Arial" w:hAnsi="Arial" w:cs="Arial"/>
          <w:sz w:val="22"/>
          <w:szCs w:val="22"/>
        </w:rPr>
        <w:t>Mański</w:t>
      </w:r>
      <w:proofErr w:type="spellEnd"/>
      <w:r w:rsidRPr="00146339">
        <w:rPr>
          <w:rFonts w:ascii="Arial" w:hAnsi="Arial" w:cs="Arial"/>
          <w:sz w:val="22"/>
          <w:szCs w:val="22"/>
        </w:rPr>
        <w:t xml:space="preserve"> zgłosił, że przepust na zakręcie, pod mostem, </w:t>
      </w:r>
    </w:p>
    <w:p w:rsidR="00C40ACF" w:rsidRPr="00146339" w:rsidRDefault="002970A8" w:rsidP="00146339">
      <w:pPr>
        <w:spacing w:line="276" w:lineRule="auto"/>
        <w:jc w:val="both"/>
        <w:rPr>
          <w:rFonts w:ascii="Arial" w:hAnsi="Arial" w:cs="Arial"/>
          <w:sz w:val="22"/>
          <w:szCs w:val="22"/>
        </w:rPr>
      </w:pPr>
      <w:r w:rsidRPr="00146339">
        <w:rPr>
          <w:rFonts w:ascii="Arial" w:hAnsi="Arial" w:cs="Arial"/>
          <w:sz w:val="22"/>
          <w:szCs w:val="22"/>
        </w:rPr>
        <w:t xml:space="preserve">(wcześniej oczyszczony) ponownie został zablokowany. Przyczyną są drzewa ścięte </w:t>
      </w:r>
      <w:r w:rsidR="00F84952">
        <w:rPr>
          <w:rFonts w:ascii="Arial" w:hAnsi="Arial" w:cs="Arial"/>
          <w:sz w:val="22"/>
          <w:szCs w:val="22"/>
        </w:rPr>
        <w:t xml:space="preserve">     </w:t>
      </w:r>
      <w:r w:rsidRPr="00146339">
        <w:rPr>
          <w:rFonts w:ascii="Arial" w:hAnsi="Arial" w:cs="Arial"/>
          <w:sz w:val="22"/>
          <w:szCs w:val="22"/>
        </w:rPr>
        <w:t xml:space="preserve">przez bobry, które </w:t>
      </w:r>
      <w:r w:rsidR="00366D38" w:rsidRPr="00146339">
        <w:rPr>
          <w:rFonts w:ascii="Arial" w:hAnsi="Arial" w:cs="Arial"/>
          <w:sz w:val="22"/>
          <w:szCs w:val="22"/>
        </w:rPr>
        <w:t xml:space="preserve">budując zaporę </w:t>
      </w:r>
      <w:r w:rsidRPr="00146339">
        <w:rPr>
          <w:rFonts w:ascii="Arial" w:hAnsi="Arial" w:cs="Arial"/>
          <w:sz w:val="22"/>
          <w:szCs w:val="22"/>
        </w:rPr>
        <w:t xml:space="preserve">znoszą kawałki drzew, gałęzie do wnętrza rury. </w:t>
      </w:r>
    </w:p>
    <w:p w:rsidR="008460B8" w:rsidRPr="00146339" w:rsidRDefault="00AA79EA" w:rsidP="00146339">
      <w:pPr>
        <w:spacing w:line="276" w:lineRule="auto"/>
        <w:jc w:val="both"/>
        <w:rPr>
          <w:rFonts w:ascii="Arial" w:hAnsi="Arial" w:cs="Arial"/>
          <w:sz w:val="22"/>
          <w:szCs w:val="22"/>
        </w:rPr>
      </w:pPr>
      <w:r w:rsidRPr="00146339">
        <w:rPr>
          <w:rFonts w:ascii="Arial" w:hAnsi="Arial" w:cs="Arial"/>
          <w:sz w:val="22"/>
          <w:szCs w:val="22"/>
        </w:rPr>
        <w:tab/>
        <w:t>Radna p. Walentyna Kowalska zgłosiła analogiczny problem – siedlisk</w:t>
      </w:r>
      <w:r w:rsidR="008258BC">
        <w:rPr>
          <w:rFonts w:ascii="Arial" w:hAnsi="Arial" w:cs="Arial"/>
          <w:sz w:val="22"/>
          <w:szCs w:val="22"/>
        </w:rPr>
        <w:t>a</w:t>
      </w:r>
      <w:r w:rsidRPr="00146339">
        <w:rPr>
          <w:rFonts w:ascii="Arial" w:hAnsi="Arial" w:cs="Arial"/>
          <w:sz w:val="22"/>
          <w:szCs w:val="22"/>
        </w:rPr>
        <w:t xml:space="preserve"> bobrów </w:t>
      </w:r>
      <w:r w:rsidR="008258BC">
        <w:rPr>
          <w:rFonts w:ascii="Arial" w:hAnsi="Arial" w:cs="Arial"/>
          <w:sz w:val="22"/>
          <w:szCs w:val="22"/>
        </w:rPr>
        <w:t xml:space="preserve"> </w:t>
      </w:r>
      <w:r w:rsidRPr="00146339">
        <w:rPr>
          <w:rFonts w:ascii="Arial" w:hAnsi="Arial" w:cs="Arial"/>
          <w:sz w:val="22"/>
          <w:szCs w:val="22"/>
        </w:rPr>
        <w:t xml:space="preserve"> </w:t>
      </w:r>
      <w:r w:rsidR="00F84952">
        <w:rPr>
          <w:rFonts w:ascii="Arial" w:hAnsi="Arial" w:cs="Arial"/>
          <w:sz w:val="22"/>
          <w:szCs w:val="22"/>
        </w:rPr>
        <w:t xml:space="preserve">     </w:t>
      </w:r>
      <w:r w:rsidRPr="00146339">
        <w:rPr>
          <w:rFonts w:ascii="Arial" w:hAnsi="Arial" w:cs="Arial"/>
          <w:sz w:val="22"/>
          <w:szCs w:val="22"/>
        </w:rPr>
        <w:t xml:space="preserve">w Turzy Wielkiej i Turzy Małej. </w:t>
      </w:r>
    </w:p>
    <w:p w:rsidR="00AA79EA" w:rsidRPr="00146339" w:rsidRDefault="008460B8" w:rsidP="00146339">
      <w:pPr>
        <w:spacing w:line="276" w:lineRule="auto"/>
        <w:jc w:val="both"/>
        <w:rPr>
          <w:rFonts w:ascii="Arial" w:hAnsi="Arial" w:cs="Arial"/>
          <w:sz w:val="22"/>
          <w:szCs w:val="22"/>
        </w:rPr>
      </w:pPr>
      <w:r w:rsidRPr="00146339">
        <w:rPr>
          <w:rFonts w:ascii="Arial" w:hAnsi="Arial" w:cs="Arial"/>
          <w:sz w:val="22"/>
          <w:szCs w:val="22"/>
        </w:rPr>
        <w:tab/>
        <w:t>Pan Wójt obiecał sprawdzić zgłoszony problem we wskazanych miejscach, by podjąć decyzj</w:t>
      </w:r>
      <w:r w:rsidR="006A5E7A" w:rsidRPr="00146339">
        <w:rPr>
          <w:rFonts w:ascii="Arial" w:hAnsi="Arial" w:cs="Arial"/>
          <w:sz w:val="22"/>
          <w:szCs w:val="22"/>
        </w:rPr>
        <w:t>ę</w:t>
      </w:r>
      <w:r w:rsidRPr="00146339">
        <w:rPr>
          <w:rFonts w:ascii="Arial" w:hAnsi="Arial" w:cs="Arial"/>
          <w:sz w:val="22"/>
          <w:szCs w:val="22"/>
        </w:rPr>
        <w:t xml:space="preserve"> o </w:t>
      </w:r>
      <w:r w:rsidR="006A5E7A" w:rsidRPr="00146339">
        <w:rPr>
          <w:rFonts w:ascii="Arial" w:hAnsi="Arial" w:cs="Arial"/>
          <w:sz w:val="22"/>
          <w:szCs w:val="22"/>
        </w:rPr>
        <w:t>działa</w:t>
      </w:r>
      <w:r w:rsidR="00D86B00" w:rsidRPr="00146339">
        <w:rPr>
          <w:rFonts w:ascii="Arial" w:hAnsi="Arial" w:cs="Arial"/>
          <w:sz w:val="22"/>
          <w:szCs w:val="22"/>
        </w:rPr>
        <w:t>niach</w:t>
      </w:r>
      <w:r w:rsidR="00F84952">
        <w:rPr>
          <w:rFonts w:ascii="Arial" w:hAnsi="Arial" w:cs="Arial"/>
          <w:sz w:val="22"/>
          <w:szCs w:val="22"/>
        </w:rPr>
        <w:t>,</w:t>
      </w:r>
      <w:r w:rsidR="006A5E7A" w:rsidRPr="00146339">
        <w:rPr>
          <w:rFonts w:ascii="Arial" w:hAnsi="Arial" w:cs="Arial"/>
          <w:sz w:val="22"/>
          <w:szCs w:val="22"/>
        </w:rPr>
        <w:t xml:space="preserve"> w celu</w:t>
      </w:r>
      <w:r w:rsidR="006632AB" w:rsidRPr="00146339">
        <w:rPr>
          <w:rFonts w:ascii="Arial" w:hAnsi="Arial" w:cs="Arial"/>
          <w:sz w:val="22"/>
          <w:szCs w:val="22"/>
        </w:rPr>
        <w:t xml:space="preserve"> udrożnienia przepustów. Podkreślił, że problem jest szczególnie trudny w miejscach, gdzie bobrze żeremia istnieją już od wielu lat.</w:t>
      </w:r>
    </w:p>
    <w:p w:rsidR="004C5FF1" w:rsidRPr="00146339" w:rsidRDefault="00727997" w:rsidP="00146339">
      <w:pPr>
        <w:spacing w:line="276" w:lineRule="auto"/>
        <w:ind w:firstLine="708"/>
        <w:jc w:val="both"/>
        <w:rPr>
          <w:rFonts w:ascii="Arial" w:hAnsi="Arial" w:cs="Arial"/>
          <w:sz w:val="22"/>
          <w:szCs w:val="22"/>
        </w:rPr>
      </w:pPr>
      <w:r w:rsidRPr="00146339">
        <w:rPr>
          <w:rFonts w:ascii="Arial" w:hAnsi="Arial" w:cs="Arial"/>
          <w:sz w:val="22"/>
          <w:szCs w:val="22"/>
        </w:rPr>
        <w:t>Radna p. Hanna Skierkowska zgłosiła potrzebę uporządkowania rowu wzdłuż drogi gminnej w Sikorzu</w:t>
      </w:r>
      <w:r w:rsidR="00F84952">
        <w:rPr>
          <w:rFonts w:ascii="Arial" w:hAnsi="Arial" w:cs="Arial"/>
          <w:sz w:val="22"/>
          <w:szCs w:val="22"/>
        </w:rPr>
        <w:t>,</w:t>
      </w:r>
      <w:r w:rsidRPr="00146339">
        <w:rPr>
          <w:rFonts w:ascii="Arial" w:hAnsi="Arial" w:cs="Arial"/>
          <w:sz w:val="22"/>
          <w:szCs w:val="22"/>
        </w:rPr>
        <w:t xml:space="preserve"> prowadzącej do budynków byłego PGR</w:t>
      </w:r>
      <w:r w:rsidR="00507EAB" w:rsidRPr="00146339">
        <w:rPr>
          <w:rFonts w:ascii="Arial" w:hAnsi="Arial" w:cs="Arial"/>
          <w:sz w:val="22"/>
          <w:szCs w:val="22"/>
        </w:rPr>
        <w:t>. Rów jest zablokowany przez</w:t>
      </w:r>
      <w:r w:rsidRPr="00146339">
        <w:rPr>
          <w:rFonts w:ascii="Arial" w:hAnsi="Arial" w:cs="Arial"/>
          <w:sz w:val="22"/>
          <w:szCs w:val="22"/>
        </w:rPr>
        <w:t xml:space="preserve"> </w:t>
      </w:r>
      <w:r w:rsidR="00507EAB" w:rsidRPr="00146339">
        <w:rPr>
          <w:rFonts w:ascii="Arial" w:hAnsi="Arial" w:cs="Arial"/>
          <w:sz w:val="22"/>
          <w:szCs w:val="22"/>
        </w:rPr>
        <w:t>zalegające</w:t>
      </w:r>
      <w:r w:rsidR="00F84952">
        <w:rPr>
          <w:rFonts w:ascii="Arial" w:hAnsi="Arial" w:cs="Arial"/>
          <w:sz w:val="22"/>
          <w:szCs w:val="22"/>
        </w:rPr>
        <w:t>,</w:t>
      </w:r>
      <w:r w:rsidR="00507EAB" w:rsidRPr="00146339">
        <w:rPr>
          <w:rFonts w:ascii="Arial" w:hAnsi="Arial" w:cs="Arial"/>
          <w:sz w:val="22"/>
          <w:szCs w:val="22"/>
        </w:rPr>
        <w:t xml:space="preserve"> rosnące z</w:t>
      </w:r>
      <w:r w:rsidRPr="00146339">
        <w:rPr>
          <w:rFonts w:ascii="Arial" w:hAnsi="Arial" w:cs="Arial"/>
          <w:sz w:val="22"/>
          <w:szCs w:val="22"/>
        </w:rPr>
        <w:t>anieczyszczenia</w:t>
      </w:r>
      <w:r w:rsidR="005E2517" w:rsidRPr="00146339">
        <w:rPr>
          <w:rFonts w:ascii="Arial" w:hAnsi="Arial" w:cs="Arial"/>
          <w:sz w:val="22"/>
          <w:szCs w:val="22"/>
        </w:rPr>
        <w:t>.</w:t>
      </w:r>
    </w:p>
    <w:p w:rsidR="00677539" w:rsidRPr="00146339" w:rsidRDefault="00677539" w:rsidP="00146339">
      <w:pPr>
        <w:spacing w:line="276" w:lineRule="auto"/>
        <w:ind w:firstLine="708"/>
        <w:jc w:val="both"/>
        <w:rPr>
          <w:rFonts w:ascii="Arial" w:hAnsi="Arial" w:cs="Arial"/>
          <w:sz w:val="22"/>
          <w:szCs w:val="22"/>
        </w:rPr>
      </w:pPr>
      <w:r w:rsidRPr="00146339">
        <w:rPr>
          <w:rFonts w:ascii="Arial" w:hAnsi="Arial" w:cs="Arial"/>
          <w:sz w:val="22"/>
          <w:szCs w:val="22"/>
        </w:rPr>
        <w:t>Radna p. Walentyna Kowalska zgłosił</w:t>
      </w:r>
      <w:r w:rsidR="00A1473F" w:rsidRPr="00146339">
        <w:rPr>
          <w:rFonts w:ascii="Arial" w:hAnsi="Arial" w:cs="Arial"/>
          <w:sz w:val="22"/>
          <w:szCs w:val="22"/>
        </w:rPr>
        <w:t>a</w:t>
      </w:r>
      <w:r w:rsidRPr="00146339">
        <w:rPr>
          <w:rFonts w:ascii="Arial" w:hAnsi="Arial" w:cs="Arial"/>
          <w:sz w:val="22"/>
          <w:szCs w:val="22"/>
        </w:rPr>
        <w:t xml:space="preserve"> problem spowodowany przez bobry na polu p</w:t>
      </w:r>
      <w:r w:rsidR="00A1473F" w:rsidRPr="00146339">
        <w:rPr>
          <w:rFonts w:ascii="Arial" w:hAnsi="Arial" w:cs="Arial"/>
          <w:sz w:val="22"/>
          <w:szCs w:val="22"/>
        </w:rPr>
        <w:t>ana</w:t>
      </w:r>
      <w:r w:rsidRPr="00146339">
        <w:rPr>
          <w:rFonts w:ascii="Arial" w:hAnsi="Arial" w:cs="Arial"/>
          <w:sz w:val="22"/>
          <w:szCs w:val="22"/>
        </w:rPr>
        <w:t xml:space="preserve"> O</w:t>
      </w:r>
      <w:r w:rsidR="008258BC">
        <w:rPr>
          <w:rFonts w:ascii="Arial" w:hAnsi="Arial" w:cs="Arial"/>
          <w:sz w:val="22"/>
          <w:szCs w:val="22"/>
        </w:rPr>
        <w:t>….</w:t>
      </w:r>
      <w:r w:rsidRPr="00146339">
        <w:rPr>
          <w:rFonts w:ascii="Arial" w:hAnsi="Arial" w:cs="Arial"/>
          <w:sz w:val="22"/>
          <w:szCs w:val="22"/>
        </w:rPr>
        <w:t xml:space="preserve">. </w:t>
      </w:r>
      <w:r w:rsidR="00344C10" w:rsidRPr="00146339">
        <w:rPr>
          <w:rFonts w:ascii="Arial" w:hAnsi="Arial" w:cs="Arial"/>
          <w:sz w:val="22"/>
          <w:szCs w:val="22"/>
        </w:rPr>
        <w:t xml:space="preserve">położonym </w:t>
      </w:r>
      <w:r w:rsidRPr="00146339">
        <w:rPr>
          <w:rFonts w:ascii="Arial" w:hAnsi="Arial" w:cs="Arial"/>
          <w:sz w:val="22"/>
          <w:szCs w:val="22"/>
        </w:rPr>
        <w:t>przy rzece. Bobry budują tam tamę, która spowodowała osuwanie się ziemi.</w:t>
      </w:r>
    </w:p>
    <w:p w:rsidR="001337B9" w:rsidRPr="00146339" w:rsidRDefault="000243EF" w:rsidP="00146339">
      <w:pPr>
        <w:spacing w:line="276" w:lineRule="auto"/>
        <w:ind w:firstLine="708"/>
        <w:jc w:val="both"/>
        <w:rPr>
          <w:rFonts w:ascii="Arial" w:hAnsi="Arial" w:cs="Arial"/>
          <w:sz w:val="22"/>
          <w:szCs w:val="22"/>
        </w:rPr>
      </w:pPr>
      <w:r w:rsidRPr="00146339">
        <w:rPr>
          <w:rFonts w:ascii="Arial" w:hAnsi="Arial" w:cs="Arial"/>
          <w:sz w:val="22"/>
          <w:szCs w:val="22"/>
        </w:rPr>
        <w:t xml:space="preserve">Radny p. Lech Rutkowski zgłosił analogiczny problem przy drodze </w:t>
      </w:r>
      <w:r w:rsidR="005C0D45">
        <w:rPr>
          <w:rFonts w:ascii="Arial" w:hAnsi="Arial" w:cs="Arial"/>
          <w:sz w:val="22"/>
          <w:szCs w:val="22"/>
        </w:rPr>
        <w:t xml:space="preserve">nr </w:t>
      </w:r>
      <w:r w:rsidRPr="00146339">
        <w:rPr>
          <w:rFonts w:ascii="Arial" w:hAnsi="Arial" w:cs="Arial"/>
          <w:sz w:val="22"/>
          <w:szCs w:val="22"/>
        </w:rPr>
        <w:t xml:space="preserve">555, </w:t>
      </w:r>
      <w:r w:rsidR="005C0D45">
        <w:rPr>
          <w:rFonts w:ascii="Arial" w:hAnsi="Arial" w:cs="Arial"/>
          <w:sz w:val="22"/>
          <w:szCs w:val="22"/>
        </w:rPr>
        <w:t xml:space="preserve">           </w:t>
      </w:r>
      <w:r w:rsidRPr="00146339">
        <w:rPr>
          <w:rFonts w:ascii="Arial" w:hAnsi="Arial" w:cs="Arial"/>
          <w:sz w:val="22"/>
          <w:szCs w:val="22"/>
        </w:rPr>
        <w:t xml:space="preserve">gdzie bobry podkopują drogę, a przepust staje się niedrożny. </w:t>
      </w:r>
    </w:p>
    <w:p w:rsidR="000243EF" w:rsidRPr="00146339" w:rsidRDefault="000243EF" w:rsidP="00146339">
      <w:pPr>
        <w:spacing w:line="276" w:lineRule="auto"/>
        <w:ind w:firstLine="708"/>
        <w:jc w:val="both"/>
        <w:rPr>
          <w:rFonts w:ascii="Arial" w:hAnsi="Arial" w:cs="Arial"/>
          <w:sz w:val="22"/>
          <w:szCs w:val="22"/>
        </w:rPr>
      </w:pPr>
      <w:r w:rsidRPr="00146339">
        <w:rPr>
          <w:rFonts w:ascii="Arial" w:hAnsi="Arial" w:cs="Arial"/>
          <w:sz w:val="22"/>
          <w:szCs w:val="22"/>
        </w:rPr>
        <w:t>Pan Wójt wyjaśnił, że zagadnienie</w:t>
      </w:r>
      <w:r w:rsidR="00D97A65" w:rsidRPr="00146339">
        <w:rPr>
          <w:rFonts w:ascii="Arial" w:hAnsi="Arial" w:cs="Arial"/>
          <w:sz w:val="22"/>
          <w:szCs w:val="22"/>
        </w:rPr>
        <w:t xml:space="preserve"> </w:t>
      </w:r>
      <w:proofErr w:type="spellStart"/>
      <w:r w:rsidR="00D97A65" w:rsidRPr="00146339">
        <w:rPr>
          <w:rFonts w:ascii="Arial" w:hAnsi="Arial" w:cs="Arial"/>
          <w:sz w:val="22"/>
          <w:szCs w:val="22"/>
        </w:rPr>
        <w:t>budowan</w:t>
      </w:r>
      <w:r w:rsidR="008258BC">
        <w:rPr>
          <w:rFonts w:ascii="Arial" w:hAnsi="Arial" w:cs="Arial"/>
          <w:sz w:val="22"/>
          <w:szCs w:val="22"/>
        </w:rPr>
        <w:t>nia</w:t>
      </w:r>
      <w:proofErr w:type="spellEnd"/>
      <w:r w:rsidR="00D97A65" w:rsidRPr="00146339">
        <w:rPr>
          <w:rFonts w:ascii="Arial" w:hAnsi="Arial" w:cs="Arial"/>
          <w:sz w:val="22"/>
          <w:szCs w:val="22"/>
        </w:rPr>
        <w:t xml:space="preserve"> żeremi bobrowych</w:t>
      </w:r>
      <w:r w:rsidRPr="00146339">
        <w:rPr>
          <w:rFonts w:ascii="Arial" w:hAnsi="Arial" w:cs="Arial"/>
          <w:sz w:val="22"/>
          <w:szCs w:val="22"/>
        </w:rPr>
        <w:t xml:space="preserve"> </w:t>
      </w:r>
      <w:r w:rsidR="00087B0E" w:rsidRPr="00146339">
        <w:rPr>
          <w:rFonts w:ascii="Arial" w:hAnsi="Arial" w:cs="Arial"/>
          <w:sz w:val="22"/>
          <w:szCs w:val="22"/>
        </w:rPr>
        <w:t xml:space="preserve">zostanie sprawdzone i </w:t>
      </w:r>
      <w:r w:rsidRPr="00146339">
        <w:rPr>
          <w:rFonts w:ascii="Arial" w:hAnsi="Arial" w:cs="Arial"/>
          <w:sz w:val="22"/>
          <w:szCs w:val="22"/>
        </w:rPr>
        <w:t>zgłoszone właściwy</w:t>
      </w:r>
      <w:r w:rsidR="00087B0E" w:rsidRPr="00146339">
        <w:rPr>
          <w:rFonts w:ascii="Arial" w:hAnsi="Arial" w:cs="Arial"/>
          <w:sz w:val="22"/>
          <w:szCs w:val="22"/>
        </w:rPr>
        <w:t>m</w:t>
      </w:r>
      <w:r w:rsidRPr="00146339">
        <w:rPr>
          <w:rFonts w:ascii="Arial" w:hAnsi="Arial" w:cs="Arial"/>
          <w:sz w:val="22"/>
          <w:szCs w:val="22"/>
        </w:rPr>
        <w:t xml:space="preserve"> służb</w:t>
      </w:r>
      <w:r w:rsidR="00087B0E" w:rsidRPr="00146339">
        <w:rPr>
          <w:rFonts w:ascii="Arial" w:hAnsi="Arial" w:cs="Arial"/>
          <w:sz w:val="22"/>
          <w:szCs w:val="22"/>
        </w:rPr>
        <w:t>om</w:t>
      </w:r>
      <w:r w:rsidRPr="00146339">
        <w:rPr>
          <w:rFonts w:ascii="Arial" w:hAnsi="Arial" w:cs="Arial"/>
          <w:sz w:val="22"/>
          <w:szCs w:val="22"/>
        </w:rPr>
        <w:t>, by w przyszłośc</w:t>
      </w:r>
      <w:r w:rsidR="00D97A65" w:rsidRPr="00146339">
        <w:rPr>
          <w:rFonts w:ascii="Arial" w:hAnsi="Arial" w:cs="Arial"/>
          <w:sz w:val="22"/>
          <w:szCs w:val="22"/>
        </w:rPr>
        <w:t>i,</w:t>
      </w:r>
      <w:r w:rsidRPr="00146339">
        <w:rPr>
          <w:rFonts w:ascii="Arial" w:hAnsi="Arial" w:cs="Arial"/>
          <w:sz w:val="22"/>
          <w:szCs w:val="22"/>
        </w:rPr>
        <w:t xml:space="preserve"> przy wyższym poziomie wody</w:t>
      </w:r>
      <w:r w:rsidR="00D97A65" w:rsidRPr="00146339">
        <w:rPr>
          <w:rFonts w:ascii="Arial" w:hAnsi="Arial" w:cs="Arial"/>
          <w:sz w:val="22"/>
          <w:szCs w:val="22"/>
        </w:rPr>
        <w:t>,</w:t>
      </w:r>
      <w:r w:rsidRPr="00146339">
        <w:rPr>
          <w:rFonts w:ascii="Arial" w:hAnsi="Arial" w:cs="Arial"/>
          <w:sz w:val="22"/>
          <w:szCs w:val="22"/>
        </w:rPr>
        <w:t xml:space="preserve"> uniknąć podtopień.</w:t>
      </w:r>
    </w:p>
    <w:p w:rsidR="005C0D45" w:rsidRDefault="00253819" w:rsidP="00146339">
      <w:pPr>
        <w:pStyle w:val="Akapitzlist"/>
        <w:numPr>
          <w:ilvl w:val="0"/>
          <w:numId w:val="30"/>
        </w:numPr>
        <w:spacing w:line="276" w:lineRule="auto"/>
        <w:jc w:val="both"/>
        <w:rPr>
          <w:rFonts w:ascii="Arial" w:hAnsi="Arial" w:cs="Arial"/>
          <w:sz w:val="22"/>
          <w:szCs w:val="22"/>
        </w:rPr>
      </w:pPr>
      <w:r w:rsidRPr="00146339">
        <w:rPr>
          <w:rFonts w:ascii="Arial" w:hAnsi="Arial" w:cs="Arial"/>
          <w:sz w:val="22"/>
          <w:szCs w:val="22"/>
        </w:rPr>
        <w:t>Pan Wójt poinformował, że następna sesja planowana jest na</w:t>
      </w:r>
      <w:r w:rsidR="005C0D45">
        <w:rPr>
          <w:rFonts w:ascii="Arial" w:hAnsi="Arial" w:cs="Arial"/>
          <w:sz w:val="22"/>
          <w:szCs w:val="22"/>
        </w:rPr>
        <w:t xml:space="preserve"> </w:t>
      </w:r>
      <w:r w:rsidRPr="005C0D45">
        <w:rPr>
          <w:rFonts w:ascii="Arial" w:hAnsi="Arial" w:cs="Arial"/>
          <w:sz w:val="22"/>
          <w:szCs w:val="22"/>
        </w:rPr>
        <w:t>przełomie</w:t>
      </w:r>
    </w:p>
    <w:p w:rsidR="00253819" w:rsidRPr="005C0D45" w:rsidRDefault="00253819" w:rsidP="005C0D45">
      <w:pPr>
        <w:spacing w:line="276" w:lineRule="auto"/>
        <w:jc w:val="both"/>
        <w:rPr>
          <w:rFonts w:ascii="Arial" w:hAnsi="Arial" w:cs="Arial"/>
          <w:sz w:val="22"/>
          <w:szCs w:val="22"/>
        </w:rPr>
      </w:pPr>
      <w:r w:rsidRPr="005C0D45">
        <w:rPr>
          <w:rFonts w:ascii="Arial" w:hAnsi="Arial" w:cs="Arial"/>
          <w:sz w:val="22"/>
          <w:szCs w:val="22"/>
        </w:rPr>
        <w:t xml:space="preserve">stycznia i lutego br. </w:t>
      </w:r>
    </w:p>
    <w:p w:rsidR="005C0D45" w:rsidRDefault="00253819" w:rsidP="00146339">
      <w:pPr>
        <w:pStyle w:val="Akapitzlist"/>
        <w:numPr>
          <w:ilvl w:val="0"/>
          <w:numId w:val="30"/>
        </w:numPr>
        <w:spacing w:line="276" w:lineRule="auto"/>
        <w:jc w:val="both"/>
        <w:rPr>
          <w:rFonts w:ascii="Arial" w:hAnsi="Arial" w:cs="Arial"/>
          <w:sz w:val="22"/>
          <w:szCs w:val="22"/>
        </w:rPr>
      </w:pPr>
      <w:r w:rsidRPr="00146339">
        <w:rPr>
          <w:rFonts w:ascii="Arial" w:hAnsi="Arial" w:cs="Arial"/>
          <w:sz w:val="22"/>
          <w:szCs w:val="22"/>
        </w:rPr>
        <w:t xml:space="preserve">Radny p. Andrzej </w:t>
      </w:r>
      <w:proofErr w:type="spellStart"/>
      <w:r w:rsidRPr="00146339">
        <w:rPr>
          <w:rFonts w:ascii="Arial" w:hAnsi="Arial" w:cs="Arial"/>
          <w:sz w:val="22"/>
          <w:szCs w:val="22"/>
        </w:rPr>
        <w:t>Szwech</w:t>
      </w:r>
      <w:proofErr w:type="spellEnd"/>
      <w:r w:rsidRPr="00146339">
        <w:rPr>
          <w:rFonts w:ascii="Arial" w:hAnsi="Arial" w:cs="Arial"/>
          <w:sz w:val="22"/>
          <w:szCs w:val="22"/>
        </w:rPr>
        <w:t xml:space="preserve"> zapytał </w:t>
      </w:r>
      <w:r w:rsidR="00A26D0C">
        <w:rPr>
          <w:rFonts w:ascii="Arial" w:hAnsi="Arial" w:cs="Arial"/>
          <w:sz w:val="22"/>
          <w:szCs w:val="22"/>
        </w:rPr>
        <w:t>„C</w:t>
      </w:r>
      <w:r w:rsidRPr="00146339">
        <w:rPr>
          <w:rFonts w:ascii="Arial" w:hAnsi="Arial" w:cs="Arial"/>
          <w:sz w:val="22"/>
          <w:szCs w:val="22"/>
        </w:rPr>
        <w:t xml:space="preserve">zy prowadzone są negocjacje </w:t>
      </w:r>
    </w:p>
    <w:p w:rsidR="00253819" w:rsidRPr="005C0D45" w:rsidRDefault="00253819" w:rsidP="005C0D45">
      <w:pPr>
        <w:spacing w:line="276" w:lineRule="auto"/>
        <w:jc w:val="both"/>
        <w:rPr>
          <w:rFonts w:ascii="Arial" w:hAnsi="Arial" w:cs="Arial"/>
          <w:sz w:val="22"/>
          <w:szCs w:val="22"/>
        </w:rPr>
      </w:pPr>
      <w:r w:rsidRPr="005C0D45">
        <w:rPr>
          <w:rFonts w:ascii="Arial" w:hAnsi="Arial" w:cs="Arial"/>
          <w:sz w:val="22"/>
          <w:szCs w:val="22"/>
        </w:rPr>
        <w:t>z</w:t>
      </w:r>
      <w:r w:rsidR="005C0D45" w:rsidRPr="005C0D45">
        <w:rPr>
          <w:rFonts w:ascii="Arial" w:hAnsi="Arial" w:cs="Arial"/>
          <w:sz w:val="22"/>
          <w:szCs w:val="22"/>
        </w:rPr>
        <w:t xml:space="preserve"> </w:t>
      </w:r>
      <w:r w:rsidRPr="005C0D45">
        <w:rPr>
          <w:rFonts w:ascii="Arial" w:hAnsi="Arial" w:cs="Arial"/>
          <w:sz w:val="22"/>
          <w:szCs w:val="22"/>
        </w:rPr>
        <w:t>komunikacją miejską</w:t>
      </w:r>
      <w:r w:rsidR="00A26D0C">
        <w:rPr>
          <w:rFonts w:ascii="Arial" w:hAnsi="Arial" w:cs="Arial"/>
          <w:sz w:val="22"/>
          <w:szCs w:val="22"/>
        </w:rPr>
        <w:t>?”</w:t>
      </w:r>
    </w:p>
    <w:p w:rsidR="00892678" w:rsidRPr="00146339" w:rsidRDefault="00253819" w:rsidP="00146339">
      <w:pPr>
        <w:pStyle w:val="Akapitzlist"/>
        <w:numPr>
          <w:ilvl w:val="0"/>
          <w:numId w:val="30"/>
        </w:numPr>
        <w:spacing w:line="276" w:lineRule="auto"/>
        <w:jc w:val="both"/>
        <w:rPr>
          <w:rFonts w:ascii="Arial" w:hAnsi="Arial" w:cs="Arial"/>
          <w:sz w:val="22"/>
          <w:szCs w:val="22"/>
        </w:rPr>
      </w:pPr>
      <w:r w:rsidRPr="00146339">
        <w:rPr>
          <w:rFonts w:ascii="Arial" w:hAnsi="Arial" w:cs="Arial"/>
          <w:sz w:val="22"/>
          <w:szCs w:val="22"/>
        </w:rPr>
        <w:t xml:space="preserve">Pan Wójt wyjaśnił, że </w:t>
      </w:r>
      <w:r w:rsidRPr="00A26D0C">
        <w:rPr>
          <w:rFonts w:ascii="Arial" w:hAnsi="Arial" w:cs="Arial"/>
          <w:i/>
          <w:sz w:val="22"/>
          <w:szCs w:val="22"/>
        </w:rPr>
        <w:t>Umowa</w:t>
      </w:r>
      <w:r w:rsidRPr="00146339">
        <w:rPr>
          <w:rFonts w:ascii="Arial" w:hAnsi="Arial" w:cs="Arial"/>
          <w:sz w:val="22"/>
          <w:szCs w:val="22"/>
        </w:rPr>
        <w:t xml:space="preserve"> nie została jeszcze podpisana. </w:t>
      </w:r>
      <w:r w:rsidR="00892678" w:rsidRPr="00146339">
        <w:rPr>
          <w:rFonts w:ascii="Arial" w:hAnsi="Arial" w:cs="Arial"/>
          <w:sz w:val="22"/>
          <w:szCs w:val="22"/>
        </w:rPr>
        <w:t>Z rozmów</w:t>
      </w:r>
    </w:p>
    <w:p w:rsidR="001337B9" w:rsidRPr="00146339" w:rsidRDefault="00892678" w:rsidP="00146339">
      <w:pPr>
        <w:spacing w:line="276" w:lineRule="auto"/>
        <w:jc w:val="both"/>
        <w:rPr>
          <w:rFonts w:ascii="Arial" w:hAnsi="Arial" w:cs="Arial"/>
          <w:sz w:val="22"/>
          <w:szCs w:val="22"/>
        </w:rPr>
      </w:pPr>
      <w:r w:rsidRPr="00146339">
        <w:rPr>
          <w:rFonts w:ascii="Arial" w:hAnsi="Arial" w:cs="Arial"/>
          <w:sz w:val="22"/>
          <w:szCs w:val="22"/>
        </w:rPr>
        <w:t xml:space="preserve">prowadzonych w </w:t>
      </w:r>
      <w:r w:rsidR="00253819" w:rsidRPr="00146339">
        <w:rPr>
          <w:rFonts w:ascii="Arial" w:hAnsi="Arial" w:cs="Arial"/>
          <w:sz w:val="22"/>
          <w:szCs w:val="22"/>
        </w:rPr>
        <w:t xml:space="preserve">przedmiotowej sprawie z </w:t>
      </w:r>
      <w:r w:rsidR="00E526AB" w:rsidRPr="00146339">
        <w:rPr>
          <w:rFonts w:ascii="Arial" w:hAnsi="Arial" w:cs="Arial"/>
          <w:sz w:val="22"/>
          <w:szCs w:val="22"/>
        </w:rPr>
        <w:t xml:space="preserve">panem Dyrektorem komunikacji i z panem Prezesem </w:t>
      </w:r>
      <w:r w:rsidRPr="00146339">
        <w:rPr>
          <w:rFonts w:ascii="Arial" w:hAnsi="Arial" w:cs="Arial"/>
          <w:sz w:val="22"/>
          <w:szCs w:val="22"/>
        </w:rPr>
        <w:t xml:space="preserve">wynika, że </w:t>
      </w:r>
      <w:r w:rsidR="006372B4" w:rsidRPr="00146339">
        <w:rPr>
          <w:rFonts w:ascii="Arial" w:hAnsi="Arial" w:cs="Arial"/>
          <w:sz w:val="22"/>
          <w:szCs w:val="22"/>
        </w:rPr>
        <w:t>nieuniknione są cięcia</w:t>
      </w:r>
      <w:r w:rsidR="00BD47A6" w:rsidRPr="00146339">
        <w:rPr>
          <w:rFonts w:ascii="Arial" w:hAnsi="Arial" w:cs="Arial"/>
          <w:sz w:val="22"/>
          <w:szCs w:val="22"/>
        </w:rPr>
        <w:t>. Kursy na liniach nieefektywnych zostaną zlikwidowane</w:t>
      </w:r>
      <w:r w:rsidR="00030EAE" w:rsidRPr="00146339">
        <w:rPr>
          <w:rFonts w:ascii="Arial" w:hAnsi="Arial" w:cs="Arial"/>
          <w:sz w:val="22"/>
          <w:szCs w:val="22"/>
        </w:rPr>
        <w:t>, np. nieekonomiczny kurs linii 103 o godz. 23</w:t>
      </w:r>
      <w:r w:rsidR="00030EAE" w:rsidRPr="00146339">
        <w:rPr>
          <w:rFonts w:ascii="Arial" w:hAnsi="Arial" w:cs="Arial"/>
          <w:sz w:val="22"/>
          <w:szCs w:val="22"/>
          <w:vertAlign w:val="superscript"/>
        </w:rPr>
        <w:t>00</w:t>
      </w:r>
      <w:r w:rsidR="00030EAE" w:rsidRPr="00146339">
        <w:rPr>
          <w:rFonts w:ascii="Arial" w:hAnsi="Arial" w:cs="Arial"/>
          <w:sz w:val="22"/>
          <w:szCs w:val="22"/>
        </w:rPr>
        <w:t xml:space="preserve"> </w:t>
      </w:r>
      <w:r w:rsidR="00A26D0C">
        <w:rPr>
          <w:rFonts w:ascii="Arial" w:hAnsi="Arial" w:cs="Arial"/>
          <w:sz w:val="22"/>
          <w:szCs w:val="22"/>
        </w:rPr>
        <w:t>czy</w:t>
      </w:r>
      <w:r w:rsidR="00D57F35" w:rsidRPr="00146339">
        <w:rPr>
          <w:rFonts w:ascii="Arial" w:hAnsi="Arial" w:cs="Arial"/>
          <w:sz w:val="22"/>
          <w:szCs w:val="22"/>
        </w:rPr>
        <w:t xml:space="preserve"> 9</w:t>
      </w:r>
      <w:r w:rsidR="00D57F35" w:rsidRPr="00146339">
        <w:rPr>
          <w:rFonts w:ascii="Arial" w:hAnsi="Arial" w:cs="Arial"/>
          <w:sz w:val="22"/>
          <w:szCs w:val="22"/>
          <w:vertAlign w:val="superscript"/>
        </w:rPr>
        <w:t>00</w:t>
      </w:r>
      <w:r w:rsidR="00D57F35" w:rsidRPr="00146339">
        <w:rPr>
          <w:rFonts w:ascii="Arial" w:hAnsi="Arial" w:cs="Arial"/>
          <w:sz w:val="22"/>
          <w:szCs w:val="22"/>
        </w:rPr>
        <w:t xml:space="preserve">. </w:t>
      </w:r>
      <w:r w:rsidR="00066472" w:rsidRPr="00146339">
        <w:rPr>
          <w:rFonts w:ascii="Arial" w:hAnsi="Arial" w:cs="Arial"/>
          <w:sz w:val="22"/>
          <w:szCs w:val="22"/>
        </w:rPr>
        <w:t>Po ustaleniu, rozkład jazdy autobusów zostanie przedstawiony</w:t>
      </w:r>
      <w:r w:rsidR="00A26D0C">
        <w:rPr>
          <w:rFonts w:ascii="Arial" w:hAnsi="Arial" w:cs="Arial"/>
          <w:sz w:val="22"/>
          <w:szCs w:val="22"/>
        </w:rPr>
        <w:t xml:space="preserve"> mieszkańcom</w:t>
      </w:r>
      <w:r w:rsidR="00066472" w:rsidRPr="00146339">
        <w:rPr>
          <w:rFonts w:ascii="Arial" w:hAnsi="Arial" w:cs="Arial"/>
          <w:sz w:val="22"/>
          <w:szCs w:val="22"/>
        </w:rPr>
        <w:t xml:space="preserve">. </w:t>
      </w:r>
      <w:r w:rsidR="00A26D0C">
        <w:rPr>
          <w:rFonts w:ascii="Arial" w:hAnsi="Arial" w:cs="Arial"/>
          <w:sz w:val="22"/>
          <w:szCs w:val="22"/>
        </w:rPr>
        <w:t>Jednocześnie a</w:t>
      </w:r>
      <w:r w:rsidR="00066472" w:rsidRPr="00146339">
        <w:rPr>
          <w:rFonts w:ascii="Arial" w:hAnsi="Arial" w:cs="Arial"/>
          <w:sz w:val="22"/>
          <w:szCs w:val="22"/>
        </w:rPr>
        <w:t xml:space="preserve">ktualne pismo komunikacji miejskiej </w:t>
      </w:r>
      <w:r w:rsidR="00A26D0C" w:rsidRPr="00146339">
        <w:rPr>
          <w:rFonts w:ascii="Arial" w:hAnsi="Arial" w:cs="Arial"/>
          <w:sz w:val="22"/>
          <w:szCs w:val="22"/>
        </w:rPr>
        <w:t xml:space="preserve">przesłane </w:t>
      </w:r>
      <w:r w:rsidR="00066472" w:rsidRPr="00146339">
        <w:rPr>
          <w:rFonts w:ascii="Arial" w:hAnsi="Arial" w:cs="Arial"/>
          <w:sz w:val="22"/>
          <w:szCs w:val="22"/>
        </w:rPr>
        <w:t xml:space="preserve">zostanie Państwu Radnym drogą elektroniczną na adresy </w:t>
      </w:r>
      <w:r w:rsidR="00A26D0C">
        <w:rPr>
          <w:rFonts w:ascii="Arial" w:hAnsi="Arial" w:cs="Arial"/>
          <w:sz w:val="22"/>
          <w:szCs w:val="22"/>
        </w:rPr>
        <w:t xml:space="preserve">   </w:t>
      </w:r>
      <w:r w:rsidR="00066472" w:rsidRPr="00146339">
        <w:rPr>
          <w:rFonts w:ascii="Arial" w:hAnsi="Arial" w:cs="Arial"/>
          <w:sz w:val="22"/>
          <w:szCs w:val="22"/>
        </w:rPr>
        <w:t>e-mail radnych.</w:t>
      </w:r>
    </w:p>
    <w:p w:rsidR="00AD5447" w:rsidRPr="00146339" w:rsidRDefault="00AD5447" w:rsidP="00146339">
      <w:pPr>
        <w:spacing w:line="276" w:lineRule="auto"/>
        <w:jc w:val="both"/>
        <w:rPr>
          <w:rFonts w:ascii="Arial" w:hAnsi="Arial" w:cs="Arial"/>
          <w:b/>
          <w:sz w:val="22"/>
          <w:szCs w:val="22"/>
        </w:rPr>
      </w:pPr>
      <w:r w:rsidRPr="00146339">
        <w:rPr>
          <w:rFonts w:ascii="Arial" w:hAnsi="Arial" w:cs="Arial"/>
          <w:b/>
          <w:sz w:val="22"/>
          <w:szCs w:val="22"/>
        </w:rPr>
        <w:t xml:space="preserve">Ad </w:t>
      </w:r>
      <w:r w:rsidR="00BF3B0F" w:rsidRPr="00146339">
        <w:rPr>
          <w:rFonts w:ascii="Arial" w:hAnsi="Arial" w:cs="Arial"/>
          <w:b/>
          <w:sz w:val="22"/>
          <w:szCs w:val="22"/>
        </w:rPr>
        <w:t>5</w:t>
      </w:r>
      <w:r w:rsidRPr="00146339">
        <w:rPr>
          <w:rFonts w:ascii="Arial" w:hAnsi="Arial" w:cs="Arial"/>
          <w:b/>
          <w:sz w:val="22"/>
          <w:szCs w:val="22"/>
        </w:rPr>
        <w:t xml:space="preserve">. </w:t>
      </w:r>
    </w:p>
    <w:p w:rsidR="00AD5447" w:rsidRPr="00146339" w:rsidRDefault="00AD5447" w:rsidP="00146339">
      <w:pPr>
        <w:spacing w:line="276" w:lineRule="auto"/>
        <w:ind w:firstLine="708"/>
        <w:jc w:val="both"/>
        <w:rPr>
          <w:rFonts w:ascii="Arial" w:hAnsi="Arial" w:cs="Arial"/>
          <w:sz w:val="22"/>
          <w:szCs w:val="22"/>
        </w:rPr>
      </w:pPr>
      <w:r w:rsidRPr="00146339">
        <w:rPr>
          <w:rFonts w:ascii="Arial" w:hAnsi="Arial" w:cs="Arial"/>
          <w:sz w:val="22"/>
          <w:szCs w:val="22"/>
        </w:rPr>
        <w:t xml:space="preserve">Po wyczerpaniu zagadnień ujętych w porządku obrad </w:t>
      </w:r>
      <w:r w:rsidR="00C242D5" w:rsidRPr="00146339">
        <w:rPr>
          <w:rFonts w:ascii="Arial" w:hAnsi="Arial" w:cs="Arial"/>
          <w:sz w:val="22"/>
          <w:szCs w:val="22"/>
        </w:rPr>
        <w:t>X</w:t>
      </w:r>
      <w:r w:rsidR="001337B9" w:rsidRPr="00146339">
        <w:rPr>
          <w:rFonts w:ascii="Arial" w:hAnsi="Arial" w:cs="Arial"/>
          <w:sz w:val="22"/>
          <w:szCs w:val="22"/>
        </w:rPr>
        <w:t>V</w:t>
      </w:r>
      <w:r w:rsidRPr="00146339">
        <w:rPr>
          <w:rFonts w:ascii="Arial" w:hAnsi="Arial" w:cs="Arial"/>
          <w:sz w:val="22"/>
          <w:szCs w:val="22"/>
        </w:rPr>
        <w:t xml:space="preserve"> sesji </w:t>
      </w:r>
      <w:r w:rsidR="00C242D5" w:rsidRPr="00146339">
        <w:rPr>
          <w:rFonts w:ascii="Arial" w:hAnsi="Arial" w:cs="Arial"/>
          <w:sz w:val="22"/>
          <w:szCs w:val="22"/>
        </w:rPr>
        <w:t xml:space="preserve">Przewodniczący obradom </w:t>
      </w:r>
      <w:r w:rsidRPr="00146339">
        <w:rPr>
          <w:rFonts w:ascii="Arial" w:hAnsi="Arial" w:cs="Arial"/>
          <w:sz w:val="22"/>
          <w:szCs w:val="22"/>
        </w:rPr>
        <w:t>pan Tadeusz Borowicki podziękował wszystkim za udział</w:t>
      </w:r>
      <w:r w:rsidR="00656045" w:rsidRPr="00146339">
        <w:rPr>
          <w:rFonts w:ascii="Arial" w:hAnsi="Arial" w:cs="Arial"/>
          <w:sz w:val="22"/>
          <w:szCs w:val="22"/>
        </w:rPr>
        <w:t xml:space="preserve"> </w:t>
      </w:r>
      <w:r w:rsidR="006F5CEB" w:rsidRPr="00146339">
        <w:rPr>
          <w:rFonts w:ascii="Arial" w:hAnsi="Arial" w:cs="Arial"/>
          <w:sz w:val="22"/>
          <w:szCs w:val="22"/>
        </w:rPr>
        <w:t xml:space="preserve">i o godz. </w:t>
      </w:r>
      <w:r w:rsidR="001337B9" w:rsidRPr="00146339">
        <w:rPr>
          <w:rFonts w:ascii="Arial" w:hAnsi="Arial" w:cs="Arial"/>
          <w:sz w:val="22"/>
          <w:szCs w:val="22"/>
        </w:rPr>
        <w:t>9</w:t>
      </w:r>
      <w:r w:rsidR="001337B9" w:rsidRPr="00146339">
        <w:rPr>
          <w:rFonts w:ascii="Arial" w:hAnsi="Arial" w:cs="Arial"/>
          <w:sz w:val="22"/>
          <w:szCs w:val="22"/>
          <w:vertAlign w:val="superscript"/>
        </w:rPr>
        <w:t>37</w:t>
      </w:r>
      <w:r w:rsidR="00C242D5" w:rsidRPr="00146339">
        <w:rPr>
          <w:rFonts w:ascii="Arial" w:hAnsi="Arial" w:cs="Arial"/>
          <w:sz w:val="22"/>
          <w:szCs w:val="22"/>
        </w:rPr>
        <w:t xml:space="preserve"> zakończył</w:t>
      </w:r>
      <w:r w:rsidR="00BE6458" w:rsidRPr="00146339">
        <w:rPr>
          <w:rFonts w:ascii="Arial" w:hAnsi="Arial" w:cs="Arial"/>
          <w:sz w:val="22"/>
          <w:szCs w:val="22"/>
        </w:rPr>
        <w:t xml:space="preserve"> </w:t>
      </w:r>
      <w:r w:rsidR="00C242D5" w:rsidRPr="00146339">
        <w:rPr>
          <w:rFonts w:ascii="Arial" w:hAnsi="Arial" w:cs="Arial"/>
          <w:sz w:val="22"/>
          <w:szCs w:val="22"/>
        </w:rPr>
        <w:t>X</w:t>
      </w:r>
      <w:r w:rsidR="001337B9" w:rsidRPr="00146339">
        <w:rPr>
          <w:rFonts w:ascii="Arial" w:hAnsi="Arial" w:cs="Arial"/>
          <w:sz w:val="22"/>
          <w:szCs w:val="22"/>
        </w:rPr>
        <w:t>V</w:t>
      </w:r>
      <w:r w:rsidR="00BE6458" w:rsidRPr="00146339">
        <w:rPr>
          <w:rFonts w:ascii="Arial" w:hAnsi="Arial" w:cs="Arial"/>
          <w:sz w:val="22"/>
          <w:szCs w:val="22"/>
        </w:rPr>
        <w:t xml:space="preserve"> N</w:t>
      </w:r>
      <w:r w:rsidR="00D100A1" w:rsidRPr="00146339">
        <w:rPr>
          <w:rFonts w:ascii="Arial" w:hAnsi="Arial" w:cs="Arial"/>
          <w:sz w:val="22"/>
          <w:szCs w:val="22"/>
        </w:rPr>
        <w:t xml:space="preserve">adzwyczajną </w:t>
      </w:r>
      <w:r w:rsidR="00BE6458" w:rsidRPr="00146339">
        <w:rPr>
          <w:rFonts w:ascii="Arial" w:hAnsi="Arial" w:cs="Arial"/>
          <w:sz w:val="22"/>
          <w:szCs w:val="22"/>
        </w:rPr>
        <w:t>S</w:t>
      </w:r>
      <w:r w:rsidR="00D100A1" w:rsidRPr="00146339">
        <w:rPr>
          <w:rFonts w:ascii="Arial" w:hAnsi="Arial" w:cs="Arial"/>
          <w:sz w:val="22"/>
          <w:szCs w:val="22"/>
        </w:rPr>
        <w:t>esję Rady Gminy Brudzeń Duży</w:t>
      </w:r>
      <w:r w:rsidR="006F5CEB" w:rsidRPr="00146339">
        <w:rPr>
          <w:rFonts w:ascii="Arial" w:hAnsi="Arial" w:cs="Arial"/>
          <w:sz w:val="22"/>
          <w:szCs w:val="22"/>
        </w:rPr>
        <w:t>.</w:t>
      </w:r>
    </w:p>
    <w:p w:rsidR="00101D4C" w:rsidRPr="00146339" w:rsidRDefault="00101D4C" w:rsidP="00146339">
      <w:pPr>
        <w:spacing w:line="276" w:lineRule="auto"/>
        <w:ind w:firstLine="708"/>
        <w:jc w:val="both"/>
        <w:rPr>
          <w:rFonts w:ascii="Arial" w:hAnsi="Arial" w:cs="Arial"/>
          <w:sz w:val="22"/>
          <w:szCs w:val="22"/>
        </w:rPr>
      </w:pPr>
    </w:p>
    <w:p w:rsidR="00101D4C" w:rsidRPr="00146339" w:rsidRDefault="00101D4C" w:rsidP="00146339">
      <w:pPr>
        <w:spacing w:line="276" w:lineRule="auto"/>
        <w:ind w:firstLine="708"/>
        <w:jc w:val="both"/>
        <w:rPr>
          <w:rFonts w:ascii="Arial" w:hAnsi="Arial" w:cs="Arial"/>
          <w:sz w:val="22"/>
          <w:szCs w:val="22"/>
        </w:rPr>
      </w:pPr>
      <w:r w:rsidRPr="00146339">
        <w:rPr>
          <w:rFonts w:ascii="Arial" w:hAnsi="Arial" w:cs="Arial"/>
          <w:sz w:val="22"/>
          <w:szCs w:val="22"/>
        </w:rPr>
        <w:t>Protokołowała:                                       Obradom przewodniczył:</w:t>
      </w:r>
    </w:p>
    <w:p w:rsidR="00101D4C" w:rsidRPr="00146339" w:rsidRDefault="00101D4C" w:rsidP="00146339">
      <w:pPr>
        <w:spacing w:line="276" w:lineRule="auto"/>
        <w:jc w:val="both"/>
        <w:rPr>
          <w:rFonts w:ascii="Arial" w:hAnsi="Arial" w:cs="Arial"/>
          <w:sz w:val="22"/>
          <w:szCs w:val="22"/>
        </w:rPr>
      </w:pPr>
      <w:r w:rsidRPr="00146339">
        <w:rPr>
          <w:rFonts w:ascii="Arial" w:hAnsi="Arial" w:cs="Arial"/>
          <w:sz w:val="22"/>
          <w:szCs w:val="22"/>
        </w:rPr>
        <w:t xml:space="preserve">      Marzena Kowalska                            Przewodniczący Rady Gminy Brudzeń Duży</w:t>
      </w:r>
    </w:p>
    <w:p w:rsidR="00101D4C" w:rsidRPr="00146339" w:rsidRDefault="00101D4C" w:rsidP="00423A09">
      <w:pPr>
        <w:spacing w:line="276" w:lineRule="auto"/>
        <w:ind w:firstLine="4536"/>
        <w:jc w:val="both"/>
        <w:rPr>
          <w:rFonts w:ascii="Arial" w:hAnsi="Arial" w:cs="Arial"/>
          <w:sz w:val="22"/>
          <w:szCs w:val="22"/>
        </w:rPr>
      </w:pPr>
      <w:r w:rsidRPr="00146339">
        <w:rPr>
          <w:rFonts w:ascii="Arial" w:hAnsi="Arial" w:cs="Arial"/>
          <w:sz w:val="22"/>
          <w:szCs w:val="22"/>
        </w:rPr>
        <w:t>Tadeusz Wojciech Borowicki</w:t>
      </w:r>
    </w:p>
    <w:sectPr w:rsidR="00101D4C" w:rsidRPr="00146339" w:rsidSect="00AA3BFB">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E21" w:rsidRDefault="00035E21" w:rsidP="00014F01">
      <w:r>
        <w:separator/>
      </w:r>
    </w:p>
  </w:endnote>
  <w:endnote w:type="continuationSeparator" w:id="0">
    <w:p w:rsidR="00035E21" w:rsidRDefault="00035E21" w:rsidP="00014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E21" w:rsidRDefault="00035E21" w:rsidP="00014F01">
      <w:r>
        <w:separator/>
      </w:r>
    </w:p>
  </w:footnote>
  <w:footnote w:type="continuationSeparator" w:id="0">
    <w:p w:rsidR="00035E21" w:rsidRDefault="00035E21" w:rsidP="00014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3F86"/>
    <w:multiLevelType w:val="hybridMultilevel"/>
    <w:tmpl w:val="91667A9E"/>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
    <w:nsid w:val="05C17E41"/>
    <w:multiLevelType w:val="hybridMultilevel"/>
    <w:tmpl w:val="545E08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64D6A44"/>
    <w:multiLevelType w:val="hybridMultilevel"/>
    <w:tmpl w:val="430819FE"/>
    <w:lvl w:ilvl="0" w:tplc="57F0FC86">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nsid w:val="08025ADC"/>
    <w:multiLevelType w:val="hybridMultilevel"/>
    <w:tmpl w:val="C39815F2"/>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31F4DF64">
      <w:start w:val="1"/>
      <w:numFmt w:val="decimal"/>
      <w:lvlText w:val="%3."/>
      <w:lvlJc w:val="left"/>
      <w:pPr>
        <w:tabs>
          <w:tab w:val="num" w:pos="2160"/>
        </w:tabs>
        <w:ind w:left="2160" w:hanging="36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2B567D"/>
    <w:multiLevelType w:val="hybridMultilevel"/>
    <w:tmpl w:val="8DC41AA6"/>
    <w:lvl w:ilvl="0" w:tplc="1F02D8C2">
      <w:start w:val="5"/>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0B4E58BF"/>
    <w:multiLevelType w:val="hybridMultilevel"/>
    <w:tmpl w:val="E1DA2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DB04D2"/>
    <w:multiLevelType w:val="hybridMultilevel"/>
    <w:tmpl w:val="430819FE"/>
    <w:lvl w:ilvl="0" w:tplc="57F0FC86">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
    <w:nsid w:val="19A467BE"/>
    <w:multiLevelType w:val="hybridMultilevel"/>
    <w:tmpl w:val="88489EFC"/>
    <w:lvl w:ilvl="0" w:tplc="4EB60EA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22C34CCB"/>
    <w:multiLevelType w:val="hybridMultilevel"/>
    <w:tmpl w:val="B9B83F70"/>
    <w:lvl w:ilvl="0" w:tplc="99FA79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3261628"/>
    <w:multiLevelType w:val="hybridMultilevel"/>
    <w:tmpl w:val="EEA25B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5AB3BC8"/>
    <w:multiLevelType w:val="hybridMultilevel"/>
    <w:tmpl w:val="56E61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7347DD"/>
    <w:multiLevelType w:val="hybridMultilevel"/>
    <w:tmpl w:val="BE2AEE0C"/>
    <w:lvl w:ilvl="0" w:tplc="F530FE18">
      <w:start w:val="1"/>
      <w:numFmt w:val="decimal"/>
      <w:lvlText w:val="%1."/>
      <w:lvlJc w:val="left"/>
      <w:pPr>
        <w:ind w:left="750" w:hanging="360"/>
      </w:pPr>
      <w:rPr>
        <w:rFonts w:asciiTheme="minorHAnsi" w:eastAsiaTheme="minorHAnsi" w:hAnsiTheme="minorHAnsi" w:cstheme="minorBidi"/>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
    <w:nsid w:val="2D82019E"/>
    <w:multiLevelType w:val="hybridMultilevel"/>
    <w:tmpl w:val="17380316"/>
    <w:lvl w:ilvl="0" w:tplc="84868B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C07BF7"/>
    <w:multiLevelType w:val="hybridMultilevel"/>
    <w:tmpl w:val="813E8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EA77EC"/>
    <w:multiLevelType w:val="hybridMultilevel"/>
    <w:tmpl w:val="430819FE"/>
    <w:lvl w:ilvl="0" w:tplc="57F0FC86">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5">
    <w:nsid w:val="38BD7242"/>
    <w:multiLevelType w:val="hybridMultilevel"/>
    <w:tmpl w:val="53FEA23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477069FB"/>
    <w:multiLevelType w:val="hybridMultilevel"/>
    <w:tmpl w:val="2514BA00"/>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7">
    <w:nsid w:val="4A3525ED"/>
    <w:multiLevelType w:val="hybridMultilevel"/>
    <w:tmpl w:val="516609AC"/>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8">
    <w:nsid w:val="4C96511A"/>
    <w:multiLevelType w:val="hybridMultilevel"/>
    <w:tmpl w:val="8F30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1C5B51"/>
    <w:multiLevelType w:val="hybridMultilevel"/>
    <w:tmpl w:val="48E272D0"/>
    <w:lvl w:ilvl="0" w:tplc="802CB33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B6F7EB2"/>
    <w:multiLevelType w:val="hybridMultilevel"/>
    <w:tmpl w:val="5146579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C439E1"/>
    <w:multiLevelType w:val="hybridMultilevel"/>
    <w:tmpl w:val="631A4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F5044E4"/>
    <w:multiLevelType w:val="hybridMultilevel"/>
    <w:tmpl w:val="7CA8B1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6D0ED3"/>
    <w:multiLevelType w:val="hybridMultilevel"/>
    <w:tmpl w:val="09623B16"/>
    <w:lvl w:ilvl="0" w:tplc="D0B0AC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61AB31C4"/>
    <w:multiLevelType w:val="hybridMultilevel"/>
    <w:tmpl w:val="BE2AEE0C"/>
    <w:lvl w:ilvl="0" w:tplc="F530FE18">
      <w:start w:val="1"/>
      <w:numFmt w:val="decimal"/>
      <w:lvlText w:val="%1."/>
      <w:lvlJc w:val="left"/>
      <w:pPr>
        <w:ind w:left="750" w:hanging="360"/>
      </w:pPr>
      <w:rPr>
        <w:rFonts w:asciiTheme="minorHAnsi" w:eastAsiaTheme="minorHAnsi" w:hAnsiTheme="minorHAnsi" w:cstheme="minorBidi"/>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5">
    <w:nsid w:val="62413476"/>
    <w:multiLevelType w:val="hybridMultilevel"/>
    <w:tmpl w:val="BBF405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67AC7123"/>
    <w:multiLevelType w:val="hybridMultilevel"/>
    <w:tmpl w:val="0B9A8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FC7099"/>
    <w:multiLevelType w:val="hybridMultilevel"/>
    <w:tmpl w:val="C39815F2"/>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31F4DF64">
      <w:start w:val="1"/>
      <w:numFmt w:val="decimal"/>
      <w:lvlText w:val="%3."/>
      <w:lvlJc w:val="left"/>
      <w:pPr>
        <w:tabs>
          <w:tab w:val="num" w:pos="2160"/>
        </w:tabs>
        <w:ind w:left="2160" w:hanging="36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8DF123B"/>
    <w:multiLevelType w:val="hybridMultilevel"/>
    <w:tmpl w:val="DB7CAEE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3A8557B"/>
    <w:multiLevelType w:val="hybridMultilevel"/>
    <w:tmpl w:val="430819FE"/>
    <w:lvl w:ilvl="0" w:tplc="57F0FC86">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0">
    <w:nsid w:val="7EF673E5"/>
    <w:multiLevelType w:val="hybridMultilevel"/>
    <w:tmpl w:val="BE2AEE0C"/>
    <w:lvl w:ilvl="0" w:tplc="F530FE18">
      <w:start w:val="1"/>
      <w:numFmt w:val="decimal"/>
      <w:lvlText w:val="%1."/>
      <w:lvlJc w:val="left"/>
      <w:pPr>
        <w:ind w:left="750" w:hanging="360"/>
      </w:pPr>
      <w:rPr>
        <w:rFonts w:asciiTheme="minorHAnsi" w:eastAsiaTheme="minorHAnsi" w:hAnsiTheme="minorHAnsi" w:cstheme="minorBidi"/>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abstractNumId w:val="3"/>
  </w:num>
  <w:num w:numId="2">
    <w:abstractNumId w:val="28"/>
  </w:num>
  <w:num w:numId="3">
    <w:abstractNumId w:val="4"/>
  </w:num>
  <w:num w:numId="4">
    <w:abstractNumId w:val="15"/>
  </w:num>
  <w:num w:numId="5">
    <w:abstractNumId w:val="10"/>
  </w:num>
  <w:num w:numId="6">
    <w:abstractNumId w:val="20"/>
  </w:num>
  <w:num w:numId="7">
    <w:abstractNumId w:val="21"/>
  </w:num>
  <w:num w:numId="8">
    <w:abstractNumId w:val="12"/>
  </w:num>
  <w:num w:numId="9">
    <w:abstractNumId w:val="19"/>
  </w:num>
  <w:num w:numId="10">
    <w:abstractNumId w:val="1"/>
  </w:num>
  <w:num w:numId="11">
    <w:abstractNumId w:val="5"/>
  </w:num>
  <w:num w:numId="12">
    <w:abstractNumId w:val="27"/>
  </w:num>
  <w:num w:numId="13">
    <w:abstractNumId w:val="7"/>
  </w:num>
  <w:num w:numId="14">
    <w:abstractNumId w:val="8"/>
  </w:num>
  <w:num w:numId="15">
    <w:abstractNumId w:val="30"/>
  </w:num>
  <w:num w:numId="16">
    <w:abstractNumId w:val="16"/>
  </w:num>
  <w:num w:numId="17">
    <w:abstractNumId w:val="0"/>
  </w:num>
  <w:num w:numId="18">
    <w:abstractNumId w:val="22"/>
  </w:num>
  <w:num w:numId="19">
    <w:abstractNumId w:val="9"/>
  </w:num>
  <w:num w:numId="20">
    <w:abstractNumId w:val="6"/>
  </w:num>
  <w:num w:numId="21">
    <w:abstractNumId w:val="25"/>
  </w:num>
  <w:num w:numId="22">
    <w:abstractNumId w:val="29"/>
  </w:num>
  <w:num w:numId="23">
    <w:abstractNumId w:val="2"/>
  </w:num>
  <w:num w:numId="24">
    <w:abstractNumId w:val="14"/>
  </w:num>
  <w:num w:numId="25">
    <w:abstractNumId w:val="18"/>
  </w:num>
  <w:num w:numId="26">
    <w:abstractNumId w:val="11"/>
  </w:num>
  <w:num w:numId="27">
    <w:abstractNumId w:val="23"/>
  </w:num>
  <w:num w:numId="28">
    <w:abstractNumId w:val="26"/>
  </w:num>
  <w:num w:numId="29">
    <w:abstractNumId w:val="13"/>
  </w:num>
  <w:num w:numId="30">
    <w:abstractNumId w:val="17"/>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5D1066"/>
    <w:rsid w:val="000003FA"/>
    <w:rsid w:val="00000FBD"/>
    <w:rsid w:val="00003290"/>
    <w:rsid w:val="00005F73"/>
    <w:rsid w:val="00011BE3"/>
    <w:rsid w:val="00012221"/>
    <w:rsid w:val="00013A71"/>
    <w:rsid w:val="00014489"/>
    <w:rsid w:val="00014F01"/>
    <w:rsid w:val="00014FFC"/>
    <w:rsid w:val="00016896"/>
    <w:rsid w:val="000226F0"/>
    <w:rsid w:val="00022AC7"/>
    <w:rsid w:val="00023A0A"/>
    <w:rsid w:val="000243EF"/>
    <w:rsid w:val="00025848"/>
    <w:rsid w:val="00025898"/>
    <w:rsid w:val="00026149"/>
    <w:rsid w:val="00030314"/>
    <w:rsid w:val="00030B68"/>
    <w:rsid w:val="00030EAE"/>
    <w:rsid w:val="00033B49"/>
    <w:rsid w:val="00033F56"/>
    <w:rsid w:val="00034BCE"/>
    <w:rsid w:val="00034F47"/>
    <w:rsid w:val="000358D2"/>
    <w:rsid w:val="00035E21"/>
    <w:rsid w:val="00035E82"/>
    <w:rsid w:val="000361C0"/>
    <w:rsid w:val="00036684"/>
    <w:rsid w:val="00037526"/>
    <w:rsid w:val="00040658"/>
    <w:rsid w:val="000419A4"/>
    <w:rsid w:val="000419DD"/>
    <w:rsid w:val="00041B54"/>
    <w:rsid w:val="000424A1"/>
    <w:rsid w:val="00044198"/>
    <w:rsid w:val="00044BF8"/>
    <w:rsid w:val="00044E05"/>
    <w:rsid w:val="0004610F"/>
    <w:rsid w:val="00047DE4"/>
    <w:rsid w:val="0005009B"/>
    <w:rsid w:val="00050416"/>
    <w:rsid w:val="00051675"/>
    <w:rsid w:val="00051751"/>
    <w:rsid w:val="0005198F"/>
    <w:rsid w:val="00051A9D"/>
    <w:rsid w:val="00052D7E"/>
    <w:rsid w:val="00053843"/>
    <w:rsid w:val="00055309"/>
    <w:rsid w:val="00055594"/>
    <w:rsid w:val="00055B17"/>
    <w:rsid w:val="00056146"/>
    <w:rsid w:val="00057224"/>
    <w:rsid w:val="00057478"/>
    <w:rsid w:val="0005754D"/>
    <w:rsid w:val="0006006D"/>
    <w:rsid w:val="0006043D"/>
    <w:rsid w:val="00060656"/>
    <w:rsid w:val="00060EEC"/>
    <w:rsid w:val="00061C43"/>
    <w:rsid w:val="00062B06"/>
    <w:rsid w:val="00062B2C"/>
    <w:rsid w:val="00063280"/>
    <w:rsid w:val="0006359D"/>
    <w:rsid w:val="000639AB"/>
    <w:rsid w:val="00064A39"/>
    <w:rsid w:val="00064FD2"/>
    <w:rsid w:val="0006545E"/>
    <w:rsid w:val="00066472"/>
    <w:rsid w:val="000702BC"/>
    <w:rsid w:val="00070801"/>
    <w:rsid w:val="000708BC"/>
    <w:rsid w:val="00071B1C"/>
    <w:rsid w:val="00071D01"/>
    <w:rsid w:val="00073464"/>
    <w:rsid w:val="000737FF"/>
    <w:rsid w:val="00074664"/>
    <w:rsid w:val="000757E6"/>
    <w:rsid w:val="00075D5D"/>
    <w:rsid w:val="00076518"/>
    <w:rsid w:val="000769BD"/>
    <w:rsid w:val="0007769E"/>
    <w:rsid w:val="00077E2A"/>
    <w:rsid w:val="000800DB"/>
    <w:rsid w:val="000806DD"/>
    <w:rsid w:val="00080D8C"/>
    <w:rsid w:val="00081D1A"/>
    <w:rsid w:val="0008278C"/>
    <w:rsid w:val="0008289F"/>
    <w:rsid w:val="000833CA"/>
    <w:rsid w:val="000837F5"/>
    <w:rsid w:val="00084257"/>
    <w:rsid w:val="00084ABE"/>
    <w:rsid w:val="00085C17"/>
    <w:rsid w:val="00085F82"/>
    <w:rsid w:val="0008655D"/>
    <w:rsid w:val="00087317"/>
    <w:rsid w:val="00087B0E"/>
    <w:rsid w:val="00090298"/>
    <w:rsid w:val="000911E9"/>
    <w:rsid w:val="00091233"/>
    <w:rsid w:val="0009143C"/>
    <w:rsid w:val="00091555"/>
    <w:rsid w:val="00092EB7"/>
    <w:rsid w:val="00094422"/>
    <w:rsid w:val="000953C1"/>
    <w:rsid w:val="000954F5"/>
    <w:rsid w:val="000955FF"/>
    <w:rsid w:val="000972D1"/>
    <w:rsid w:val="000A06D2"/>
    <w:rsid w:val="000A0988"/>
    <w:rsid w:val="000A0C17"/>
    <w:rsid w:val="000A126B"/>
    <w:rsid w:val="000A316B"/>
    <w:rsid w:val="000A3902"/>
    <w:rsid w:val="000A48CB"/>
    <w:rsid w:val="000A6B1D"/>
    <w:rsid w:val="000A6D0D"/>
    <w:rsid w:val="000A77D9"/>
    <w:rsid w:val="000A7A05"/>
    <w:rsid w:val="000B0CAD"/>
    <w:rsid w:val="000B1AA2"/>
    <w:rsid w:val="000B1D4E"/>
    <w:rsid w:val="000B2E6A"/>
    <w:rsid w:val="000B324F"/>
    <w:rsid w:val="000B3844"/>
    <w:rsid w:val="000B3AB4"/>
    <w:rsid w:val="000B3F26"/>
    <w:rsid w:val="000B4777"/>
    <w:rsid w:val="000B511F"/>
    <w:rsid w:val="000B562D"/>
    <w:rsid w:val="000B57B2"/>
    <w:rsid w:val="000B70C1"/>
    <w:rsid w:val="000C2597"/>
    <w:rsid w:val="000C3191"/>
    <w:rsid w:val="000C411F"/>
    <w:rsid w:val="000C506C"/>
    <w:rsid w:val="000C56B0"/>
    <w:rsid w:val="000C5D7A"/>
    <w:rsid w:val="000C5FFD"/>
    <w:rsid w:val="000C6776"/>
    <w:rsid w:val="000C6BC9"/>
    <w:rsid w:val="000C6D23"/>
    <w:rsid w:val="000D063E"/>
    <w:rsid w:val="000D135B"/>
    <w:rsid w:val="000D5BCE"/>
    <w:rsid w:val="000D6A1A"/>
    <w:rsid w:val="000D6C67"/>
    <w:rsid w:val="000D6EB8"/>
    <w:rsid w:val="000D7BFF"/>
    <w:rsid w:val="000E0701"/>
    <w:rsid w:val="000E07CE"/>
    <w:rsid w:val="000E1341"/>
    <w:rsid w:val="000E309F"/>
    <w:rsid w:val="000E439D"/>
    <w:rsid w:val="000E4D0C"/>
    <w:rsid w:val="000E576B"/>
    <w:rsid w:val="000E6A72"/>
    <w:rsid w:val="000F0311"/>
    <w:rsid w:val="000F0324"/>
    <w:rsid w:val="000F087E"/>
    <w:rsid w:val="000F0C04"/>
    <w:rsid w:val="000F0C8F"/>
    <w:rsid w:val="000F16D6"/>
    <w:rsid w:val="000F1E56"/>
    <w:rsid w:val="000F2297"/>
    <w:rsid w:val="000F22FD"/>
    <w:rsid w:val="000F32F0"/>
    <w:rsid w:val="000F468B"/>
    <w:rsid w:val="000F50D2"/>
    <w:rsid w:val="000F566C"/>
    <w:rsid w:val="000F58D1"/>
    <w:rsid w:val="000F6B70"/>
    <w:rsid w:val="000F72FF"/>
    <w:rsid w:val="000F7C06"/>
    <w:rsid w:val="00100E27"/>
    <w:rsid w:val="001010BC"/>
    <w:rsid w:val="00101D4C"/>
    <w:rsid w:val="00102010"/>
    <w:rsid w:val="001020F5"/>
    <w:rsid w:val="00102570"/>
    <w:rsid w:val="00102E67"/>
    <w:rsid w:val="001038DA"/>
    <w:rsid w:val="00106497"/>
    <w:rsid w:val="0011084A"/>
    <w:rsid w:val="00111064"/>
    <w:rsid w:val="00111937"/>
    <w:rsid w:val="0011202F"/>
    <w:rsid w:val="001135A1"/>
    <w:rsid w:val="0011372B"/>
    <w:rsid w:val="00115C73"/>
    <w:rsid w:val="00116276"/>
    <w:rsid w:val="00116830"/>
    <w:rsid w:val="0011723C"/>
    <w:rsid w:val="00123328"/>
    <w:rsid w:val="001234CB"/>
    <w:rsid w:val="00123FC2"/>
    <w:rsid w:val="001242A2"/>
    <w:rsid w:val="0012585B"/>
    <w:rsid w:val="00125D30"/>
    <w:rsid w:val="00126E63"/>
    <w:rsid w:val="0012723C"/>
    <w:rsid w:val="001301AB"/>
    <w:rsid w:val="001302D8"/>
    <w:rsid w:val="0013043B"/>
    <w:rsid w:val="001306AA"/>
    <w:rsid w:val="00132C1C"/>
    <w:rsid w:val="00132E3E"/>
    <w:rsid w:val="00132FE7"/>
    <w:rsid w:val="0013332F"/>
    <w:rsid w:val="001337B9"/>
    <w:rsid w:val="001337FA"/>
    <w:rsid w:val="00134479"/>
    <w:rsid w:val="00135204"/>
    <w:rsid w:val="00135F79"/>
    <w:rsid w:val="001366A4"/>
    <w:rsid w:val="00136DCB"/>
    <w:rsid w:val="00137463"/>
    <w:rsid w:val="00140A14"/>
    <w:rsid w:val="00140D77"/>
    <w:rsid w:val="00143FCB"/>
    <w:rsid w:val="00144AE6"/>
    <w:rsid w:val="00144E0D"/>
    <w:rsid w:val="00144E89"/>
    <w:rsid w:val="00145057"/>
    <w:rsid w:val="00146339"/>
    <w:rsid w:val="0014669C"/>
    <w:rsid w:val="00150715"/>
    <w:rsid w:val="00150E9A"/>
    <w:rsid w:val="0015125D"/>
    <w:rsid w:val="00151430"/>
    <w:rsid w:val="00152E6B"/>
    <w:rsid w:val="001547C5"/>
    <w:rsid w:val="00156212"/>
    <w:rsid w:val="00156667"/>
    <w:rsid w:val="001601A8"/>
    <w:rsid w:val="001608DB"/>
    <w:rsid w:val="0016155E"/>
    <w:rsid w:val="0016246A"/>
    <w:rsid w:val="00162C65"/>
    <w:rsid w:val="001632FA"/>
    <w:rsid w:val="001644AF"/>
    <w:rsid w:val="001649CD"/>
    <w:rsid w:val="00164CE2"/>
    <w:rsid w:val="0016772C"/>
    <w:rsid w:val="00167ACE"/>
    <w:rsid w:val="00167DE4"/>
    <w:rsid w:val="0017072F"/>
    <w:rsid w:val="00172EB0"/>
    <w:rsid w:val="001737C1"/>
    <w:rsid w:val="00174C1E"/>
    <w:rsid w:val="00174D2E"/>
    <w:rsid w:val="001750C3"/>
    <w:rsid w:val="0017553E"/>
    <w:rsid w:val="001756CD"/>
    <w:rsid w:val="00175B1D"/>
    <w:rsid w:val="0017628F"/>
    <w:rsid w:val="0017710A"/>
    <w:rsid w:val="00177D14"/>
    <w:rsid w:val="00180097"/>
    <w:rsid w:val="001800E5"/>
    <w:rsid w:val="00180D8A"/>
    <w:rsid w:val="00182E97"/>
    <w:rsid w:val="00183DDF"/>
    <w:rsid w:val="001848A2"/>
    <w:rsid w:val="001848B9"/>
    <w:rsid w:val="0018583C"/>
    <w:rsid w:val="00185959"/>
    <w:rsid w:val="00185BF7"/>
    <w:rsid w:val="001916E4"/>
    <w:rsid w:val="00191EDF"/>
    <w:rsid w:val="001927B0"/>
    <w:rsid w:val="00193FE8"/>
    <w:rsid w:val="001942AD"/>
    <w:rsid w:val="00194FB6"/>
    <w:rsid w:val="00195C94"/>
    <w:rsid w:val="00196765"/>
    <w:rsid w:val="00196855"/>
    <w:rsid w:val="00196EA7"/>
    <w:rsid w:val="001A06A6"/>
    <w:rsid w:val="001A0A8C"/>
    <w:rsid w:val="001A1080"/>
    <w:rsid w:val="001A119A"/>
    <w:rsid w:val="001A19B1"/>
    <w:rsid w:val="001A2149"/>
    <w:rsid w:val="001A2EA9"/>
    <w:rsid w:val="001A30B2"/>
    <w:rsid w:val="001A3242"/>
    <w:rsid w:val="001A397E"/>
    <w:rsid w:val="001A3983"/>
    <w:rsid w:val="001A3D3F"/>
    <w:rsid w:val="001A3EE4"/>
    <w:rsid w:val="001A46AA"/>
    <w:rsid w:val="001A4B48"/>
    <w:rsid w:val="001A54B2"/>
    <w:rsid w:val="001A618C"/>
    <w:rsid w:val="001A6809"/>
    <w:rsid w:val="001B20FD"/>
    <w:rsid w:val="001B211A"/>
    <w:rsid w:val="001B2E32"/>
    <w:rsid w:val="001B3FC0"/>
    <w:rsid w:val="001B4FD9"/>
    <w:rsid w:val="001B525A"/>
    <w:rsid w:val="001B5C7A"/>
    <w:rsid w:val="001B654E"/>
    <w:rsid w:val="001B70DC"/>
    <w:rsid w:val="001C063E"/>
    <w:rsid w:val="001C148C"/>
    <w:rsid w:val="001C18BF"/>
    <w:rsid w:val="001C1966"/>
    <w:rsid w:val="001C323D"/>
    <w:rsid w:val="001C35E1"/>
    <w:rsid w:val="001C521A"/>
    <w:rsid w:val="001C52B6"/>
    <w:rsid w:val="001C546D"/>
    <w:rsid w:val="001C56F2"/>
    <w:rsid w:val="001C61BA"/>
    <w:rsid w:val="001C7B44"/>
    <w:rsid w:val="001C7D2D"/>
    <w:rsid w:val="001D4295"/>
    <w:rsid w:val="001D43E9"/>
    <w:rsid w:val="001D4566"/>
    <w:rsid w:val="001D7170"/>
    <w:rsid w:val="001E02D1"/>
    <w:rsid w:val="001E0AD8"/>
    <w:rsid w:val="001E0C51"/>
    <w:rsid w:val="001E1A01"/>
    <w:rsid w:val="001E24A5"/>
    <w:rsid w:val="001E27A6"/>
    <w:rsid w:val="001E2D60"/>
    <w:rsid w:val="001E4B2F"/>
    <w:rsid w:val="001E557F"/>
    <w:rsid w:val="001E6301"/>
    <w:rsid w:val="001E7713"/>
    <w:rsid w:val="001F1028"/>
    <w:rsid w:val="001F1615"/>
    <w:rsid w:val="001F1737"/>
    <w:rsid w:val="001F28C3"/>
    <w:rsid w:val="001F294D"/>
    <w:rsid w:val="001F3290"/>
    <w:rsid w:val="001F375B"/>
    <w:rsid w:val="001F41BB"/>
    <w:rsid w:val="001F514A"/>
    <w:rsid w:val="001F6514"/>
    <w:rsid w:val="001F698C"/>
    <w:rsid w:val="00200509"/>
    <w:rsid w:val="0020069B"/>
    <w:rsid w:val="002022F3"/>
    <w:rsid w:val="00204D14"/>
    <w:rsid w:val="00206951"/>
    <w:rsid w:val="0021021E"/>
    <w:rsid w:val="002102E6"/>
    <w:rsid w:val="002111EF"/>
    <w:rsid w:val="002115B6"/>
    <w:rsid w:val="00212E9F"/>
    <w:rsid w:val="002139C2"/>
    <w:rsid w:val="00213AF8"/>
    <w:rsid w:val="00214721"/>
    <w:rsid w:val="00215AE2"/>
    <w:rsid w:val="00217442"/>
    <w:rsid w:val="00217DCC"/>
    <w:rsid w:val="00221596"/>
    <w:rsid w:val="00222E0D"/>
    <w:rsid w:val="002236E1"/>
    <w:rsid w:val="002236E9"/>
    <w:rsid w:val="002239B8"/>
    <w:rsid w:val="00223E7D"/>
    <w:rsid w:val="00224CF8"/>
    <w:rsid w:val="00224E4A"/>
    <w:rsid w:val="00224E82"/>
    <w:rsid w:val="00224EA6"/>
    <w:rsid w:val="00227AC0"/>
    <w:rsid w:val="0023056B"/>
    <w:rsid w:val="00230CA3"/>
    <w:rsid w:val="002328C1"/>
    <w:rsid w:val="00233A74"/>
    <w:rsid w:val="002352FA"/>
    <w:rsid w:val="00235970"/>
    <w:rsid w:val="00235BAF"/>
    <w:rsid w:val="002401D0"/>
    <w:rsid w:val="0024047A"/>
    <w:rsid w:val="00240C98"/>
    <w:rsid w:val="00241B8C"/>
    <w:rsid w:val="00243A15"/>
    <w:rsid w:val="00244817"/>
    <w:rsid w:val="00247248"/>
    <w:rsid w:val="00250921"/>
    <w:rsid w:val="0025183D"/>
    <w:rsid w:val="002526DE"/>
    <w:rsid w:val="0025277D"/>
    <w:rsid w:val="00253819"/>
    <w:rsid w:val="00255ADF"/>
    <w:rsid w:val="0025757E"/>
    <w:rsid w:val="00257C4F"/>
    <w:rsid w:val="00261274"/>
    <w:rsid w:val="002614FD"/>
    <w:rsid w:val="00263A5A"/>
    <w:rsid w:val="00264FBD"/>
    <w:rsid w:val="00267AAB"/>
    <w:rsid w:val="00270962"/>
    <w:rsid w:val="00270B15"/>
    <w:rsid w:val="00271FBD"/>
    <w:rsid w:val="00272753"/>
    <w:rsid w:val="002729BB"/>
    <w:rsid w:val="00275BC3"/>
    <w:rsid w:val="00276A0D"/>
    <w:rsid w:val="0027723C"/>
    <w:rsid w:val="00277E19"/>
    <w:rsid w:val="00277E91"/>
    <w:rsid w:val="0028055F"/>
    <w:rsid w:val="002817D4"/>
    <w:rsid w:val="00281A7A"/>
    <w:rsid w:val="00281BA6"/>
    <w:rsid w:val="00282003"/>
    <w:rsid w:val="00282C39"/>
    <w:rsid w:val="002831AC"/>
    <w:rsid w:val="00283AE0"/>
    <w:rsid w:val="00285007"/>
    <w:rsid w:val="002852C4"/>
    <w:rsid w:val="0028649A"/>
    <w:rsid w:val="002865BB"/>
    <w:rsid w:val="00286DCE"/>
    <w:rsid w:val="00287057"/>
    <w:rsid w:val="00287467"/>
    <w:rsid w:val="0028794B"/>
    <w:rsid w:val="00287E3B"/>
    <w:rsid w:val="00291B26"/>
    <w:rsid w:val="00292805"/>
    <w:rsid w:val="00292AC9"/>
    <w:rsid w:val="00292E7C"/>
    <w:rsid w:val="002930B2"/>
    <w:rsid w:val="002955C4"/>
    <w:rsid w:val="0029574D"/>
    <w:rsid w:val="00295D9A"/>
    <w:rsid w:val="002970A8"/>
    <w:rsid w:val="002971CE"/>
    <w:rsid w:val="00297BB2"/>
    <w:rsid w:val="00297D08"/>
    <w:rsid w:val="002A0542"/>
    <w:rsid w:val="002A18D8"/>
    <w:rsid w:val="002A2D8B"/>
    <w:rsid w:val="002A4B79"/>
    <w:rsid w:val="002A4BD4"/>
    <w:rsid w:val="002A7CE0"/>
    <w:rsid w:val="002B0C88"/>
    <w:rsid w:val="002B1487"/>
    <w:rsid w:val="002B1657"/>
    <w:rsid w:val="002B1DCC"/>
    <w:rsid w:val="002B1E7A"/>
    <w:rsid w:val="002B215A"/>
    <w:rsid w:val="002B4A9B"/>
    <w:rsid w:val="002B4E72"/>
    <w:rsid w:val="002B5094"/>
    <w:rsid w:val="002B5806"/>
    <w:rsid w:val="002B59FB"/>
    <w:rsid w:val="002B64FF"/>
    <w:rsid w:val="002B6D3D"/>
    <w:rsid w:val="002C08D0"/>
    <w:rsid w:val="002C2D83"/>
    <w:rsid w:val="002C4110"/>
    <w:rsid w:val="002C47FC"/>
    <w:rsid w:val="002C493B"/>
    <w:rsid w:val="002C4E79"/>
    <w:rsid w:val="002C4F99"/>
    <w:rsid w:val="002C693E"/>
    <w:rsid w:val="002C7C0A"/>
    <w:rsid w:val="002C7FEE"/>
    <w:rsid w:val="002D0039"/>
    <w:rsid w:val="002D2867"/>
    <w:rsid w:val="002D2AC5"/>
    <w:rsid w:val="002D3590"/>
    <w:rsid w:val="002D4351"/>
    <w:rsid w:val="002D5835"/>
    <w:rsid w:val="002D5AA9"/>
    <w:rsid w:val="002D6DE0"/>
    <w:rsid w:val="002D7B56"/>
    <w:rsid w:val="002D7D9C"/>
    <w:rsid w:val="002E1089"/>
    <w:rsid w:val="002E1711"/>
    <w:rsid w:val="002E25C4"/>
    <w:rsid w:val="002E4299"/>
    <w:rsid w:val="002E4B5C"/>
    <w:rsid w:val="002E5678"/>
    <w:rsid w:val="002E63C9"/>
    <w:rsid w:val="002E76F4"/>
    <w:rsid w:val="002E7E02"/>
    <w:rsid w:val="002F00CB"/>
    <w:rsid w:val="002F2446"/>
    <w:rsid w:val="002F28C8"/>
    <w:rsid w:val="002F354B"/>
    <w:rsid w:val="002F480E"/>
    <w:rsid w:val="002F4D5B"/>
    <w:rsid w:val="002F6CDD"/>
    <w:rsid w:val="00301BAC"/>
    <w:rsid w:val="003041D2"/>
    <w:rsid w:val="00305E1F"/>
    <w:rsid w:val="00305FBD"/>
    <w:rsid w:val="00307EC9"/>
    <w:rsid w:val="00310269"/>
    <w:rsid w:val="0031198C"/>
    <w:rsid w:val="003123F5"/>
    <w:rsid w:val="00312F44"/>
    <w:rsid w:val="00313096"/>
    <w:rsid w:val="003131B7"/>
    <w:rsid w:val="00313F9B"/>
    <w:rsid w:val="003146B9"/>
    <w:rsid w:val="00314CF7"/>
    <w:rsid w:val="00314DFB"/>
    <w:rsid w:val="0031717B"/>
    <w:rsid w:val="003175DE"/>
    <w:rsid w:val="003201E1"/>
    <w:rsid w:val="0032167D"/>
    <w:rsid w:val="00321FF2"/>
    <w:rsid w:val="00322188"/>
    <w:rsid w:val="0032284F"/>
    <w:rsid w:val="00323BDD"/>
    <w:rsid w:val="00324F7E"/>
    <w:rsid w:val="00326947"/>
    <w:rsid w:val="00330689"/>
    <w:rsid w:val="00331862"/>
    <w:rsid w:val="0033330B"/>
    <w:rsid w:val="0033368F"/>
    <w:rsid w:val="00334623"/>
    <w:rsid w:val="00335947"/>
    <w:rsid w:val="00336DBA"/>
    <w:rsid w:val="003376E4"/>
    <w:rsid w:val="00340C11"/>
    <w:rsid w:val="003412D0"/>
    <w:rsid w:val="00342099"/>
    <w:rsid w:val="0034348B"/>
    <w:rsid w:val="00343594"/>
    <w:rsid w:val="00343794"/>
    <w:rsid w:val="003439EA"/>
    <w:rsid w:val="0034457A"/>
    <w:rsid w:val="00344C10"/>
    <w:rsid w:val="00345137"/>
    <w:rsid w:val="00345C84"/>
    <w:rsid w:val="00345F95"/>
    <w:rsid w:val="003473FA"/>
    <w:rsid w:val="0034764F"/>
    <w:rsid w:val="00347C65"/>
    <w:rsid w:val="003502DC"/>
    <w:rsid w:val="00350F8F"/>
    <w:rsid w:val="003527BB"/>
    <w:rsid w:val="00352E09"/>
    <w:rsid w:val="00353A8A"/>
    <w:rsid w:val="0035557B"/>
    <w:rsid w:val="00356913"/>
    <w:rsid w:val="003617D9"/>
    <w:rsid w:val="003642F1"/>
    <w:rsid w:val="003652B6"/>
    <w:rsid w:val="003659EE"/>
    <w:rsid w:val="00366D38"/>
    <w:rsid w:val="0036704C"/>
    <w:rsid w:val="00367ED9"/>
    <w:rsid w:val="00367FDD"/>
    <w:rsid w:val="00370087"/>
    <w:rsid w:val="00370C6B"/>
    <w:rsid w:val="00374922"/>
    <w:rsid w:val="00374DBB"/>
    <w:rsid w:val="003762B0"/>
    <w:rsid w:val="003770C7"/>
    <w:rsid w:val="00377A01"/>
    <w:rsid w:val="00380C51"/>
    <w:rsid w:val="003815C5"/>
    <w:rsid w:val="0038166A"/>
    <w:rsid w:val="003818F8"/>
    <w:rsid w:val="00381BA3"/>
    <w:rsid w:val="00382193"/>
    <w:rsid w:val="00382945"/>
    <w:rsid w:val="00383A76"/>
    <w:rsid w:val="00384856"/>
    <w:rsid w:val="00385597"/>
    <w:rsid w:val="00386B77"/>
    <w:rsid w:val="00386BB9"/>
    <w:rsid w:val="003876C8"/>
    <w:rsid w:val="0038785A"/>
    <w:rsid w:val="0039046B"/>
    <w:rsid w:val="00391203"/>
    <w:rsid w:val="00391993"/>
    <w:rsid w:val="00392127"/>
    <w:rsid w:val="00393871"/>
    <w:rsid w:val="00393DDC"/>
    <w:rsid w:val="003945A7"/>
    <w:rsid w:val="00394D6C"/>
    <w:rsid w:val="003956A7"/>
    <w:rsid w:val="00395F48"/>
    <w:rsid w:val="003A03BD"/>
    <w:rsid w:val="003A0B48"/>
    <w:rsid w:val="003A1900"/>
    <w:rsid w:val="003A22E3"/>
    <w:rsid w:val="003A3235"/>
    <w:rsid w:val="003A46A8"/>
    <w:rsid w:val="003A4954"/>
    <w:rsid w:val="003A4A45"/>
    <w:rsid w:val="003A4A92"/>
    <w:rsid w:val="003A62BA"/>
    <w:rsid w:val="003A7DA8"/>
    <w:rsid w:val="003B0846"/>
    <w:rsid w:val="003B20DB"/>
    <w:rsid w:val="003B4644"/>
    <w:rsid w:val="003B527A"/>
    <w:rsid w:val="003B63BE"/>
    <w:rsid w:val="003B6831"/>
    <w:rsid w:val="003B7518"/>
    <w:rsid w:val="003C0A4E"/>
    <w:rsid w:val="003C153F"/>
    <w:rsid w:val="003C16B7"/>
    <w:rsid w:val="003C1D1C"/>
    <w:rsid w:val="003C2061"/>
    <w:rsid w:val="003C2E96"/>
    <w:rsid w:val="003C6545"/>
    <w:rsid w:val="003C6EA6"/>
    <w:rsid w:val="003C7F21"/>
    <w:rsid w:val="003D0AE2"/>
    <w:rsid w:val="003D0D19"/>
    <w:rsid w:val="003D1A12"/>
    <w:rsid w:val="003D1D07"/>
    <w:rsid w:val="003D4569"/>
    <w:rsid w:val="003D4754"/>
    <w:rsid w:val="003D50A6"/>
    <w:rsid w:val="003D567A"/>
    <w:rsid w:val="003D587A"/>
    <w:rsid w:val="003D7000"/>
    <w:rsid w:val="003D7F10"/>
    <w:rsid w:val="003D7FF4"/>
    <w:rsid w:val="003E0664"/>
    <w:rsid w:val="003E1449"/>
    <w:rsid w:val="003E2385"/>
    <w:rsid w:val="003E2498"/>
    <w:rsid w:val="003E25A1"/>
    <w:rsid w:val="003E4AFB"/>
    <w:rsid w:val="003E4C46"/>
    <w:rsid w:val="003E5048"/>
    <w:rsid w:val="003E5107"/>
    <w:rsid w:val="003E700B"/>
    <w:rsid w:val="003E7DA8"/>
    <w:rsid w:val="003F1534"/>
    <w:rsid w:val="003F1FB5"/>
    <w:rsid w:val="003F328F"/>
    <w:rsid w:val="003F3ACD"/>
    <w:rsid w:val="003F40DD"/>
    <w:rsid w:val="003F4F23"/>
    <w:rsid w:val="003F66E0"/>
    <w:rsid w:val="003F6ECE"/>
    <w:rsid w:val="0040087F"/>
    <w:rsid w:val="00400BF5"/>
    <w:rsid w:val="004015D8"/>
    <w:rsid w:val="00401D71"/>
    <w:rsid w:val="00402BBB"/>
    <w:rsid w:val="00404D22"/>
    <w:rsid w:val="00405CD6"/>
    <w:rsid w:val="00405E6E"/>
    <w:rsid w:val="004068BD"/>
    <w:rsid w:val="00407C57"/>
    <w:rsid w:val="00410212"/>
    <w:rsid w:val="004107E9"/>
    <w:rsid w:val="00410DCA"/>
    <w:rsid w:val="00411332"/>
    <w:rsid w:val="00411369"/>
    <w:rsid w:val="004116E4"/>
    <w:rsid w:val="004122FC"/>
    <w:rsid w:val="004131EF"/>
    <w:rsid w:val="00414C31"/>
    <w:rsid w:val="00417D42"/>
    <w:rsid w:val="00417DBB"/>
    <w:rsid w:val="00420A3C"/>
    <w:rsid w:val="00423A09"/>
    <w:rsid w:val="00424DBE"/>
    <w:rsid w:val="0042542A"/>
    <w:rsid w:val="00430104"/>
    <w:rsid w:val="00430A0C"/>
    <w:rsid w:val="004313BC"/>
    <w:rsid w:val="004314DA"/>
    <w:rsid w:val="00432F8E"/>
    <w:rsid w:val="004348F8"/>
    <w:rsid w:val="004351E1"/>
    <w:rsid w:val="0043558A"/>
    <w:rsid w:val="00435BE3"/>
    <w:rsid w:val="00435F0D"/>
    <w:rsid w:val="00436278"/>
    <w:rsid w:val="00437609"/>
    <w:rsid w:val="00437F09"/>
    <w:rsid w:val="0044149C"/>
    <w:rsid w:val="00441ACB"/>
    <w:rsid w:val="00442193"/>
    <w:rsid w:val="00442302"/>
    <w:rsid w:val="00442B0F"/>
    <w:rsid w:val="00442CB3"/>
    <w:rsid w:val="004431DE"/>
    <w:rsid w:val="004431EF"/>
    <w:rsid w:val="00443728"/>
    <w:rsid w:val="004443A1"/>
    <w:rsid w:val="00445114"/>
    <w:rsid w:val="00445A9E"/>
    <w:rsid w:val="004462EC"/>
    <w:rsid w:val="004472FC"/>
    <w:rsid w:val="00450FD6"/>
    <w:rsid w:val="00452A69"/>
    <w:rsid w:val="0045331D"/>
    <w:rsid w:val="00453850"/>
    <w:rsid w:val="00453C73"/>
    <w:rsid w:val="00455657"/>
    <w:rsid w:val="004556D4"/>
    <w:rsid w:val="00455EC9"/>
    <w:rsid w:val="0046025F"/>
    <w:rsid w:val="004610D6"/>
    <w:rsid w:val="00461881"/>
    <w:rsid w:val="00461CD8"/>
    <w:rsid w:val="0046432D"/>
    <w:rsid w:val="00464990"/>
    <w:rsid w:val="00464F64"/>
    <w:rsid w:val="00466A1F"/>
    <w:rsid w:val="00466B88"/>
    <w:rsid w:val="0046716C"/>
    <w:rsid w:val="00470487"/>
    <w:rsid w:val="00470684"/>
    <w:rsid w:val="00470942"/>
    <w:rsid w:val="004714C5"/>
    <w:rsid w:val="004714F1"/>
    <w:rsid w:val="00473353"/>
    <w:rsid w:val="004737AC"/>
    <w:rsid w:val="0047435D"/>
    <w:rsid w:val="00474E6F"/>
    <w:rsid w:val="00477325"/>
    <w:rsid w:val="00477926"/>
    <w:rsid w:val="00480DB2"/>
    <w:rsid w:val="00480FAD"/>
    <w:rsid w:val="00481A78"/>
    <w:rsid w:val="00481ED8"/>
    <w:rsid w:val="004822BC"/>
    <w:rsid w:val="00483B22"/>
    <w:rsid w:val="00483F96"/>
    <w:rsid w:val="00485F4B"/>
    <w:rsid w:val="004869F5"/>
    <w:rsid w:val="00490119"/>
    <w:rsid w:val="00491B39"/>
    <w:rsid w:val="00492B6F"/>
    <w:rsid w:val="00492C22"/>
    <w:rsid w:val="004941DC"/>
    <w:rsid w:val="004942D0"/>
    <w:rsid w:val="0049485B"/>
    <w:rsid w:val="00494A21"/>
    <w:rsid w:val="00495C93"/>
    <w:rsid w:val="004967F9"/>
    <w:rsid w:val="00496B10"/>
    <w:rsid w:val="00496C22"/>
    <w:rsid w:val="0049737B"/>
    <w:rsid w:val="0049771C"/>
    <w:rsid w:val="004A0EA6"/>
    <w:rsid w:val="004A4E80"/>
    <w:rsid w:val="004A5B4A"/>
    <w:rsid w:val="004A667D"/>
    <w:rsid w:val="004B0ACA"/>
    <w:rsid w:val="004B1EA9"/>
    <w:rsid w:val="004B2923"/>
    <w:rsid w:val="004B5824"/>
    <w:rsid w:val="004B7B6C"/>
    <w:rsid w:val="004C0581"/>
    <w:rsid w:val="004C0FCC"/>
    <w:rsid w:val="004C1AA9"/>
    <w:rsid w:val="004C1D42"/>
    <w:rsid w:val="004C259B"/>
    <w:rsid w:val="004C29F3"/>
    <w:rsid w:val="004C2B6B"/>
    <w:rsid w:val="004C3B75"/>
    <w:rsid w:val="004C3BDC"/>
    <w:rsid w:val="004C41D1"/>
    <w:rsid w:val="004C55D5"/>
    <w:rsid w:val="004C598A"/>
    <w:rsid w:val="004C5FF1"/>
    <w:rsid w:val="004C6B6B"/>
    <w:rsid w:val="004D0C65"/>
    <w:rsid w:val="004D0C9C"/>
    <w:rsid w:val="004D16BF"/>
    <w:rsid w:val="004D3D85"/>
    <w:rsid w:val="004D4B22"/>
    <w:rsid w:val="004D5873"/>
    <w:rsid w:val="004D6275"/>
    <w:rsid w:val="004D7A12"/>
    <w:rsid w:val="004D7BC9"/>
    <w:rsid w:val="004E03A5"/>
    <w:rsid w:val="004E0705"/>
    <w:rsid w:val="004E1299"/>
    <w:rsid w:val="004E3F78"/>
    <w:rsid w:val="004E4116"/>
    <w:rsid w:val="004F02EB"/>
    <w:rsid w:val="004F0709"/>
    <w:rsid w:val="004F132C"/>
    <w:rsid w:val="004F2986"/>
    <w:rsid w:val="004F33A8"/>
    <w:rsid w:val="004F36F6"/>
    <w:rsid w:val="004F4075"/>
    <w:rsid w:val="004F44D0"/>
    <w:rsid w:val="004F526D"/>
    <w:rsid w:val="004F6692"/>
    <w:rsid w:val="004F7D35"/>
    <w:rsid w:val="00500138"/>
    <w:rsid w:val="00500575"/>
    <w:rsid w:val="00500DA2"/>
    <w:rsid w:val="005024E0"/>
    <w:rsid w:val="00502CD1"/>
    <w:rsid w:val="00502F37"/>
    <w:rsid w:val="00503235"/>
    <w:rsid w:val="00505BBC"/>
    <w:rsid w:val="00506893"/>
    <w:rsid w:val="00506CF6"/>
    <w:rsid w:val="00506FCB"/>
    <w:rsid w:val="00507836"/>
    <w:rsid w:val="00507EAB"/>
    <w:rsid w:val="00507FB9"/>
    <w:rsid w:val="00510988"/>
    <w:rsid w:val="00511CCA"/>
    <w:rsid w:val="00513067"/>
    <w:rsid w:val="005133CD"/>
    <w:rsid w:val="00515D8C"/>
    <w:rsid w:val="00515F1B"/>
    <w:rsid w:val="005161F6"/>
    <w:rsid w:val="005164A8"/>
    <w:rsid w:val="00516C53"/>
    <w:rsid w:val="00516EB0"/>
    <w:rsid w:val="005204E1"/>
    <w:rsid w:val="00520680"/>
    <w:rsid w:val="0052079F"/>
    <w:rsid w:val="005232C4"/>
    <w:rsid w:val="00523CA4"/>
    <w:rsid w:val="00523D00"/>
    <w:rsid w:val="005246CF"/>
    <w:rsid w:val="00525FAB"/>
    <w:rsid w:val="00526A46"/>
    <w:rsid w:val="0053092A"/>
    <w:rsid w:val="00531036"/>
    <w:rsid w:val="00531467"/>
    <w:rsid w:val="00534636"/>
    <w:rsid w:val="00534D09"/>
    <w:rsid w:val="005354A2"/>
    <w:rsid w:val="0053573B"/>
    <w:rsid w:val="00535A82"/>
    <w:rsid w:val="00536F8E"/>
    <w:rsid w:val="0053737D"/>
    <w:rsid w:val="00541804"/>
    <w:rsid w:val="00541A88"/>
    <w:rsid w:val="00542F2F"/>
    <w:rsid w:val="00544049"/>
    <w:rsid w:val="00545085"/>
    <w:rsid w:val="00545616"/>
    <w:rsid w:val="0054603A"/>
    <w:rsid w:val="0054672C"/>
    <w:rsid w:val="005471C1"/>
    <w:rsid w:val="005514F2"/>
    <w:rsid w:val="005527CD"/>
    <w:rsid w:val="0055327F"/>
    <w:rsid w:val="00553760"/>
    <w:rsid w:val="00553C5F"/>
    <w:rsid w:val="00553E11"/>
    <w:rsid w:val="00554FED"/>
    <w:rsid w:val="0055522D"/>
    <w:rsid w:val="00555A3D"/>
    <w:rsid w:val="00555C00"/>
    <w:rsid w:val="00555D7E"/>
    <w:rsid w:val="005565CC"/>
    <w:rsid w:val="00557001"/>
    <w:rsid w:val="005576EE"/>
    <w:rsid w:val="0056146B"/>
    <w:rsid w:val="0056229E"/>
    <w:rsid w:val="00566DC9"/>
    <w:rsid w:val="005671F8"/>
    <w:rsid w:val="00567D13"/>
    <w:rsid w:val="0057183D"/>
    <w:rsid w:val="00573559"/>
    <w:rsid w:val="00574439"/>
    <w:rsid w:val="0057523F"/>
    <w:rsid w:val="005754F0"/>
    <w:rsid w:val="005807C4"/>
    <w:rsid w:val="005811F8"/>
    <w:rsid w:val="00581839"/>
    <w:rsid w:val="00582471"/>
    <w:rsid w:val="00583039"/>
    <w:rsid w:val="00583524"/>
    <w:rsid w:val="005843C7"/>
    <w:rsid w:val="005843C9"/>
    <w:rsid w:val="00585900"/>
    <w:rsid w:val="00586EE8"/>
    <w:rsid w:val="00586F80"/>
    <w:rsid w:val="0059047E"/>
    <w:rsid w:val="0059108B"/>
    <w:rsid w:val="00591571"/>
    <w:rsid w:val="0059259F"/>
    <w:rsid w:val="00592B9B"/>
    <w:rsid w:val="00593A86"/>
    <w:rsid w:val="00594203"/>
    <w:rsid w:val="005945EC"/>
    <w:rsid w:val="00595137"/>
    <w:rsid w:val="00595138"/>
    <w:rsid w:val="005967A3"/>
    <w:rsid w:val="00596D46"/>
    <w:rsid w:val="00597156"/>
    <w:rsid w:val="0059722A"/>
    <w:rsid w:val="00597D8E"/>
    <w:rsid w:val="005A142E"/>
    <w:rsid w:val="005A2525"/>
    <w:rsid w:val="005A3A57"/>
    <w:rsid w:val="005A4252"/>
    <w:rsid w:val="005A512B"/>
    <w:rsid w:val="005A531D"/>
    <w:rsid w:val="005A73CE"/>
    <w:rsid w:val="005A77E7"/>
    <w:rsid w:val="005B370E"/>
    <w:rsid w:val="005B3A79"/>
    <w:rsid w:val="005B495D"/>
    <w:rsid w:val="005B5BB2"/>
    <w:rsid w:val="005B6E34"/>
    <w:rsid w:val="005B6E3B"/>
    <w:rsid w:val="005B7D5B"/>
    <w:rsid w:val="005C0A81"/>
    <w:rsid w:val="005C0D45"/>
    <w:rsid w:val="005C12CB"/>
    <w:rsid w:val="005C174B"/>
    <w:rsid w:val="005C17A3"/>
    <w:rsid w:val="005C2E5B"/>
    <w:rsid w:val="005C3B89"/>
    <w:rsid w:val="005C4D98"/>
    <w:rsid w:val="005C4F2C"/>
    <w:rsid w:val="005C60E5"/>
    <w:rsid w:val="005C648C"/>
    <w:rsid w:val="005C65EF"/>
    <w:rsid w:val="005C6737"/>
    <w:rsid w:val="005C70A6"/>
    <w:rsid w:val="005C70E9"/>
    <w:rsid w:val="005C7BA7"/>
    <w:rsid w:val="005D0CD0"/>
    <w:rsid w:val="005D0EF8"/>
    <w:rsid w:val="005D1066"/>
    <w:rsid w:val="005D2436"/>
    <w:rsid w:val="005D2CFE"/>
    <w:rsid w:val="005D3F4E"/>
    <w:rsid w:val="005D4AB1"/>
    <w:rsid w:val="005D5F57"/>
    <w:rsid w:val="005D694C"/>
    <w:rsid w:val="005D74BC"/>
    <w:rsid w:val="005E01A4"/>
    <w:rsid w:val="005E0DCE"/>
    <w:rsid w:val="005E1104"/>
    <w:rsid w:val="005E2517"/>
    <w:rsid w:val="005E49DF"/>
    <w:rsid w:val="005E5495"/>
    <w:rsid w:val="005E6260"/>
    <w:rsid w:val="005E62AE"/>
    <w:rsid w:val="005E7139"/>
    <w:rsid w:val="005F0E60"/>
    <w:rsid w:val="005F1C86"/>
    <w:rsid w:val="005F2907"/>
    <w:rsid w:val="005F2B54"/>
    <w:rsid w:val="005F4615"/>
    <w:rsid w:val="005F54DC"/>
    <w:rsid w:val="005F621A"/>
    <w:rsid w:val="006002CA"/>
    <w:rsid w:val="006010CC"/>
    <w:rsid w:val="0060392E"/>
    <w:rsid w:val="00603F41"/>
    <w:rsid w:val="00604F08"/>
    <w:rsid w:val="006052D9"/>
    <w:rsid w:val="00607520"/>
    <w:rsid w:val="00607E50"/>
    <w:rsid w:val="00610E3D"/>
    <w:rsid w:val="00615865"/>
    <w:rsid w:val="0061648A"/>
    <w:rsid w:val="00617D77"/>
    <w:rsid w:val="00620285"/>
    <w:rsid w:val="006202BE"/>
    <w:rsid w:val="0062061C"/>
    <w:rsid w:val="006208C4"/>
    <w:rsid w:val="00620CAA"/>
    <w:rsid w:val="006211A9"/>
    <w:rsid w:val="00624689"/>
    <w:rsid w:val="006253F7"/>
    <w:rsid w:val="00625AEA"/>
    <w:rsid w:val="00626180"/>
    <w:rsid w:val="006300D9"/>
    <w:rsid w:val="00631B4D"/>
    <w:rsid w:val="00632BFD"/>
    <w:rsid w:val="00633ACA"/>
    <w:rsid w:val="00633BC1"/>
    <w:rsid w:val="00634D1A"/>
    <w:rsid w:val="00634E70"/>
    <w:rsid w:val="006372B4"/>
    <w:rsid w:val="00637FB5"/>
    <w:rsid w:val="00640E12"/>
    <w:rsid w:val="0064336D"/>
    <w:rsid w:val="006440A8"/>
    <w:rsid w:val="006446FE"/>
    <w:rsid w:val="00647BF0"/>
    <w:rsid w:val="00647D8C"/>
    <w:rsid w:val="006501BD"/>
    <w:rsid w:val="0065099D"/>
    <w:rsid w:val="00650A44"/>
    <w:rsid w:val="00650FE7"/>
    <w:rsid w:val="00651D9E"/>
    <w:rsid w:val="0065231F"/>
    <w:rsid w:val="00653545"/>
    <w:rsid w:val="006537E6"/>
    <w:rsid w:val="00654D88"/>
    <w:rsid w:val="006552C4"/>
    <w:rsid w:val="00655AFA"/>
    <w:rsid w:val="00655B04"/>
    <w:rsid w:val="00656022"/>
    <w:rsid w:val="00656045"/>
    <w:rsid w:val="00656198"/>
    <w:rsid w:val="00656DC7"/>
    <w:rsid w:val="00657311"/>
    <w:rsid w:val="00660985"/>
    <w:rsid w:val="00661339"/>
    <w:rsid w:val="0066161E"/>
    <w:rsid w:val="00661B86"/>
    <w:rsid w:val="006622CE"/>
    <w:rsid w:val="006630B6"/>
    <w:rsid w:val="006632AB"/>
    <w:rsid w:val="00663689"/>
    <w:rsid w:val="00663E04"/>
    <w:rsid w:val="00664274"/>
    <w:rsid w:val="00664D7C"/>
    <w:rsid w:val="00665710"/>
    <w:rsid w:val="006666D7"/>
    <w:rsid w:val="00666854"/>
    <w:rsid w:val="00666E5C"/>
    <w:rsid w:val="006673A5"/>
    <w:rsid w:val="00667A86"/>
    <w:rsid w:val="00667B03"/>
    <w:rsid w:val="00667B75"/>
    <w:rsid w:val="0067078F"/>
    <w:rsid w:val="00670EE9"/>
    <w:rsid w:val="006726EC"/>
    <w:rsid w:val="00673A99"/>
    <w:rsid w:val="00677539"/>
    <w:rsid w:val="006801EC"/>
    <w:rsid w:val="006811F9"/>
    <w:rsid w:val="006820EB"/>
    <w:rsid w:val="00682B9B"/>
    <w:rsid w:val="00683763"/>
    <w:rsid w:val="00684065"/>
    <w:rsid w:val="00686BA0"/>
    <w:rsid w:val="00690282"/>
    <w:rsid w:val="006908F1"/>
    <w:rsid w:val="00692735"/>
    <w:rsid w:val="00692AC8"/>
    <w:rsid w:val="00692F9F"/>
    <w:rsid w:val="00694824"/>
    <w:rsid w:val="00694AC8"/>
    <w:rsid w:val="00697258"/>
    <w:rsid w:val="006977B6"/>
    <w:rsid w:val="00697DF7"/>
    <w:rsid w:val="00697FBF"/>
    <w:rsid w:val="006A05B6"/>
    <w:rsid w:val="006A1CE3"/>
    <w:rsid w:val="006A1D52"/>
    <w:rsid w:val="006A3275"/>
    <w:rsid w:val="006A329D"/>
    <w:rsid w:val="006A341F"/>
    <w:rsid w:val="006A3EF5"/>
    <w:rsid w:val="006A5613"/>
    <w:rsid w:val="006A5E7A"/>
    <w:rsid w:val="006A764B"/>
    <w:rsid w:val="006B00FE"/>
    <w:rsid w:val="006B0A87"/>
    <w:rsid w:val="006B0BDB"/>
    <w:rsid w:val="006B228D"/>
    <w:rsid w:val="006B3194"/>
    <w:rsid w:val="006B39D9"/>
    <w:rsid w:val="006B3BD3"/>
    <w:rsid w:val="006B5567"/>
    <w:rsid w:val="006B6E4E"/>
    <w:rsid w:val="006B7DE5"/>
    <w:rsid w:val="006C0061"/>
    <w:rsid w:val="006C0361"/>
    <w:rsid w:val="006C09AE"/>
    <w:rsid w:val="006C1345"/>
    <w:rsid w:val="006C1E39"/>
    <w:rsid w:val="006C229F"/>
    <w:rsid w:val="006C2C70"/>
    <w:rsid w:val="006C4281"/>
    <w:rsid w:val="006C4737"/>
    <w:rsid w:val="006C4EBF"/>
    <w:rsid w:val="006C5846"/>
    <w:rsid w:val="006C5C74"/>
    <w:rsid w:val="006C61C7"/>
    <w:rsid w:val="006C798A"/>
    <w:rsid w:val="006C7D21"/>
    <w:rsid w:val="006C7D2F"/>
    <w:rsid w:val="006D0F92"/>
    <w:rsid w:val="006D17B8"/>
    <w:rsid w:val="006D1DD2"/>
    <w:rsid w:val="006D2560"/>
    <w:rsid w:val="006D2936"/>
    <w:rsid w:val="006D68A8"/>
    <w:rsid w:val="006E0307"/>
    <w:rsid w:val="006E18D2"/>
    <w:rsid w:val="006E1BD4"/>
    <w:rsid w:val="006E36DC"/>
    <w:rsid w:val="006E3AA0"/>
    <w:rsid w:val="006E4113"/>
    <w:rsid w:val="006E586D"/>
    <w:rsid w:val="006E5CC5"/>
    <w:rsid w:val="006E71D6"/>
    <w:rsid w:val="006E790B"/>
    <w:rsid w:val="006E7F5C"/>
    <w:rsid w:val="006F09D3"/>
    <w:rsid w:val="006F0CFC"/>
    <w:rsid w:val="006F11F8"/>
    <w:rsid w:val="006F27E0"/>
    <w:rsid w:val="006F388A"/>
    <w:rsid w:val="006F4E2D"/>
    <w:rsid w:val="006F5CEB"/>
    <w:rsid w:val="006F62F0"/>
    <w:rsid w:val="0070028B"/>
    <w:rsid w:val="007005C7"/>
    <w:rsid w:val="00701421"/>
    <w:rsid w:val="0070211B"/>
    <w:rsid w:val="00702BB0"/>
    <w:rsid w:val="00702F3A"/>
    <w:rsid w:val="0070348C"/>
    <w:rsid w:val="00703811"/>
    <w:rsid w:val="00703BD8"/>
    <w:rsid w:val="00705343"/>
    <w:rsid w:val="0070548C"/>
    <w:rsid w:val="00705838"/>
    <w:rsid w:val="007069CD"/>
    <w:rsid w:val="0070732B"/>
    <w:rsid w:val="007105B3"/>
    <w:rsid w:val="0071109F"/>
    <w:rsid w:val="007125A7"/>
    <w:rsid w:val="00712608"/>
    <w:rsid w:val="007139A5"/>
    <w:rsid w:val="00714330"/>
    <w:rsid w:val="00714EB9"/>
    <w:rsid w:val="00716588"/>
    <w:rsid w:val="007172CE"/>
    <w:rsid w:val="0071797D"/>
    <w:rsid w:val="00717E90"/>
    <w:rsid w:val="0072152E"/>
    <w:rsid w:val="0072250D"/>
    <w:rsid w:val="00722801"/>
    <w:rsid w:val="00724E14"/>
    <w:rsid w:val="00726177"/>
    <w:rsid w:val="007275C8"/>
    <w:rsid w:val="00727997"/>
    <w:rsid w:val="00730B2D"/>
    <w:rsid w:val="007321C6"/>
    <w:rsid w:val="00734055"/>
    <w:rsid w:val="00734EAE"/>
    <w:rsid w:val="00736B09"/>
    <w:rsid w:val="00736D2B"/>
    <w:rsid w:val="00736D9F"/>
    <w:rsid w:val="007377C1"/>
    <w:rsid w:val="00740DF2"/>
    <w:rsid w:val="007432AD"/>
    <w:rsid w:val="00744747"/>
    <w:rsid w:val="00745318"/>
    <w:rsid w:val="007464A0"/>
    <w:rsid w:val="00746A60"/>
    <w:rsid w:val="00751AD4"/>
    <w:rsid w:val="00753045"/>
    <w:rsid w:val="00753676"/>
    <w:rsid w:val="00754805"/>
    <w:rsid w:val="007552D7"/>
    <w:rsid w:val="007555D5"/>
    <w:rsid w:val="00756F6B"/>
    <w:rsid w:val="00757267"/>
    <w:rsid w:val="00757F2B"/>
    <w:rsid w:val="00762FB5"/>
    <w:rsid w:val="00763291"/>
    <w:rsid w:val="00765EEB"/>
    <w:rsid w:val="007713D9"/>
    <w:rsid w:val="00771B1B"/>
    <w:rsid w:val="0077270A"/>
    <w:rsid w:val="00772981"/>
    <w:rsid w:val="0077374E"/>
    <w:rsid w:val="00774644"/>
    <w:rsid w:val="00775017"/>
    <w:rsid w:val="00775C25"/>
    <w:rsid w:val="00775E3B"/>
    <w:rsid w:val="007764A1"/>
    <w:rsid w:val="007769DA"/>
    <w:rsid w:val="007769E8"/>
    <w:rsid w:val="0077790E"/>
    <w:rsid w:val="007808CC"/>
    <w:rsid w:val="00780C2C"/>
    <w:rsid w:val="007816F2"/>
    <w:rsid w:val="007818FF"/>
    <w:rsid w:val="00781C00"/>
    <w:rsid w:val="00783F01"/>
    <w:rsid w:val="007850E9"/>
    <w:rsid w:val="00785C85"/>
    <w:rsid w:val="00785F69"/>
    <w:rsid w:val="00786462"/>
    <w:rsid w:val="00786EBA"/>
    <w:rsid w:val="007872CC"/>
    <w:rsid w:val="0078771A"/>
    <w:rsid w:val="0079137F"/>
    <w:rsid w:val="00791387"/>
    <w:rsid w:val="00794281"/>
    <w:rsid w:val="00794689"/>
    <w:rsid w:val="00795844"/>
    <w:rsid w:val="00795F86"/>
    <w:rsid w:val="007965BC"/>
    <w:rsid w:val="00796EF7"/>
    <w:rsid w:val="007A0194"/>
    <w:rsid w:val="007A1219"/>
    <w:rsid w:val="007A139B"/>
    <w:rsid w:val="007A20E7"/>
    <w:rsid w:val="007A2B1D"/>
    <w:rsid w:val="007A34F7"/>
    <w:rsid w:val="007A4BA1"/>
    <w:rsid w:val="007A4C1D"/>
    <w:rsid w:val="007A5540"/>
    <w:rsid w:val="007A5BDD"/>
    <w:rsid w:val="007B0557"/>
    <w:rsid w:val="007B082D"/>
    <w:rsid w:val="007B2AFF"/>
    <w:rsid w:val="007B31F4"/>
    <w:rsid w:val="007B4097"/>
    <w:rsid w:val="007B66C1"/>
    <w:rsid w:val="007C0A17"/>
    <w:rsid w:val="007C171F"/>
    <w:rsid w:val="007C26F4"/>
    <w:rsid w:val="007C32DE"/>
    <w:rsid w:val="007C44E1"/>
    <w:rsid w:val="007C58D2"/>
    <w:rsid w:val="007C6895"/>
    <w:rsid w:val="007C6C63"/>
    <w:rsid w:val="007C70EC"/>
    <w:rsid w:val="007D181B"/>
    <w:rsid w:val="007D261D"/>
    <w:rsid w:val="007D2FC5"/>
    <w:rsid w:val="007D3280"/>
    <w:rsid w:val="007D5858"/>
    <w:rsid w:val="007D67A6"/>
    <w:rsid w:val="007D706A"/>
    <w:rsid w:val="007D747B"/>
    <w:rsid w:val="007E1046"/>
    <w:rsid w:val="007E1D50"/>
    <w:rsid w:val="007E3007"/>
    <w:rsid w:val="007E3500"/>
    <w:rsid w:val="007E37B8"/>
    <w:rsid w:val="007E48BD"/>
    <w:rsid w:val="007E4F8D"/>
    <w:rsid w:val="007E5EBF"/>
    <w:rsid w:val="007E6128"/>
    <w:rsid w:val="007E78AC"/>
    <w:rsid w:val="007E7981"/>
    <w:rsid w:val="007F0E51"/>
    <w:rsid w:val="007F0ED4"/>
    <w:rsid w:val="007F129D"/>
    <w:rsid w:val="007F130B"/>
    <w:rsid w:val="007F2227"/>
    <w:rsid w:val="007F391A"/>
    <w:rsid w:val="007F591B"/>
    <w:rsid w:val="007F6B6E"/>
    <w:rsid w:val="007F71C2"/>
    <w:rsid w:val="007F720F"/>
    <w:rsid w:val="007F72C1"/>
    <w:rsid w:val="007F7FC7"/>
    <w:rsid w:val="00800CA9"/>
    <w:rsid w:val="00800EE6"/>
    <w:rsid w:val="00801D41"/>
    <w:rsid w:val="00803900"/>
    <w:rsid w:val="00804D3C"/>
    <w:rsid w:val="008053FF"/>
    <w:rsid w:val="00805E39"/>
    <w:rsid w:val="0080648B"/>
    <w:rsid w:val="008069CF"/>
    <w:rsid w:val="00806D3B"/>
    <w:rsid w:val="008075E8"/>
    <w:rsid w:val="008106E9"/>
    <w:rsid w:val="00811ABB"/>
    <w:rsid w:val="00812164"/>
    <w:rsid w:val="00812FD5"/>
    <w:rsid w:val="008140DB"/>
    <w:rsid w:val="00814AC4"/>
    <w:rsid w:val="00815BF5"/>
    <w:rsid w:val="008174EB"/>
    <w:rsid w:val="00817911"/>
    <w:rsid w:val="008202B6"/>
    <w:rsid w:val="008206C9"/>
    <w:rsid w:val="0082133C"/>
    <w:rsid w:val="00821C65"/>
    <w:rsid w:val="00821DF1"/>
    <w:rsid w:val="00822371"/>
    <w:rsid w:val="00825143"/>
    <w:rsid w:val="008258BC"/>
    <w:rsid w:val="00825F82"/>
    <w:rsid w:val="00827B2A"/>
    <w:rsid w:val="00831F18"/>
    <w:rsid w:val="0083335C"/>
    <w:rsid w:val="008337A1"/>
    <w:rsid w:val="00834828"/>
    <w:rsid w:val="00835A73"/>
    <w:rsid w:val="0083628E"/>
    <w:rsid w:val="0083693A"/>
    <w:rsid w:val="00836DF1"/>
    <w:rsid w:val="00837A6C"/>
    <w:rsid w:val="00843672"/>
    <w:rsid w:val="008438CA"/>
    <w:rsid w:val="008443B4"/>
    <w:rsid w:val="00845343"/>
    <w:rsid w:val="0084603C"/>
    <w:rsid w:val="0084603D"/>
    <w:rsid w:val="008460B8"/>
    <w:rsid w:val="00846BDB"/>
    <w:rsid w:val="0085021E"/>
    <w:rsid w:val="008507B5"/>
    <w:rsid w:val="008508D0"/>
    <w:rsid w:val="00850A46"/>
    <w:rsid w:val="00851117"/>
    <w:rsid w:val="008514D5"/>
    <w:rsid w:val="00851DB9"/>
    <w:rsid w:val="00852E61"/>
    <w:rsid w:val="00852F07"/>
    <w:rsid w:val="008531D5"/>
    <w:rsid w:val="00855746"/>
    <w:rsid w:val="00855F12"/>
    <w:rsid w:val="0085665F"/>
    <w:rsid w:val="00856F13"/>
    <w:rsid w:val="00856F8F"/>
    <w:rsid w:val="00860A25"/>
    <w:rsid w:val="00860BE2"/>
    <w:rsid w:val="00861615"/>
    <w:rsid w:val="00861D91"/>
    <w:rsid w:val="0086236E"/>
    <w:rsid w:val="00863EFF"/>
    <w:rsid w:val="008647E7"/>
    <w:rsid w:val="008649C4"/>
    <w:rsid w:val="00866BE0"/>
    <w:rsid w:val="008678D6"/>
    <w:rsid w:val="0087123D"/>
    <w:rsid w:val="00871D8E"/>
    <w:rsid w:val="00872DA2"/>
    <w:rsid w:val="00872E44"/>
    <w:rsid w:val="008731D0"/>
    <w:rsid w:val="0087424A"/>
    <w:rsid w:val="00877089"/>
    <w:rsid w:val="008773EF"/>
    <w:rsid w:val="00877D55"/>
    <w:rsid w:val="008801AB"/>
    <w:rsid w:val="00880543"/>
    <w:rsid w:val="008836E9"/>
    <w:rsid w:val="00883D4E"/>
    <w:rsid w:val="00884463"/>
    <w:rsid w:val="00885745"/>
    <w:rsid w:val="00887060"/>
    <w:rsid w:val="0088797C"/>
    <w:rsid w:val="00890A03"/>
    <w:rsid w:val="00891DFD"/>
    <w:rsid w:val="00892678"/>
    <w:rsid w:val="0089291C"/>
    <w:rsid w:val="00894439"/>
    <w:rsid w:val="00895232"/>
    <w:rsid w:val="0089623D"/>
    <w:rsid w:val="00896667"/>
    <w:rsid w:val="00896ABA"/>
    <w:rsid w:val="008974E6"/>
    <w:rsid w:val="00897C70"/>
    <w:rsid w:val="008A292F"/>
    <w:rsid w:val="008A2D13"/>
    <w:rsid w:val="008A2F4E"/>
    <w:rsid w:val="008A377D"/>
    <w:rsid w:val="008A4487"/>
    <w:rsid w:val="008A7402"/>
    <w:rsid w:val="008B1013"/>
    <w:rsid w:val="008B11EF"/>
    <w:rsid w:val="008B1AD3"/>
    <w:rsid w:val="008B1E29"/>
    <w:rsid w:val="008B1E8A"/>
    <w:rsid w:val="008B1F6E"/>
    <w:rsid w:val="008B3160"/>
    <w:rsid w:val="008B3FC2"/>
    <w:rsid w:val="008B40D2"/>
    <w:rsid w:val="008B4442"/>
    <w:rsid w:val="008B4497"/>
    <w:rsid w:val="008B5CAA"/>
    <w:rsid w:val="008B679A"/>
    <w:rsid w:val="008B7148"/>
    <w:rsid w:val="008B73F6"/>
    <w:rsid w:val="008B7832"/>
    <w:rsid w:val="008C0677"/>
    <w:rsid w:val="008C0BE4"/>
    <w:rsid w:val="008C0D7F"/>
    <w:rsid w:val="008C1475"/>
    <w:rsid w:val="008C2670"/>
    <w:rsid w:val="008C30DA"/>
    <w:rsid w:val="008C4877"/>
    <w:rsid w:val="008C5F95"/>
    <w:rsid w:val="008C643D"/>
    <w:rsid w:val="008C7133"/>
    <w:rsid w:val="008D2C22"/>
    <w:rsid w:val="008D3123"/>
    <w:rsid w:val="008D5164"/>
    <w:rsid w:val="008D6852"/>
    <w:rsid w:val="008D6AAD"/>
    <w:rsid w:val="008E134C"/>
    <w:rsid w:val="008E140B"/>
    <w:rsid w:val="008E28BB"/>
    <w:rsid w:val="008E2AB6"/>
    <w:rsid w:val="008E3333"/>
    <w:rsid w:val="008E707E"/>
    <w:rsid w:val="008E7E23"/>
    <w:rsid w:val="008F26F6"/>
    <w:rsid w:val="008F2AAB"/>
    <w:rsid w:val="008F2BFC"/>
    <w:rsid w:val="008F4175"/>
    <w:rsid w:val="008F4804"/>
    <w:rsid w:val="008F49E6"/>
    <w:rsid w:val="008F4C8D"/>
    <w:rsid w:val="008F5442"/>
    <w:rsid w:val="008F621B"/>
    <w:rsid w:val="008F7346"/>
    <w:rsid w:val="00900911"/>
    <w:rsid w:val="00900A24"/>
    <w:rsid w:val="00901EEF"/>
    <w:rsid w:val="00902AA7"/>
    <w:rsid w:val="00903568"/>
    <w:rsid w:val="00905CAE"/>
    <w:rsid w:val="00907586"/>
    <w:rsid w:val="009100DD"/>
    <w:rsid w:val="00910A31"/>
    <w:rsid w:val="00911E43"/>
    <w:rsid w:val="0091426E"/>
    <w:rsid w:val="009158DD"/>
    <w:rsid w:val="009159D8"/>
    <w:rsid w:val="009159EA"/>
    <w:rsid w:val="0091754D"/>
    <w:rsid w:val="0092010A"/>
    <w:rsid w:val="0092045A"/>
    <w:rsid w:val="00920CAC"/>
    <w:rsid w:val="00920D49"/>
    <w:rsid w:val="0092138C"/>
    <w:rsid w:val="00921F70"/>
    <w:rsid w:val="00923985"/>
    <w:rsid w:val="009246BC"/>
    <w:rsid w:val="00931FF1"/>
    <w:rsid w:val="00932445"/>
    <w:rsid w:val="0093319F"/>
    <w:rsid w:val="009349DB"/>
    <w:rsid w:val="00934A93"/>
    <w:rsid w:val="00935A6A"/>
    <w:rsid w:val="0093607C"/>
    <w:rsid w:val="00936164"/>
    <w:rsid w:val="009373D7"/>
    <w:rsid w:val="00937A83"/>
    <w:rsid w:val="009402B7"/>
    <w:rsid w:val="009403F0"/>
    <w:rsid w:val="00940B8A"/>
    <w:rsid w:val="00940C9F"/>
    <w:rsid w:val="0094133C"/>
    <w:rsid w:val="009453CC"/>
    <w:rsid w:val="009454E7"/>
    <w:rsid w:val="00945B86"/>
    <w:rsid w:val="00947636"/>
    <w:rsid w:val="00951508"/>
    <w:rsid w:val="00951694"/>
    <w:rsid w:val="00952FCD"/>
    <w:rsid w:val="00954FA3"/>
    <w:rsid w:val="00955C9F"/>
    <w:rsid w:val="00956030"/>
    <w:rsid w:val="009562DB"/>
    <w:rsid w:val="00957138"/>
    <w:rsid w:val="009575B2"/>
    <w:rsid w:val="009606AB"/>
    <w:rsid w:val="00961EFE"/>
    <w:rsid w:val="00963489"/>
    <w:rsid w:val="00964871"/>
    <w:rsid w:val="00964FE6"/>
    <w:rsid w:val="00966EB1"/>
    <w:rsid w:val="00967A9A"/>
    <w:rsid w:val="00971DB7"/>
    <w:rsid w:val="009727C1"/>
    <w:rsid w:val="00976990"/>
    <w:rsid w:val="00977285"/>
    <w:rsid w:val="009774CE"/>
    <w:rsid w:val="00977D9D"/>
    <w:rsid w:val="00982100"/>
    <w:rsid w:val="009822F2"/>
    <w:rsid w:val="009823BD"/>
    <w:rsid w:val="0098327E"/>
    <w:rsid w:val="00984FF7"/>
    <w:rsid w:val="00985B52"/>
    <w:rsid w:val="009864EA"/>
    <w:rsid w:val="00986E61"/>
    <w:rsid w:val="009909B8"/>
    <w:rsid w:val="009913DB"/>
    <w:rsid w:val="009922B1"/>
    <w:rsid w:val="00993A32"/>
    <w:rsid w:val="00993B99"/>
    <w:rsid w:val="00995CB8"/>
    <w:rsid w:val="009971AC"/>
    <w:rsid w:val="009972A9"/>
    <w:rsid w:val="009A05D5"/>
    <w:rsid w:val="009A191E"/>
    <w:rsid w:val="009A1D1E"/>
    <w:rsid w:val="009A2620"/>
    <w:rsid w:val="009A2753"/>
    <w:rsid w:val="009A305A"/>
    <w:rsid w:val="009A44A5"/>
    <w:rsid w:val="009A44CC"/>
    <w:rsid w:val="009A4573"/>
    <w:rsid w:val="009A5F45"/>
    <w:rsid w:val="009A65FA"/>
    <w:rsid w:val="009A6846"/>
    <w:rsid w:val="009B18E3"/>
    <w:rsid w:val="009B1A37"/>
    <w:rsid w:val="009B2F45"/>
    <w:rsid w:val="009B3363"/>
    <w:rsid w:val="009B36DB"/>
    <w:rsid w:val="009B4A6D"/>
    <w:rsid w:val="009B4BB3"/>
    <w:rsid w:val="009B6723"/>
    <w:rsid w:val="009B7AD2"/>
    <w:rsid w:val="009C096D"/>
    <w:rsid w:val="009C09F1"/>
    <w:rsid w:val="009C0A28"/>
    <w:rsid w:val="009C3956"/>
    <w:rsid w:val="009C4110"/>
    <w:rsid w:val="009C484E"/>
    <w:rsid w:val="009C4E9C"/>
    <w:rsid w:val="009C5115"/>
    <w:rsid w:val="009C67D5"/>
    <w:rsid w:val="009C6D1D"/>
    <w:rsid w:val="009C7B33"/>
    <w:rsid w:val="009D11BB"/>
    <w:rsid w:val="009D1C83"/>
    <w:rsid w:val="009D2E13"/>
    <w:rsid w:val="009D3A46"/>
    <w:rsid w:val="009D3B46"/>
    <w:rsid w:val="009D494D"/>
    <w:rsid w:val="009D5132"/>
    <w:rsid w:val="009D6958"/>
    <w:rsid w:val="009D7F41"/>
    <w:rsid w:val="009E3609"/>
    <w:rsid w:val="009E4877"/>
    <w:rsid w:val="009E57ED"/>
    <w:rsid w:val="009E61B0"/>
    <w:rsid w:val="009E77CC"/>
    <w:rsid w:val="009E78CA"/>
    <w:rsid w:val="009E7928"/>
    <w:rsid w:val="009F081B"/>
    <w:rsid w:val="009F0D81"/>
    <w:rsid w:val="009F12BA"/>
    <w:rsid w:val="009F1748"/>
    <w:rsid w:val="009F37F8"/>
    <w:rsid w:val="009F4111"/>
    <w:rsid w:val="009F4D35"/>
    <w:rsid w:val="009F6B32"/>
    <w:rsid w:val="009F6BB1"/>
    <w:rsid w:val="00A002C4"/>
    <w:rsid w:val="00A0108F"/>
    <w:rsid w:val="00A020F1"/>
    <w:rsid w:val="00A04AAC"/>
    <w:rsid w:val="00A056F2"/>
    <w:rsid w:val="00A07B20"/>
    <w:rsid w:val="00A1002E"/>
    <w:rsid w:val="00A10536"/>
    <w:rsid w:val="00A13293"/>
    <w:rsid w:val="00A1334B"/>
    <w:rsid w:val="00A1337F"/>
    <w:rsid w:val="00A1473F"/>
    <w:rsid w:val="00A15BF3"/>
    <w:rsid w:val="00A16C81"/>
    <w:rsid w:val="00A17D64"/>
    <w:rsid w:val="00A2036B"/>
    <w:rsid w:val="00A20FA1"/>
    <w:rsid w:val="00A21525"/>
    <w:rsid w:val="00A224B5"/>
    <w:rsid w:val="00A22D58"/>
    <w:rsid w:val="00A23C29"/>
    <w:rsid w:val="00A23C55"/>
    <w:rsid w:val="00A24BB6"/>
    <w:rsid w:val="00A268FC"/>
    <w:rsid w:val="00A26D0C"/>
    <w:rsid w:val="00A27E8C"/>
    <w:rsid w:val="00A27F84"/>
    <w:rsid w:val="00A303C0"/>
    <w:rsid w:val="00A3078A"/>
    <w:rsid w:val="00A31128"/>
    <w:rsid w:val="00A3136A"/>
    <w:rsid w:val="00A317CA"/>
    <w:rsid w:val="00A3192E"/>
    <w:rsid w:val="00A31ABD"/>
    <w:rsid w:val="00A3337A"/>
    <w:rsid w:val="00A34422"/>
    <w:rsid w:val="00A3563A"/>
    <w:rsid w:val="00A35C34"/>
    <w:rsid w:val="00A366B8"/>
    <w:rsid w:val="00A36DE2"/>
    <w:rsid w:val="00A41BC8"/>
    <w:rsid w:val="00A42604"/>
    <w:rsid w:val="00A426F6"/>
    <w:rsid w:val="00A427C7"/>
    <w:rsid w:val="00A43541"/>
    <w:rsid w:val="00A43AFD"/>
    <w:rsid w:val="00A43E20"/>
    <w:rsid w:val="00A43F85"/>
    <w:rsid w:val="00A451F5"/>
    <w:rsid w:val="00A45577"/>
    <w:rsid w:val="00A457F8"/>
    <w:rsid w:val="00A4648D"/>
    <w:rsid w:val="00A46EE7"/>
    <w:rsid w:val="00A470BA"/>
    <w:rsid w:val="00A5037A"/>
    <w:rsid w:val="00A50F8A"/>
    <w:rsid w:val="00A51BC8"/>
    <w:rsid w:val="00A52CD9"/>
    <w:rsid w:val="00A53BD5"/>
    <w:rsid w:val="00A54675"/>
    <w:rsid w:val="00A54C29"/>
    <w:rsid w:val="00A55837"/>
    <w:rsid w:val="00A55962"/>
    <w:rsid w:val="00A55F9A"/>
    <w:rsid w:val="00A5675D"/>
    <w:rsid w:val="00A5696A"/>
    <w:rsid w:val="00A56F93"/>
    <w:rsid w:val="00A60085"/>
    <w:rsid w:val="00A6077C"/>
    <w:rsid w:val="00A60DDA"/>
    <w:rsid w:val="00A61322"/>
    <w:rsid w:val="00A614A1"/>
    <w:rsid w:val="00A61E95"/>
    <w:rsid w:val="00A6228C"/>
    <w:rsid w:val="00A63495"/>
    <w:rsid w:val="00A63A76"/>
    <w:rsid w:val="00A65A14"/>
    <w:rsid w:val="00A65E98"/>
    <w:rsid w:val="00A7032B"/>
    <w:rsid w:val="00A70842"/>
    <w:rsid w:val="00A70B18"/>
    <w:rsid w:val="00A71BA0"/>
    <w:rsid w:val="00A723CF"/>
    <w:rsid w:val="00A7437A"/>
    <w:rsid w:val="00A753A7"/>
    <w:rsid w:val="00A75B59"/>
    <w:rsid w:val="00A75BDD"/>
    <w:rsid w:val="00A761F9"/>
    <w:rsid w:val="00A76D10"/>
    <w:rsid w:val="00A774D0"/>
    <w:rsid w:val="00A820ED"/>
    <w:rsid w:val="00A82549"/>
    <w:rsid w:val="00A826F3"/>
    <w:rsid w:val="00A8379C"/>
    <w:rsid w:val="00A83EC0"/>
    <w:rsid w:val="00A84004"/>
    <w:rsid w:val="00A84983"/>
    <w:rsid w:val="00A8502B"/>
    <w:rsid w:val="00A87283"/>
    <w:rsid w:val="00A87AF2"/>
    <w:rsid w:val="00A90C01"/>
    <w:rsid w:val="00A90CE1"/>
    <w:rsid w:val="00A923B9"/>
    <w:rsid w:val="00A936CF"/>
    <w:rsid w:val="00A93DDC"/>
    <w:rsid w:val="00A94406"/>
    <w:rsid w:val="00A94CFC"/>
    <w:rsid w:val="00A94F56"/>
    <w:rsid w:val="00A969DE"/>
    <w:rsid w:val="00A97256"/>
    <w:rsid w:val="00AA02FD"/>
    <w:rsid w:val="00AA37C3"/>
    <w:rsid w:val="00AA3BFB"/>
    <w:rsid w:val="00AA3C4D"/>
    <w:rsid w:val="00AA421F"/>
    <w:rsid w:val="00AA4B11"/>
    <w:rsid w:val="00AA4E5A"/>
    <w:rsid w:val="00AA6372"/>
    <w:rsid w:val="00AA6BC4"/>
    <w:rsid w:val="00AA79EA"/>
    <w:rsid w:val="00AA7C5A"/>
    <w:rsid w:val="00AB10C8"/>
    <w:rsid w:val="00AB15B5"/>
    <w:rsid w:val="00AB19B9"/>
    <w:rsid w:val="00AB288E"/>
    <w:rsid w:val="00AB2C49"/>
    <w:rsid w:val="00AB36C4"/>
    <w:rsid w:val="00AB3870"/>
    <w:rsid w:val="00AB3C5D"/>
    <w:rsid w:val="00AB5269"/>
    <w:rsid w:val="00AB53B8"/>
    <w:rsid w:val="00AB54AF"/>
    <w:rsid w:val="00AB5A5B"/>
    <w:rsid w:val="00AB7B4A"/>
    <w:rsid w:val="00AC0089"/>
    <w:rsid w:val="00AC1215"/>
    <w:rsid w:val="00AC204A"/>
    <w:rsid w:val="00AC353F"/>
    <w:rsid w:val="00AC390C"/>
    <w:rsid w:val="00AC44BA"/>
    <w:rsid w:val="00AC4A08"/>
    <w:rsid w:val="00AC4D37"/>
    <w:rsid w:val="00AC626D"/>
    <w:rsid w:val="00AC7FBF"/>
    <w:rsid w:val="00AD0286"/>
    <w:rsid w:val="00AD1F91"/>
    <w:rsid w:val="00AD2DEC"/>
    <w:rsid w:val="00AD39C9"/>
    <w:rsid w:val="00AD3B0F"/>
    <w:rsid w:val="00AD3E38"/>
    <w:rsid w:val="00AD3F0D"/>
    <w:rsid w:val="00AD4928"/>
    <w:rsid w:val="00AD4FAA"/>
    <w:rsid w:val="00AD53B4"/>
    <w:rsid w:val="00AD5447"/>
    <w:rsid w:val="00AD5F18"/>
    <w:rsid w:val="00AD6049"/>
    <w:rsid w:val="00AD6E1A"/>
    <w:rsid w:val="00AD7D2C"/>
    <w:rsid w:val="00AE054F"/>
    <w:rsid w:val="00AE07FC"/>
    <w:rsid w:val="00AE0905"/>
    <w:rsid w:val="00AE11AF"/>
    <w:rsid w:val="00AE3356"/>
    <w:rsid w:val="00AE74EB"/>
    <w:rsid w:val="00AF3775"/>
    <w:rsid w:val="00AF4DEE"/>
    <w:rsid w:val="00AF5033"/>
    <w:rsid w:val="00AF6397"/>
    <w:rsid w:val="00AF6A43"/>
    <w:rsid w:val="00AF71CB"/>
    <w:rsid w:val="00AF778C"/>
    <w:rsid w:val="00AF781A"/>
    <w:rsid w:val="00AF7B17"/>
    <w:rsid w:val="00AF7ECC"/>
    <w:rsid w:val="00B019A4"/>
    <w:rsid w:val="00B029BE"/>
    <w:rsid w:val="00B02FD9"/>
    <w:rsid w:val="00B05D69"/>
    <w:rsid w:val="00B06932"/>
    <w:rsid w:val="00B07D95"/>
    <w:rsid w:val="00B07F1A"/>
    <w:rsid w:val="00B10A77"/>
    <w:rsid w:val="00B11CF4"/>
    <w:rsid w:val="00B12561"/>
    <w:rsid w:val="00B12BE0"/>
    <w:rsid w:val="00B1466B"/>
    <w:rsid w:val="00B149A3"/>
    <w:rsid w:val="00B15378"/>
    <w:rsid w:val="00B158A5"/>
    <w:rsid w:val="00B15A27"/>
    <w:rsid w:val="00B15B5D"/>
    <w:rsid w:val="00B15FBE"/>
    <w:rsid w:val="00B16B05"/>
    <w:rsid w:val="00B16CBA"/>
    <w:rsid w:val="00B16E30"/>
    <w:rsid w:val="00B20A26"/>
    <w:rsid w:val="00B23B2A"/>
    <w:rsid w:val="00B24B21"/>
    <w:rsid w:val="00B24DB2"/>
    <w:rsid w:val="00B252F7"/>
    <w:rsid w:val="00B255A1"/>
    <w:rsid w:val="00B25839"/>
    <w:rsid w:val="00B25E6D"/>
    <w:rsid w:val="00B2643A"/>
    <w:rsid w:val="00B27963"/>
    <w:rsid w:val="00B305CB"/>
    <w:rsid w:val="00B30A76"/>
    <w:rsid w:val="00B30EF2"/>
    <w:rsid w:val="00B31154"/>
    <w:rsid w:val="00B32A04"/>
    <w:rsid w:val="00B34AA9"/>
    <w:rsid w:val="00B36D9D"/>
    <w:rsid w:val="00B40469"/>
    <w:rsid w:val="00B40A98"/>
    <w:rsid w:val="00B40F60"/>
    <w:rsid w:val="00B415DC"/>
    <w:rsid w:val="00B438AD"/>
    <w:rsid w:val="00B45E60"/>
    <w:rsid w:val="00B463B4"/>
    <w:rsid w:val="00B4659A"/>
    <w:rsid w:val="00B47F67"/>
    <w:rsid w:val="00B51C47"/>
    <w:rsid w:val="00B522C9"/>
    <w:rsid w:val="00B53D64"/>
    <w:rsid w:val="00B545FC"/>
    <w:rsid w:val="00B54C65"/>
    <w:rsid w:val="00B5567D"/>
    <w:rsid w:val="00B562DF"/>
    <w:rsid w:val="00B56D2B"/>
    <w:rsid w:val="00B578D0"/>
    <w:rsid w:val="00B60901"/>
    <w:rsid w:val="00B60B8D"/>
    <w:rsid w:val="00B60FE2"/>
    <w:rsid w:val="00B61D3B"/>
    <w:rsid w:val="00B63503"/>
    <w:rsid w:val="00B65DCA"/>
    <w:rsid w:val="00B6623B"/>
    <w:rsid w:val="00B6692E"/>
    <w:rsid w:val="00B67735"/>
    <w:rsid w:val="00B67B67"/>
    <w:rsid w:val="00B70C84"/>
    <w:rsid w:val="00B70F7B"/>
    <w:rsid w:val="00B73043"/>
    <w:rsid w:val="00B7355F"/>
    <w:rsid w:val="00B73F1A"/>
    <w:rsid w:val="00B7457E"/>
    <w:rsid w:val="00B74D96"/>
    <w:rsid w:val="00B760E1"/>
    <w:rsid w:val="00B76AC6"/>
    <w:rsid w:val="00B810CD"/>
    <w:rsid w:val="00B81F13"/>
    <w:rsid w:val="00B82921"/>
    <w:rsid w:val="00B836E1"/>
    <w:rsid w:val="00B84FBB"/>
    <w:rsid w:val="00B856AD"/>
    <w:rsid w:val="00B86059"/>
    <w:rsid w:val="00B86B9E"/>
    <w:rsid w:val="00B8755E"/>
    <w:rsid w:val="00B87B9A"/>
    <w:rsid w:val="00B902F4"/>
    <w:rsid w:val="00B902F6"/>
    <w:rsid w:val="00B90544"/>
    <w:rsid w:val="00B911E3"/>
    <w:rsid w:val="00B93916"/>
    <w:rsid w:val="00B94253"/>
    <w:rsid w:val="00B942A5"/>
    <w:rsid w:val="00B94782"/>
    <w:rsid w:val="00B95E6F"/>
    <w:rsid w:val="00B95EAD"/>
    <w:rsid w:val="00B963C6"/>
    <w:rsid w:val="00B979BE"/>
    <w:rsid w:val="00BA1C8D"/>
    <w:rsid w:val="00BA1E17"/>
    <w:rsid w:val="00BA28B3"/>
    <w:rsid w:val="00BA2D38"/>
    <w:rsid w:val="00BA2E4B"/>
    <w:rsid w:val="00BA4950"/>
    <w:rsid w:val="00BA5C6E"/>
    <w:rsid w:val="00BA5E87"/>
    <w:rsid w:val="00BA62FE"/>
    <w:rsid w:val="00BA67CE"/>
    <w:rsid w:val="00BA6B9A"/>
    <w:rsid w:val="00BA7538"/>
    <w:rsid w:val="00BB0EA2"/>
    <w:rsid w:val="00BB1662"/>
    <w:rsid w:val="00BB2BDC"/>
    <w:rsid w:val="00BB380E"/>
    <w:rsid w:val="00BB58BA"/>
    <w:rsid w:val="00BB6BAF"/>
    <w:rsid w:val="00BB71C3"/>
    <w:rsid w:val="00BB7BF0"/>
    <w:rsid w:val="00BC22DB"/>
    <w:rsid w:val="00BC2DC5"/>
    <w:rsid w:val="00BC3495"/>
    <w:rsid w:val="00BC34E1"/>
    <w:rsid w:val="00BC531F"/>
    <w:rsid w:val="00BC57C3"/>
    <w:rsid w:val="00BC5A90"/>
    <w:rsid w:val="00BC5ED1"/>
    <w:rsid w:val="00BC6CCD"/>
    <w:rsid w:val="00BC7AB1"/>
    <w:rsid w:val="00BD2AEB"/>
    <w:rsid w:val="00BD300D"/>
    <w:rsid w:val="00BD461E"/>
    <w:rsid w:val="00BD46BA"/>
    <w:rsid w:val="00BD47A6"/>
    <w:rsid w:val="00BD5EDB"/>
    <w:rsid w:val="00BD63B5"/>
    <w:rsid w:val="00BD67EE"/>
    <w:rsid w:val="00BD68EC"/>
    <w:rsid w:val="00BD7207"/>
    <w:rsid w:val="00BE14CC"/>
    <w:rsid w:val="00BE1A20"/>
    <w:rsid w:val="00BE1B3C"/>
    <w:rsid w:val="00BE1F2A"/>
    <w:rsid w:val="00BE2B63"/>
    <w:rsid w:val="00BE4A41"/>
    <w:rsid w:val="00BE4EDE"/>
    <w:rsid w:val="00BE54EB"/>
    <w:rsid w:val="00BE62E2"/>
    <w:rsid w:val="00BE6458"/>
    <w:rsid w:val="00BE64D2"/>
    <w:rsid w:val="00BE68C9"/>
    <w:rsid w:val="00BE6CD8"/>
    <w:rsid w:val="00BE7454"/>
    <w:rsid w:val="00BE771A"/>
    <w:rsid w:val="00BE7CAC"/>
    <w:rsid w:val="00BE7F4E"/>
    <w:rsid w:val="00BF0D82"/>
    <w:rsid w:val="00BF14EC"/>
    <w:rsid w:val="00BF1678"/>
    <w:rsid w:val="00BF1797"/>
    <w:rsid w:val="00BF2F4E"/>
    <w:rsid w:val="00BF3AF3"/>
    <w:rsid w:val="00BF3B0F"/>
    <w:rsid w:val="00BF4884"/>
    <w:rsid w:val="00BF48D2"/>
    <w:rsid w:val="00BF5773"/>
    <w:rsid w:val="00BF5A95"/>
    <w:rsid w:val="00BF66A1"/>
    <w:rsid w:val="00C002B4"/>
    <w:rsid w:val="00C0053E"/>
    <w:rsid w:val="00C130B4"/>
    <w:rsid w:val="00C14E94"/>
    <w:rsid w:val="00C15628"/>
    <w:rsid w:val="00C15AAA"/>
    <w:rsid w:val="00C16420"/>
    <w:rsid w:val="00C168A5"/>
    <w:rsid w:val="00C17473"/>
    <w:rsid w:val="00C21920"/>
    <w:rsid w:val="00C21E2F"/>
    <w:rsid w:val="00C21F48"/>
    <w:rsid w:val="00C2213D"/>
    <w:rsid w:val="00C2319A"/>
    <w:rsid w:val="00C242D5"/>
    <w:rsid w:val="00C247E4"/>
    <w:rsid w:val="00C24A69"/>
    <w:rsid w:val="00C253EB"/>
    <w:rsid w:val="00C26366"/>
    <w:rsid w:val="00C26DC1"/>
    <w:rsid w:val="00C30ACD"/>
    <w:rsid w:val="00C30B63"/>
    <w:rsid w:val="00C31BE0"/>
    <w:rsid w:val="00C31E37"/>
    <w:rsid w:val="00C32078"/>
    <w:rsid w:val="00C32377"/>
    <w:rsid w:val="00C32B0D"/>
    <w:rsid w:val="00C34F0B"/>
    <w:rsid w:val="00C3666D"/>
    <w:rsid w:val="00C37348"/>
    <w:rsid w:val="00C3788A"/>
    <w:rsid w:val="00C40ACF"/>
    <w:rsid w:val="00C40E2E"/>
    <w:rsid w:val="00C40F55"/>
    <w:rsid w:val="00C414F1"/>
    <w:rsid w:val="00C42979"/>
    <w:rsid w:val="00C42C22"/>
    <w:rsid w:val="00C47694"/>
    <w:rsid w:val="00C47ABB"/>
    <w:rsid w:val="00C47E08"/>
    <w:rsid w:val="00C47E86"/>
    <w:rsid w:val="00C50078"/>
    <w:rsid w:val="00C508F7"/>
    <w:rsid w:val="00C51277"/>
    <w:rsid w:val="00C52420"/>
    <w:rsid w:val="00C52604"/>
    <w:rsid w:val="00C52F49"/>
    <w:rsid w:val="00C541A2"/>
    <w:rsid w:val="00C54CC5"/>
    <w:rsid w:val="00C55616"/>
    <w:rsid w:val="00C5587D"/>
    <w:rsid w:val="00C55AAA"/>
    <w:rsid w:val="00C56FD4"/>
    <w:rsid w:val="00C60FCE"/>
    <w:rsid w:val="00C61165"/>
    <w:rsid w:val="00C616DA"/>
    <w:rsid w:val="00C617D2"/>
    <w:rsid w:val="00C62A0E"/>
    <w:rsid w:val="00C64D0A"/>
    <w:rsid w:val="00C7069E"/>
    <w:rsid w:val="00C70D55"/>
    <w:rsid w:val="00C72262"/>
    <w:rsid w:val="00C75979"/>
    <w:rsid w:val="00C75E36"/>
    <w:rsid w:val="00C77C84"/>
    <w:rsid w:val="00C77C9C"/>
    <w:rsid w:val="00C81AD4"/>
    <w:rsid w:val="00C822F7"/>
    <w:rsid w:val="00C83308"/>
    <w:rsid w:val="00C8364D"/>
    <w:rsid w:val="00C838E3"/>
    <w:rsid w:val="00C846D7"/>
    <w:rsid w:val="00C850BE"/>
    <w:rsid w:val="00C85381"/>
    <w:rsid w:val="00C858C7"/>
    <w:rsid w:val="00C85D71"/>
    <w:rsid w:val="00C86360"/>
    <w:rsid w:val="00C86C45"/>
    <w:rsid w:val="00C8754F"/>
    <w:rsid w:val="00C929B3"/>
    <w:rsid w:val="00C930A8"/>
    <w:rsid w:val="00C93123"/>
    <w:rsid w:val="00C939A1"/>
    <w:rsid w:val="00C93B8C"/>
    <w:rsid w:val="00C94297"/>
    <w:rsid w:val="00C9561B"/>
    <w:rsid w:val="00C967B1"/>
    <w:rsid w:val="00C97271"/>
    <w:rsid w:val="00C979F4"/>
    <w:rsid w:val="00CA0EC6"/>
    <w:rsid w:val="00CA0F76"/>
    <w:rsid w:val="00CA1164"/>
    <w:rsid w:val="00CA212E"/>
    <w:rsid w:val="00CA25F8"/>
    <w:rsid w:val="00CA2862"/>
    <w:rsid w:val="00CA3C0B"/>
    <w:rsid w:val="00CA4B5B"/>
    <w:rsid w:val="00CA4F27"/>
    <w:rsid w:val="00CA67CD"/>
    <w:rsid w:val="00CA7321"/>
    <w:rsid w:val="00CA7390"/>
    <w:rsid w:val="00CA73B7"/>
    <w:rsid w:val="00CA7437"/>
    <w:rsid w:val="00CB0621"/>
    <w:rsid w:val="00CB07BC"/>
    <w:rsid w:val="00CB092B"/>
    <w:rsid w:val="00CB0C22"/>
    <w:rsid w:val="00CB28DB"/>
    <w:rsid w:val="00CB4FA5"/>
    <w:rsid w:val="00CB53CD"/>
    <w:rsid w:val="00CB59D3"/>
    <w:rsid w:val="00CB5E57"/>
    <w:rsid w:val="00CB6CE6"/>
    <w:rsid w:val="00CC0F39"/>
    <w:rsid w:val="00CC0F66"/>
    <w:rsid w:val="00CC1019"/>
    <w:rsid w:val="00CC175E"/>
    <w:rsid w:val="00CC27BF"/>
    <w:rsid w:val="00CC30B3"/>
    <w:rsid w:val="00CC317E"/>
    <w:rsid w:val="00CC55FB"/>
    <w:rsid w:val="00CC74AC"/>
    <w:rsid w:val="00CD2E8E"/>
    <w:rsid w:val="00CD343E"/>
    <w:rsid w:val="00CD37EF"/>
    <w:rsid w:val="00CD4C05"/>
    <w:rsid w:val="00CD56A0"/>
    <w:rsid w:val="00CD7C4F"/>
    <w:rsid w:val="00CD7CDA"/>
    <w:rsid w:val="00CD7EB2"/>
    <w:rsid w:val="00CE29E9"/>
    <w:rsid w:val="00CE4AAF"/>
    <w:rsid w:val="00CE5DC0"/>
    <w:rsid w:val="00CE60EC"/>
    <w:rsid w:val="00CE6DA1"/>
    <w:rsid w:val="00CE6ECB"/>
    <w:rsid w:val="00CE7C78"/>
    <w:rsid w:val="00CF0104"/>
    <w:rsid w:val="00CF1078"/>
    <w:rsid w:val="00CF307B"/>
    <w:rsid w:val="00CF4558"/>
    <w:rsid w:val="00CF4C8C"/>
    <w:rsid w:val="00CF5B5B"/>
    <w:rsid w:val="00CF62CE"/>
    <w:rsid w:val="00D00453"/>
    <w:rsid w:val="00D00E98"/>
    <w:rsid w:val="00D01100"/>
    <w:rsid w:val="00D039DE"/>
    <w:rsid w:val="00D03D49"/>
    <w:rsid w:val="00D045E9"/>
    <w:rsid w:val="00D04AC7"/>
    <w:rsid w:val="00D069E3"/>
    <w:rsid w:val="00D06E2A"/>
    <w:rsid w:val="00D07703"/>
    <w:rsid w:val="00D100A1"/>
    <w:rsid w:val="00D12839"/>
    <w:rsid w:val="00D14AB4"/>
    <w:rsid w:val="00D152CD"/>
    <w:rsid w:val="00D15E06"/>
    <w:rsid w:val="00D167DB"/>
    <w:rsid w:val="00D16E53"/>
    <w:rsid w:val="00D20336"/>
    <w:rsid w:val="00D20F91"/>
    <w:rsid w:val="00D216ED"/>
    <w:rsid w:val="00D23ECB"/>
    <w:rsid w:val="00D25151"/>
    <w:rsid w:val="00D25C65"/>
    <w:rsid w:val="00D268CF"/>
    <w:rsid w:val="00D2698E"/>
    <w:rsid w:val="00D26CAC"/>
    <w:rsid w:val="00D30CBE"/>
    <w:rsid w:val="00D329F9"/>
    <w:rsid w:val="00D340A7"/>
    <w:rsid w:val="00D35614"/>
    <w:rsid w:val="00D36BB3"/>
    <w:rsid w:val="00D37EAB"/>
    <w:rsid w:val="00D40109"/>
    <w:rsid w:val="00D419E0"/>
    <w:rsid w:val="00D41A69"/>
    <w:rsid w:val="00D4235B"/>
    <w:rsid w:val="00D42826"/>
    <w:rsid w:val="00D45FE0"/>
    <w:rsid w:val="00D468CA"/>
    <w:rsid w:val="00D47C72"/>
    <w:rsid w:val="00D47F65"/>
    <w:rsid w:val="00D47FBC"/>
    <w:rsid w:val="00D534CC"/>
    <w:rsid w:val="00D53F95"/>
    <w:rsid w:val="00D54866"/>
    <w:rsid w:val="00D55818"/>
    <w:rsid w:val="00D568FB"/>
    <w:rsid w:val="00D57871"/>
    <w:rsid w:val="00D57AAF"/>
    <w:rsid w:val="00D57B7B"/>
    <w:rsid w:val="00D57F35"/>
    <w:rsid w:val="00D60A83"/>
    <w:rsid w:val="00D61817"/>
    <w:rsid w:val="00D61988"/>
    <w:rsid w:val="00D64001"/>
    <w:rsid w:val="00D64F94"/>
    <w:rsid w:val="00D65BCA"/>
    <w:rsid w:val="00D65F4C"/>
    <w:rsid w:val="00D67C8A"/>
    <w:rsid w:val="00D722AA"/>
    <w:rsid w:val="00D72DFA"/>
    <w:rsid w:val="00D75788"/>
    <w:rsid w:val="00D769A2"/>
    <w:rsid w:val="00D76FC7"/>
    <w:rsid w:val="00D80C89"/>
    <w:rsid w:val="00D82401"/>
    <w:rsid w:val="00D83978"/>
    <w:rsid w:val="00D845C1"/>
    <w:rsid w:val="00D857AC"/>
    <w:rsid w:val="00D8619E"/>
    <w:rsid w:val="00D867B4"/>
    <w:rsid w:val="00D868AD"/>
    <w:rsid w:val="00D86B00"/>
    <w:rsid w:val="00D871AF"/>
    <w:rsid w:val="00D8721A"/>
    <w:rsid w:val="00D8758B"/>
    <w:rsid w:val="00D875D6"/>
    <w:rsid w:val="00D87D5B"/>
    <w:rsid w:val="00D87F30"/>
    <w:rsid w:val="00D909B3"/>
    <w:rsid w:val="00D91390"/>
    <w:rsid w:val="00D91A99"/>
    <w:rsid w:val="00D9225A"/>
    <w:rsid w:val="00D949B6"/>
    <w:rsid w:val="00D95300"/>
    <w:rsid w:val="00D963FE"/>
    <w:rsid w:val="00D96429"/>
    <w:rsid w:val="00D964C7"/>
    <w:rsid w:val="00D96B84"/>
    <w:rsid w:val="00D97A65"/>
    <w:rsid w:val="00D97B92"/>
    <w:rsid w:val="00DA0068"/>
    <w:rsid w:val="00DA0804"/>
    <w:rsid w:val="00DA1057"/>
    <w:rsid w:val="00DA14F6"/>
    <w:rsid w:val="00DA1702"/>
    <w:rsid w:val="00DA1B2D"/>
    <w:rsid w:val="00DA1D35"/>
    <w:rsid w:val="00DA506F"/>
    <w:rsid w:val="00DA5CC5"/>
    <w:rsid w:val="00DB1533"/>
    <w:rsid w:val="00DB17C4"/>
    <w:rsid w:val="00DB198D"/>
    <w:rsid w:val="00DB240A"/>
    <w:rsid w:val="00DB6768"/>
    <w:rsid w:val="00DB690A"/>
    <w:rsid w:val="00DB74DB"/>
    <w:rsid w:val="00DC0E7F"/>
    <w:rsid w:val="00DC1D63"/>
    <w:rsid w:val="00DC29C4"/>
    <w:rsid w:val="00DC2D50"/>
    <w:rsid w:val="00DC37C9"/>
    <w:rsid w:val="00DC37F4"/>
    <w:rsid w:val="00DC3DD0"/>
    <w:rsid w:val="00DC5545"/>
    <w:rsid w:val="00DC59FC"/>
    <w:rsid w:val="00DD024D"/>
    <w:rsid w:val="00DD5B82"/>
    <w:rsid w:val="00DD764E"/>
    <w:rsid w:val="00DD7695"/>
    <w:rsid w:val="00DE00CC"/>
    <w:rsid w:val="00DE1AC9"/>
    <w:rsid w:val="00DE2537"/>
    <w:rsid w:val="00DE2585"/>
    <w:rsid w:val="00DE3553"/>
    <w:rsid w:val="00DE4853"/>
    <w:rsid w:val="00DE5D1D"/>
    <w:rsid w:val="00DE61E3"/>
    <w:rsid w:val="00DF0E91"/>
    <w:rsid w:val="00DF158B"/>
    <w:rsid w:val="00DF18AE"/>
    <w:rsid w:val="00DF2D5C"/>
    <w:rsid w:val="00DF48F3"/>
    <w:rsid w:val="00DF4A95"/>
    <w:rsid w:val="00DF4F69"/>
    <w:rsid w:val="00DF52BC"/>
    <w:rsid w:val="00DF52BF"/>
    <w:rsid w:val="00DF6DCA"/>
    <w:rsid w:val="00DF7168"/>
    <w:rsid w:val="00E00230"/>
    <w:rsid w:val="00E00518"/>
    <w:rsid w:val="00E00F8D"/>
    <w:rsid w:val="00E020BF"/>
    <w:rsid w:val="00E0232C"/>
    <w:rsid w:val="00E0283B"/>
    <w:rsid w:val="00E02B23"/>
    <w:rsid w:val="00E02FE5"/>
    <w:rsid w:val="00E03368"/>
    <w:rsid w:val="00E038D6"/>
    <w:rsid w:val="00E0462D"/>
    <w:rsid w:val="00E048EA"/>
    <w:rsid w:val="00E116C8"/>
    <w:rsid w:val="00E1236F"/>
    <w:rsid w:val="00E13A27"/>
    <w:rsid w:val="00E14570"/>
    <w:rsid w:val="00E14826"/>
    <w:rsid w:val="00E15447"/>
    <w:rsid w:val="00E15B1A"/>
    <w:rsid w:val="00E16F40"/>
    <w:rsid w:val="00E171BF"/>
    <w:rsid w:val="00E21719"/>
    <w:rsid w:val="00E21BA6"/>
    <w:rsid w:val="00E21E26"/>
    <w:rsid w:val="00E21EC9"/>
    <w:rsid w:val="00E23FDB"/>
    <w:rsid w:val="00E258C4"/>
    <w:rsid w:val="00E26386"/>
    <w:rsid w:val="00E26F8D"/>
    <w:rsid w:val="00E2745C"/>
    <w:rsid w:val="00E27F7F"/>
    <w:rsid w:val="00E30DCF"/>
    <w:rsid w:val="00E31E5C"/>
    <w:rsid w:val="00E325F9"/>
    <w:rsid w:val="00E33712"/>
    <w:rsid w:val="00E34956"/>
    <w:rsid w:val="00E350B7"/>
    <w:rsid w:val="00E3582E"/>
    <w:rsid w:val="00E35A83"/>
    <w:rsid w:val="00E36495"/>
    <w:rsid w:val="00E36ACF"/>
    <w:rsid w:val="00E409B5"/>
    <w:rsid w:val="00E4301C"/>
    <w:rsid w:val="00E43037"/>
    <w:rsid w:val="00E43150"/>
    <w:rsid w:val="00E43BA7"/>
    <w:rsid w:val="00E452E2"/>
    <w:rsid w:val="00E45B3A"/>
    <w:rsid w:val="00E474F4"/>
    <w:rsid w:val="00E509E4"/>
    <w:rsid w:val="00E5121F"/>
    <w:rsid w:val="00E5140F"/>
    <w:rsid w:val="00E526AB"/>
    <w:rsid w:val="00E52C43"/>
    <w:rsid w:val="00E53888"/>
    <w:rsid w:val="00E544AA"/>
    <w:rsid w:val="00E56756"/>
    <w:rsid w:val="00E57541"/>
    <w:rsid w:val="00E57FD6"/>
    <w:rsid w:val="00E6001C"/>
    <w:rsid w:val="00E60D9F"/>
    <w:rsid w:val="00E64882"/>
    <w:rsid w:val="00E65283"/>
    <w:rsid w:val="00E653D8"/>
    <w:rsid w:val="00E65C73"/>
    <w:rsid w:val="00E6690F"/>
    <w:rsid w:val="00E66DDC"/>
    <w:rsid w:val="00E67243"/>
    <w:rsid w:val="00E71024"/>
    <w:rsid w:val="00E71998"/>
    <w:rsid w:val="00E724F7"/>
    <w:rsid w:val="00E725DA"/>
    <w:rsid w:val="00E74456"/>
    <w:rsid w:val="00E75161"/>
    <w:rsid w:val="00E751DC"/>
    <w:rsid w:val="00E76748"/>
    <w:rsid w:val="00E80027"/>
    <w:rsid w:val="00E80D35"/>
    <w:rsid w:val="00E80EF8"/>
    <w:rsid w:val="00E81CFB"/>
    <w:rsid w:val="00E82F05"/>
    <w:rsid w:val="00E84209"/>
    <w:rsid w:val="00E84952"/>
    <w:rsid w:val="00E84ABD"/>
    <w:rsid w:val="00E85A59"/>
    <w:rsid w:val="00E870A5"/>
    <w:rsid w:val="00E9185C"/>
    <w:rsid w:val="00E96501"/>
    <w:rsid w:val="00E9666B"/>
    <w:rsid w:val="00EA0FF9"/>
    <w:rsid w:val="00EA1727"/>
    <w:rsid w:val="00EA29CC"/>
    <w:rsid w:val="00EA2FF5"/>
    <w:rsid w:val="00EA3056"/>
    <w:rsid w:val="00EA3DF6"/>
    <w:rsid w:val="00EA3FD7"/>
    <w:rsid w:val="00EA4165"/>
    <w:rsid w:val="00EA6B4E"/>
    <w:rsid w:val="00EA6C4A"/>
    <w:rsid w:val="00EA728C"/>
    <w:rsid w:val="00EA7503"/>
    <w:rsid w:val="00EA7943"/>
    <w:rsid w:val="00EA7ACE"/>
    <w:rsid w:val="00EB05C7"/>
    <w:rsid w:val="00EB0C5A"/>
    <w:rsid w:val="00EB2113"/>
    <w:rsid w:val="00EB26B0"/>
    <w:rsid w:val="00EB3C6C"/>
    <w:rsid w:val="00EB3CA2"/>
    <w:rsid w:val="00EB575A"/>
    <w:rsid w:val="00EB5A96"/>
    <w:rsid w:val="00EB6027"/>
    <w:rsid w:val="00EB6348"/>
    <w:rsid w:val="00EB65B6"/>
    <w:rsid w:val="00EB68B1"/>
    <w:rsid w:val="00EC018D"/>
    <w:rsid w:val="00EC0BEF"/>
    <w:rsid w:val="00EC0FC7"/>
    <w:rsid w:val="00EC18F9"/>
    <w:rsid w:val="00EC2395"/>
    <w:rsid w:val="00EC4655"/>
    <w:rsid w:val="00EC5777"/>
    <w:rsid w:val="00EC58D0"/>
    <w:rsid w:val="00EC6826"/>
    <w:rsid w:val="00ED1329"/>
    <w:rsid w:val="00ED21DF"/>
    <w:rsid w:val="00ED3D84"/>
    <w:rsid w:val="00ED5B09"/>
    <w:rsid w:val="00ED5CF2"/>
    <w:rsid w:val="00ED6E09"/>
    <w:rsid w:val="00ED72F8"/>
    <w:rsid w:val="00EE14D3"/>
    <w:rsid w:val="00EE2891"/>
    <w:rsid w:val="00EE3105"/>
    <w:rsid w:val="00EE450C"/>
    <w:rsid w:val="00EE5470"/>
    <w:rsid w:val="00EE6041"/>
    <w:rsid w:val="00EF1046"/>
    <w:rsid w:val="00EF10BA"/>
    <w:rsid w:val="00EF16C1"/>
    <w:rsid w:val="00EF16EA"/>
    <w:rsid w:val="00EF1D61"/>
    <w:rsid w:val="00EF6391"/>
    <w:rsid w:val="00EF6437"/>
    <w:rsid w:val="00EF64B9"/>
    <w:rsid w:val="00EF7CB1"/>
    <w:rsid w:val="00EF7EE0"/>
    <w:rsid w:val="00F00294"/>
    <w:rsid w:val="00F00FAE"/>
    <w:rsid w:val="00F01A14"/>
    <w:rsid w:val="00F02238"/>
    <w:rsid w:val="00F02428"/>
    <w:rsid w:val="00F03D1B"/>
    <w:rsid w:val="00F042A4"/>
    <w:rsid w:val="00F05995"/>
    <w:rsid w:val="00F062A2"/>
    <w:rsid w:val="00F06C9A"/>
    <w:rsid w:val="00F07A11"/>
    <w:rsid w:val="00F10927"/>
    <w:rsid w:val="00F10F58"/>
    <w:rsid w:val="00F10F88"/>
    <w:rsid w:val="00F12966"/>
    <w:rsid w:val="00F12E6E"/>
    <w:rsid w:val="00F1393F"/>
    <w:rsid w:val="00F14E01"/>
    <w:rsid w:val="00F154FB"/>
    <w:rsid w:val="00F15B38"/>
    <w:rsid w:val="00F16B23"/>
    <w:rsid w:val="00F1727E"/>
    <w:rsid w:val="00F2207E"/>
    <w:rsid w:val="00F22E40"/>
    <w:rsid w:val="00F24FB8"/>
    <w:rsid w:val="00F26E8D"/>
    <w:rsid w:val="00F26F40"/>
    <w:rsid w:val="00F270A2"/>
    <w:rsid w:val="00F27227"/>
    <w:rsid w:val="00F277A6"/>
    <w:rsid w:val="00F30514"/>
    <w:rsid w:val="00F305FD"/>
    <w:rsid w:val="00F31719"/>
    <w:rsid w:val="00F32091"/>
    <w:rsid w:val="00F3322B"/>
    <w:rsid w:val="00F332EC"/>
    <w:rsid w:val="00F33E07"/>
    <w:rsid w:val="00F3495B"/>
    <w:rsid w:val="00F34AD5"/>
    <w:rsid w:val="00F35786"/>
    <w:rsid w:val="00F36B58"/>
    <w:rsid w:val="00F36DA1"/>
    <w:rsid w:val="00F37357"/>
    <w:rsid w:val="00F379EC"/>
    <w:rsid w:val="00F41678"/>
    <w:rsid w:val="00F43399"/>
    <w:rsid w:val="00F43A38"/>
    <w:rsid w:val="00F43F86"/>
    <w:rsid w:val="00F456AE"/>
    <w:rsid w:val="00F46B17"/>
    <w:rsid w:val="00F471DE"/>
    <w:rsid w:val="00F508EE"/>
    <w:rsid w:val="00F509C2"/>
    <w:rsid w:val="00F50EB1"/>
    <w:rsid w:val="00F51405"/>
    <w:rsid w:val="00F52038"/>
    <w:rsid w:val="00F5217C"/>
    <w:rsid w:val="00F543F8"/>
    <w:rsid w:val="00F55181"/>
    <w:rsid w:val="00F55322"/>
    <w:rsid w:val="00F55621"/>
    <w:rsid w:val="00F55832"/>
    <w:rsid w:val="00F565E1"/>
    <w:rsid w:val="00F5708E"/>
    <w:rsid w:val="00F571EF"/>
    <w:rsid w:val="00F611C5"/>
    <w:rsid w:val="00F619FD"/>
    <w:rsid w:val="00F6229A"/>
    <w:rsid w:val="00F62300"/>
    <w:rsid w:val="00F62B87"/>
    <w:rsid w:val="00F6353F"/>
    <w:rsid w:val="00F63AE5"/>
    <w:rsid w:val="00F675F5"/>
    <w:rsid w:val="00F700FE"/>
    <w:rsid w:val="00F70EFD"/>
    <w:rsid w:val="00F712A5"/>
    <w:rsid w:val="00F718BA"/>
    <w:rsid w:val="00F72505"/>
    <w:rsid w:val="00F72D73"/>
    <w:rsid w:val="00F7497E"/>
    <w:rsid w:val="00F74C78"/>
    <w:rsid w:val="00F75B85"/>
    <w:rsid w:val="00F76788"/>
    <w:rsid w:val="00F76CD8"/>
    <w:rsid w:val="00F76E5B"/>
    <w:rsid w:val="00F80FEB"/>
    <w:rsid w:val="00F81B67"/>
    <w:rsid w:val="00F82215"/>
    <w:rsid w:val="00F84952"/>
    <w:rsid w:val="00F85828"/>
    <w:rsid w:val="00F85941"/>
    <w:rsid w:val="00F87235"/>
    <w:rsid w:val="00F8797E"/>
    <w:rsid w:val="00F90C7F"/>
    <w:rsid w:val="00F9219F"/>
    <w:rsid w:val="00F93896"/>
    <w:rsid w:val="00F94CEF"/>
    <w:rsid w:val="00F94E77"/>
    <w:rsid w:val="00F956A7"/>
    <w:rsid w:val="00F95F1C"/>
    <w:rsid w:val="00F961F7"/>
    <w:rsid w:val="00F96426"/>
    <w:rsid w:val="00F966FC"/>
    <w:rsid w:val="00F9684D"/>
    <w:rsid w:val="00F9690C"/>
    <w:rsid w:val="00F96A54"/>
    <w:rsid w:val="00F976ED"/>
    <w:rsid w:val="00F97AB9"/>
    <w:rsid w:val="00FA0BB6"/>
    <w:rsid w:val="00FA1B8B"/>
    <w:rsid w:val="00FA2609"/>
    <w:rsid w:val="00FA3D10"/>
    <w:rsid w:val="00FA556D"/>
    <w:rsid w:val="00FB0A1D"/>
    <w:rsid w:val="00FB41CD"/>
    <w:rsid w:val="00FB464F"/>
    <w:rsid w:val="00FB4663"/>
    <w:rsid w:val="00FB669F"/>
    <w:rsid w:val="00FB7456"/>
    <w:rsid w:val="00FB772E"/>
    <w:rsid w:val="00FB7A17"/>
    <w:rsid w:val="00FC0328"/>
    <w:rsid w:val="00FC0758"/>
    <w:rsid w:val="00FC1026"/>
    <w:rsid w:val="00FC1789"/>
    <w:rsid w:val="00FC1EA7"/>
    <w:rsid w:val="00FC1F77"/>
    <w:rsid w:val="00FC2134"/>
    <w:rsid w:val="00FC2193"/>
    <w:rsid w:val="00FC237D"/>
    <w:rsid w:val="00FC416A"/>
    <w:rsid w:val="00FC5EB1"/>
    <w:rsid w:val="00FD0295"/>
    <w:rsid w:val="00FD0B28"/>
    <w:rsid w:val="00FD0E8E"/>
    <w:rsid w:val="00FD2D82"/>
    <w:rsid w:val="00FD3406"/>
    <w:rsid w:val="00FD4445"/>
    <w:rsid w:val="00FD4C9B"/>
    <w:rsid w:val="00FD5FA4"/>
    <w:rsid w:val="00FD702D"/>
    <w:rsid w:val="00FD7C21"/>
    <w:rsid w:val="00FE0136"/>
    <w:rsid w:val="00FE080C"/>
    <w:rsid w:val="00FE0F54"/>
    <w:rsid w:val="00FE1201"/>
    <w:rsid w:val="00FE21F4"/>
    <w:rsid w:val="00FE23E7"/>
    <w:rsid w:val="00FE6236"/>
    <w:rsid w:val="00FE667F"/>
    <w:rsid w:val="00FF01E1"/>
    <w:rsid w:val="00FF0D4B"/>
    <w:rsid w:val="00FF155C"/>
    <w:rsid w:val="00FF2900"/>
    <w:rsid w:val="00FF48D5"/>
    <w:rsid w:val="00FF5A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06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06C9"/>
    <w:pPr>
      <w:ind w:left="720"/>
      <w:contextualSpacing/>
    </w:pPr>
  </w:style>
  <w:style w:type="paragraph" w:styleId="Tekstprzypisukocowego">
    <w:name w:val="endnote text"/>
    <w:basedOn w:val="Normalny"/>
    <w:link w:val="TekstprzypisukocowegoZnak"/>
    <w:uiPriority w:val="99"/>
    <w:semiHidden/>
    <w:unhideWhenUsed/>
    <w:rsid w:val="00014F01"/>
    <w:rPr>
      <w:sz w:val="20"/>
      <w:szCs w:val="20"/>
    </w:rPr>
  </w:style>
  <w:style w:type="character" w:customStyle="1" w:styleId="TekstprzypisukocowegoZnak">
    <w:name w:val="Tekst przypisu końcowego Znak"/>
    <w:basedOn w:val="Domylnaczcionkaakapitu"/>
    <w:link w:val="Tekstprzypisukocowego"/>
    <w:uiPriority w:val="99"/>
    <w:semiHidden/>
    <w:rsid w:val="00014F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14F01"/>
    <w:rPr>
      <w:vertAlign w:val="superscript"/>
    </w:rPr>
  </w:style>
  <w:style w:type="paragraph" w:styleId="Tekstprzypisudolnego">
    <w:name w:val="footnote text"/>
    <w:basedOn w:val="Normalny"/>
    <w:link w:val="TekstprzypisudolnegoZnak"/>
    <w:uiPriority w:val="99"/>
    <w:semiHidden/>
    <w:unhideWhenUsed/>
    <w:rsid w:val="00B67735"/>
    <w:rPr>
      <w:sz w:val="20"/>
      <w:szCs w:val="20"/>
    </w:rPr>
  </w:style>
  <w:style w:type="character" w:customStyle="1" w:styleId="TekstprzypisudolnegoZnak">
    <w:name w:val="Tekst przypisu dolnego Znak"/>
    <w:basedOn w:val="Domylnaczcionkaakapitu"/>
    <w:link w:val="Tekstprzypisudolnego"/>
    <w:uiPriority w:val="99"/>
    <w:semiHidden/>
    <w:rsid w:val="00B6773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67735"/>
    <w:rPr>
      <w:vertAlign w:val="superscript"/>
    </w:rPr>
  </w:style>
  <w:style w:type="character" w:styleId="Odwoaniedokomentarza">
    <w:name w:val="annotation reference"/>
    <w:basedOn w:val="Domylnaczcionkaakapitu"/>
    <w:uiPriority w:val="99"/>
    <w:semiHidden/>
    <w:unhideWhenUsed/>
    <w:rsid w:val="00516EB0"/>
    <w:rPr>
      <w:sz w:val="16"/>
      <w:szCs w:val="16"/>
    </w:rPr>
  </w:style>
  <w:style w:type="paragraph" w:styleId="Tekstkomentarza">
    <w:name w:val="annotation text"/>
    <w:basedOn w:val="Normalny"/>
    <w:link w:val="TekstkomentarzaZnak"/>
    <w:uiPriority w:val="99"/>
    <w:semiHidden/>
    <w:unhideWhenUsed/>
    <w:rsid w:val="00516EB0"/>
    <w:rPr>
      <w:sz w:val="20"/>
      <w:szCs w:val="20"/>
    </w:rPr>
  </w:style>
  <w:style w:type="character" w:customStyle="1" w:styleId="TekstkomentarzaZnak">
    <w:name w:val="Tekst komentarza Znak"/>
    <w:basedOn w:val="Domylnaczcionkaakapitu"/>
    <w:link w:val="Tekstkomentarza"/>
    <w:uiPriority w:val="99"/>
    <w:semiHidden/>
    <w:rsid w:val="00516E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16EB0"/>
    <w:rPr>
      <w:b/>
      <w:bCs/>
    </w:rPr>
  </w:style>
  <w:style w:type="character" w:customStyle="1" w:styleId="TematkomentarzaZnak">
    <w:name w:val="Temat komentarza Znak"/>
    <w:basedOn w:val="TekstkomentarzaZnak"/>
    <w:link w:val="Tematkomentarza"/>
    <w:uiPriority w:val="99"/>
    <w:semiHidden/>
    <w:rsid w:val="00516EB0"/>
    <w:rPr>
      <w:b/>
      <w:bCs/>
    </w:rPr>
  </w:style>
  <w:style w:type="paragraph" w:styleId="Tekstdymka">
    <w:name w:val="Balloon Text"/>
    <w:basedOn w:val="Normalny"/>
    <w:link w:val="TekstdymkaZnak"/>
    <w:uiPriority w:val="99"/>
    <w:semiHidden/>
    <w:unhideWhenUsed/>
    <w:rsid w:val="00516EB0"/>
    <w:rPr>
      <w:rFonts w:ascii="Tahoma" w:hAnsi="Tahoma" w:cs="Tahoma"/>
      <w:sz w:val="16"/>
      <w:szCs w:val="16"/>
    </w:rPr>
  </w:style>
  <w:style w:type="character" w:customStyle="1" w:styleId="TekstdymkaZnak">
    <w:name w:val="Tekst dymka Znak"/>
    <w:basedOn w:val="Domylnaczcionkaakapitu"/>
    <w:link w:val="Tekstdymka"/>
    <w:uiPriority w:val="99"/>
    <w:semiHidden/>
    <w:rsid w:val="00516EB0"/>
    <w:rPr>
      <w:rFonts w:ascii="Tahoma" w:eastAsia="Times New Roman" w:hAnsi="Tahoma" w:cs="Tahoma"/>
      <w:sz w:val="16"/>
      <w:szCs w:val="16"/>
      <w:lang w:eastAsia="pl-PL"/>
    </w:rPr>
  </w:style>
  <w:style w:type="paragraph" w:styleId="Bezodstpw">
    <w:name w:val="No Spacing"/>
    <w:uiPriority w:val="1"/>
    <w:qFormat/>
    <w:rsid w:val="009C484E"/>
    <w:pPr>
      <w:spacing w:after="0" w:line="240" w:lineRule="auto"/>
    </w:pPr>
  </w:style>
</w:styles>
</file>

<file path=word/webSettings.xml><?xml version="1.0" encoding="utf-8"?>
<w:webSettings xmlns:r="http://schemas.openxmlformats.org/officeDocument/2006/relationships" xmlns:w="http://schemas.openxmlformats.org/wordprocessingml/2006/main">
  <w:divs>
    <w:div w:id="6304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A08BD-B8C8-47C6-B954-3765D390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638</Words>
  <Characters>983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a</dc:creator>
  <cp:lastModifiedBy>rgbdps</cp:lastModifiedBy>
  <cp:revision>2</cp:revision>
  <cp:lastPrinted>2019-10-18T08:57:00Z</cp:lastPrinted>
  <dcterms:created xsi:type="dcterms:W3CDTF">2020-03-11T09:14:00Z</dcterms:created>
  <dcterms:modified xsi:type="dcterms:W3CDTF">2020-03-11T09:14:00Z</dcterms:modified>
</cp:coreProperties>
</file>